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690899" w:rsidTr="00CB575D">
        <w:tc>
          <w:tcPr>
            <w:tcW w:w="1951" w:type="dxa"/>
          </w:tcPr>
          <w:p w:rsidR="00077382" w:rsidRPr="00690899" w:rsidRDefault="00077382" w:rsidP="0069089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690899" w:rsidRDefault="00ED5170" w:rsidP="0069089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690899" w:rsidRDefault="00ED5170" w:rsidP="0069089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690899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690899" w:rsidRDefault="00ED5170" w:rsidP="0069089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690899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690899" w:rsidRDefault="00ED5170" w:rsidP="0069089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690899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690899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690899" w:rsidRDefault="00ED5170" w:rsidP="0069089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690899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690899" w:rsidRDefault="00ED5170" w:rsidP="0069089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 w:rsidRPr="00690899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690899" w:rsidRDefault="00ED5170" w:rsidP="0069089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 w:rsidRPr="00690899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Pr="00690899" w:rsidRDefault="00ED5170" w:rsidP="00690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 w:rsidRPr="00690899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690899" w:rsidRDefault="00CD3A8C" w:rsidP="00690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690899" w:rsidRDefault="00ED5170" w:rsidP="0069089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690899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 w:rsidRPr="00690899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690899" w:rsidRDefault="00ED5170" w:rsidP="0069089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690899" w:rsidRDefault="00ED5170" w:rsidP="006908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690899" w:rsidRDefault="00077382" w:rsidP="0069089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690899" w:rsidRDefault="00D90E4B" w:rsidP="0069089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690899">
        <w:rPr>
          <w:rFonts w:ascii="Times New Roman" w:hAnsi="Times New Roman"/>
          <w:b/>
          <w:sz w:val="20"/>
          <w:szCs w:val="20"/>
        </w:rPr>
        <w:t xml:space="preserve"> №</w:t>
      </w:r>
      <w:r w:rsidR="00233C22">
        <w:rPr>
          <w:rFonts w:ascii="Times New Roman" w:hAnsi="Times New Roman"/>
          <w:b/>
          <w:sz w:val="20"/>
          <w:szCs w:val="20"/>
        </w:rPr>
        <w:t>8</w:t>
      </w:r>
      <w:r w:rsidR="007E1709" w:rsidRPr="00690899">
        <w:rPr>
          <w:rFonts w:ascii="Times New Roman" w:hAnsi="Times New Roman"/>
          <w:b/>
          <w:sz w:val="20"/>
          <w:szCs w:val="20"/>
        </w:rPr>
        <w:t>4</w:t>
      </w:r>
      <w:r w:rsidR="00775D29" w:rsidRPr="00690899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233C22">
        <w:rPr>
          <w:rFonts w:ascii="Times New Roman" w:hAnsi="Times New Roman"/>
          <w:b/>
          <w:sz w:val="20"/>
          <w:szCs w:val="20"/>
        </w:rPr>
        <w:t>27</w:t>
      </w:r>
      <w:r w:rsidR="00A44153">
        <w:rPr>
          <w:rFonts w:ascii="Times New Roman" w:hAnsi="Times New Roman"/>
          <w:b/>
          <w:sz w:val="20"/>
          <w:szCs w:val="20"/>
        </w:rPr>
        <w:t>.11</w:t>
      </w:r>
      <w:r w:rsidR="00050BB8" w:rsidRPr="00690899">
        <w:rPr>
          <w:rFonts w:ascii="Times New Roman" w:hAnsi="Times New Roman"/>
          <w:b/>
          <w:sz w:val="20"/>
          <w:szCs w:val="20"/>
        </w:rPr>
        <w:t>.</w:t>
      </w:r>
      <w:r w:rsidR="00EA0A44" w:rsidRPr="00690899">
        <w:rPr>
          <w:rFonts w:ascii="Times New Roman" w:hAnsi="Times New Roman"/>
          <w:b/>
          <w:sz w:val="20"/>
          <w:szCs w:val="20"/>
        </w:rPr>
        <w:t>20</w:t>
      </w:r>
      <w:r w:rsidR="00775D29" w:rsidRPr="00690899">
        <w:rPr>
          <w:rFonts w:ascii="Times New Roman" w:hAnsi="Times New Roman"/>
          <w:b/>
          <w:sz w:val="20"/>
          <w:szCs w:val="20"/>
        </w:rPr>
        <w:t>г.</w:t>
      </w:r>
    </w:p>
    <w:p w:rsidR="00077382" w:rsidRPr="00690899" w:rsidRDefault="00077382" w:rsidP="0069089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690899" w:rsidRDefault="002429CE" w:rsidP="0069089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0899">
        <w:rPr>
          <w:rFonts w:ascii="Times New Roman" w:hAnsi="Times New Roman"/>
          <w:b/>
          <w:sz w:val="20"/>
          <w:szCs w:val="20"/>
        </w:rPr>
        <w:t>1. </w:t>
      </w:r>
      <w:r w:rsidR="00D90E4B" w:rsidRPr="00690899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690899">
        <w:rPr>
          <w:rFonts w:ascii="Times New Roman" w:hAnsi="Times New Roman"/>
          <w:sz w:val="20"/>
          <w:szCs w:val="20"/>
        </w:rPr>
        <w:t>о</w:t>
      </w:r>
      <w:r w:rsidR="00D90E4B" w:rsidRPr="00690899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690899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690899">
        <w:rPr>
          <w:rFonts w:ascii="Times New Roman" w:hAnsi="Times New Roman"/>
          <w:sz w:val="20"/>
          <w:szCs w:val="20"/>
        </w:rPr>
        <w:t xml:space="preserve"> </w:t>
      </w:r>
      <w:r w:rsidR="00D90E4B" w:rsidRPr="00690899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690899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690899">
        <w:rPr>
          <w:rFonts w:ascii="Times New Roman" w:hAnsi="Times New Roman"/>
          <w:sz w:val="20"/>
          <w:szCs w:val="20"/>
        </w:rPr>
        <w:t xml:space="preserve"> </w:t>
      </w:r>
      <w:r w:rsidR="0019022C" w:rsidRPr="00690899">
        <w:rPr>
          <w:rFonts w:ascii="Times New Roman" w:hAnsi="Times New Roman"/>
          <w:b/>
          <w:sz w:val="20"/>
          <w:szCs w:val="20"/>
        </w:rPr>
        <w:t>поставку</w:t>
      </w:r>
      <w:r w:rsidR="00ED5170" w:rsidRPr="00690899">
        <w:rPr>
          <w:rFonts w:ascii="Times New Roman" w:hAnsi="Times New Roman"/>
          <w:b/>
          <w:sz w:val="20"/>
          <w:szCs w:val="20"/>
        </w:rPr>
        <w:t xml:space="preserve"> </w:t>
      </w:r>
      <w:r w:rsidR="00233C2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ольтамперфазометров.</w:t>
      </w:r>
    </w:p>
    <w:p w:rsidR="00087606" w:rsidRPr="00690899" w:rsidRDefault="002429CE" w:rsidP="0069089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2. </w:t>
      </w:r>
      <w:r w:rsidR="00087606" w:rsidRPr="00690899">
        <w:rPr>
          <w:rFonts w:ascii="Times New Roman" w:hAnsi="Times New Roman"/>
          <w:b/>
          <w:sz w:val="20"/>
          <w:szCs w:val="20"/>
        </w:rPr>
        <w:t>Сп</w:t>
      </w:r>
      <w:r w:rsidR="00D90E4B" w:rsidRPr="00690899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690899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690899">
        <w:rPr>
          <w:rFonts w:ascii="Times New Roman" w:hAnsi="Times New Roman"/>
          <w:sz w:val="20"/>
          <w:szCs w:val="20"/>
        </w:rPr>
        <w:t>:</w:t>
      </w:r>
    </w:p>
    <w:p w:rsidR="00087606" w:rsidRPr="00690899" w:rsidRDefault="00087606" w:rsidP="0069089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690899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690899" w:rsidRDefault="00087606" w:rsidP="0069089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690899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690899" w:rsidRDefault="00087606" w:rsidP="0069089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– открытая;</w:t>
      </w:r>
    </w:p>
    <w:p w:rsidR="00087606" w:rsidRPr="00690899" w:rsidRDefault="00087606" w:rsidP="0069089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 xml:space="preserve">– </w:t>
      </w:r>
      <w:r w:rsidRPr="00690899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690899" w:rsidRDefault="00087606" w:rsidP="0069089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690899" w:rsidRDefault="002429CE" w:rsidP="0069089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3. </w:t>
      </w:r>
      <w:r w:rsidR="00655212" w:rsidRPr="00690899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690899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690899">
        <w:rPr>
          <w:rFonts w:ascii="Times New Roman" w:hAnsi="Times New Roman"/>
          <w:b/>
          <w:sz w:val="20"/>
          <w:szCs w:val="20"/>
        </w:rPr>
        <w:t>:</w:t>
      </w:r>
    </w:p>
    <w:p w:rsidR="002275B7" w:rsidRPr="00690899" w:rsidRDefault="002275B7" w:rsidP="0069089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690899">
        <w:rPr>
          <w:rFonts w:ascii="Times New Roman" w:hAnsi="Times New Roman"/>
          <w:sz w:val="20"/>
          <w:szCs w:val="20"/>
        </w:rPr>
        <w:t>: </w:t>
      </w:r>
      <w:r w:rsidR="00E37C2D" w:rsidRPr="00690899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690899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690899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690899">
        <w:rPr>
          <w:rFonts w:ascii="Times New Roman" w:hAnsi="Times New Roman"/>
          <w:sz w:val="20"/>
          <w:szCs w:val="20"/>
        </w:rPr>
        <w:t xml:space="preserve">). </w:t>
      </w:r>
    </w:p>
    <w:p w:rsidR="002275B7" w:rsidRPr="00690899" w:rsidRDefault="002275B7" w:rsidP="006908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690899">
        <w:rPr>
          <w:rFonts w:ascii="Times New Roman" w:hAnsi="Times New Roman"/>
          <w:sz w:val="20"/>
          <w:szCs w:val="20"/>
        </w:rPr>
        <w:t>: 440629</w:t>
      </w:r>
      <w:r w:rsidRPr="00690899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690899">
        <w:rPr>
          <w:rFonts w:ascii="Times New Roman" w:hAnsi="Times New Roman"/>
          <w:sz w:val="20"/>
          <w:szCs w:val="20"/>
        </w:rPr>
        <w:t>г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690899">
        <w:rPr>
          <w:rFonts w:ascii="Times New Roman" w:hAnsi="Times New Roman"/>
          <w:sz w:val="20"/>
          <w:szCs w:val="20"/>
        </w:rPr>
        <w:t>Московская</w:t>
      </w:r>
      <w:r w:rsidR="005779FF" w:rsidRPr="00690899">
        <w:rPr>
          <w:rFonts w:ascii="Times New Roman" w:hAnsi="Times New Roman"/>
          <w:sz w:val="20"/>
          <w:szCs w:val="20"/>
        </w:rPr>
        <w:t>, 82 В.</w:t>
      </w:r>
    </w:p>
    <w:p w:rsidR="005779FF" w:rsidRPr="00690899" w:rsidRDefault="002275B7" w:rsidP="006908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i/>
          <w:sz w:val="20"/>
          <w:szCs w:val="20"/>
        </w:rPr>
        <w:t>Почтовый адрес</w:t>
      </w:r>
      <w:r w:rsidRPr="00690899">
        <w:rPr>
          <w:rFonts w:ascii="Times New Roman" w:hAnsi="Times New Roman"/>
          <w:sz w:val="20"/>
          <w:szCs w:val="20"/>
        </w:rPr>
        <w:t xml:space="preserve">: </w:t>
      </w:r>
      <w:r w:rsidR="005779FF" w:rsidRPr="00690899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690899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690899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690899">
        <w:rPr>
          <w:rFonts w:ascii="Times New Roman" w:hAnsi="Times New Roman"/>
          <w:sz w:val="20"/>
          <w:szCs w:val="20"/>
        </w:rPr>
        <w:t>Московская</w:t>
      </w:r>
      <w:r w:rsidR="005779FF" w:rsidRPr="00690899">
        <w:rPr>
          <w:rFonts w:ascii="Times New Roman" w:hAnsi="Times New Roman"/>
          <w:sz w:val="20"/>
          <w:szCs w:val="20"/>
        </w:rPr>
        <w:t>, 82 В.</w:t>
      </w:r>
    </w:p>
    <w:p w:rsidR="002275B7" w:rsidRPr="00690899" w:rsidRDefault="002275B7" w:rsidP="006908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690899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690899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6908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69089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690899" w:rsidRDefault="002275B7" w:rsidP="006908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690899">
        <w:rPr>
          <w:rFonts w:ascii="Times New Roman" w:hAnsi="Times New Roman"/>
          <w:sz w:val="20"/>
          <w:szCs w:val="20"/>
        </w:rPr>
        <w:t xml:space="preserve">: (8412) </w:t>
      </w:r>
      <w:r w:rsidR="00CF3EBB" w:rsidRPr="00690899">
        <w:rPr>
          <w:rFonts w:ascii="Times New Roman" w:hAnsi="Times New Roman"/>
          <w:sz w:val="20"/>
          <w:szCs w:val="20"/>
        </w:rPr>
        <w:t>55-04-13.</w:t>
      </w:r>
    </w:p>
    <w:p w:rsidR="002275B7" w:rsidRPr="00690899" w:rsidRDefault="002275B7" w:rsidP="0069089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i/>
          <w:sz w:val="20"/>
          <w:szCs w:val="20"/>
        </w:rPr>
        <w:t>Контактное лицо</w:t>
      </w:r>
      <w:r w:rsidRPr="00690899">
        <w:rPr>
          <w:rFonts w:ascii="Times New Roman" w:hAnsi="Times New Roman"/>
          <w:sz w:val="20"/>
          <w:szCs w:val="20"/>
        </w:rPr>
        <w:t xml:space="preserve">: </w:t>
      </w:r>
      <w:r w:rsidR="005779FF" w:rsidRPr="00690899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690899">
        <w:rPr>
          <w:rFonts w:ascii="Times New Roman" w:hAnsi="Times New Roman"/>
          <w:sz w:val="20"/>
          <w:szCs w:val="20"/>
        </w:rPr>
        <w:t xml:space="preserve"> </w:t>
      </w:r>
    </w:p>
    <w:p w:rsidR="007E6791" w:rsidRPr="00690899" w:rsidRDefault="00087606" w:rsidP="0069089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4. </w:t>
      </w:r>
      <w:r w:rsidR="007E6791" w:rsidRPr="00690899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690899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690899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690899">
        <w:rPr>
          <w:rFonts w:ascii="Times New Roman" w:hAnsi="Times New Roman"/>
          <w:sz w:val="20"/>
          <w:szCs w:val="20"/>
        </w:rPr>
        <w:t xml:space="preserve"> </w:t>
      </w:r>
      <w:r w:rsidR="00B15037" w:rsidRPr="00690899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690899">
        <w:rPr>
          <w:rFonts w:ascii="Times New Roman" w:hAnsi="Times New Roman"/>
          <w:sz w:val="20"/>
          <w:szCs w:val="20"/>
        </w:rPr>
        <w:instrText xml:space="preserve"> FORMTEXT </w:instrText>
      </w:r>
      <w:r w:rsidR="00B15037" w:rsidRPr="00690899">
        <w:rPr>
          <w:rFonts w:ascii="Times New Roman" w:hAnsi="Times New Roman"/>
          <w:sz w:val="20"/>
          <w:szCs w:val="20"/>
        </w:rPr>
      </w:r>
      <w:r w:rsidR="00B15037" w:rsidRPr="00690899">
        <w:rPr>
          <w:rFonts w:ascii="Times New Roman" w:hAnsi="Times New Roman"/>
          <w:sz w:val="20"/>
          <w:szCs w:val="20"/>
        </w:rPr>
        <w:fldChar w:fldCharType="separate"/>
      </w:r>
      <w:r w:rsidR="00B64DE2" w:rsidRPr="00690899">
        <w:rPr>
          <w:rFonts w:ascii="Times New Roman" w:hAnsi="Times New Roman"/>
          <w:noProof/>
          <w:sz w:val="20"/>
          <w:szCs w:val="20"/>
        </w:rPr>
        <w:t>Заказчик</w:t>
      </w:r>
      <w:r w:rsidR="00B15037" w:rsidRPr="00690899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690899">
        <w:rPr>
          <w:rFonts w:ascii="Times New Roman" w:hAnsi="Times New Roman"/>
          <w:sz w:val="20"/>
          <w:szCs w:val="20"/>
        </w:rPr>
        <w:t>.</w:t>
      </w:r>
    </w:p>
    <w:p w:rsidR="007E6791" w:rsidRPr="00690899" w:rsidRDefault="00087606" w:rsidP="006908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5. </w:t>
      </w:r>
      <w:r w:rsidR="007E6791" w:rsidRPr="00690899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690899">
        <w:rPr>
          <w:rFonts w:ascii="Times New Roman" w:hAnsi="Times New Roman"/>
          <w:b/>
          <w:sz w:val="20"/>
          <w:szCs w:val="20"/>
        </w:rPr>
        <w:t xml:space="preserve"> </w:t>
      </w:r>
      <w:r w:rsidR="00B15037" w:rsidRPr="00690899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690899">
        <w:rPr>
          <w:rFonts w:ascii="Times New Roman" w:hAnsi="Times New Roman"/>
          <w:sz w:val="20"/>
          <w:szCs w:val="20"/>
        </w:rPr>
        <w:instrText xml:space="preserve"> FORMTEXT </w:instrText>
      </w:r>
      <w:r w:rsidR="00B15037" w:rsidRPr="00690899">
        <w:rPr>
          <w:rFonts w:ascii="Times New Roman" w:hAnsi="Times New Roman"/>
          <w:sz w:val="20"/>
          <w:szCs w:val="20"/>
        </w:rPr>
      </w:r>
      <w:r w:rsidR="00B15037" w:rsidRPr="00690899">
        <w:rPr>
          <w:rFonts w:ascii="Times New Roman" w:hAnsi="Times New Roman"/>
          <w:sz w:val="20"/>
          <w:szCs w:val="20"/>
        </w:rPr>
        <w:fldChar w:fldCharType="separate"/>
      </w:r>
      <w:r w:rsidR="00B64DE2" w:rsidRPr="00690899">
        <w:rPr>
          <w:rFonts w:ascii="Times New Roman" w:hAnsi="Times New Roman"/>
          <w:noProof/>
          <w:sz w:val="20"/>
          <w:szCs w:val="20"/>
        </w:rPr>
        <w:t>Не привлекается</w:t>
      </w:r>
      <w:r w:rsidR="00B15037" w:rsidRPr="00690899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690899">
        <w:rPr>
          <w:rFonts w:ascii="Times New Roman" w:hAnsi="Times New Roman"/>
          <w:sz w:val="20"/>
          <w:szCs w:val="20"/>
        </w:rPr>
        <w:t>.</w:t>
      </w:r>
    </w:p>
    <w:p w:rsidR="007E6791" w:rsidRPr="00690899" w:rsidRDefault="00087606" w:rsidP="0069089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6. </w:t>
      </w:r>
      <w:r w:rsidR="007E6791" w:rsidRPr="00690899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690899">
        <w:rPr>
          <w:rFonts w:ascii="Times New Roman" w:hAnsi="Times New Roman"/>
          <w:b/>
          <w:sz w:val="20"/>
          <w:szCs w:val="20"/>
        </w:rPr>
        <w:t>а</w:t>
      </w:r>
      <w:r w:rsidR="007E6791" w:rsidRPr="00690899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690899" w:rsidRDefault="007E6791" w:rsidP="0069089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690899">
        <w:rPr>
          <w:rFonts w:ascii="Times New Roman" w:hAnsi="Times New Roman"/>
          <w:sz w:val="20"/>
          <w:szCs w:val="20"/>
        </w:rPr>
        <w:t xml:space="preserve">: </w:t>
      </w:r>
      <w:r w:rsidR="005779FF" w:rsidRPr="00690899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690899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690899" w:rsidRDefault="007E6791" w:rsidP="0069089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690899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690899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690899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690899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690899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690899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690899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690899">
        <w:rPr>
          <w:rFonts w:ascii="Times New Roman" w:hAnsi="Times New Roman" w:cs="Times New Roman"/>
          <w:sz w:val="20"/>
          <w:szCs w:val="20"/>
        </w:rPr>
        <w:t>.</w:t>
      </w:r>
    </w:p>
    <w:p w:rsidR="0060366E" w:rsidRPr="00690899" w:rsidRDefault="00087606" w:rsidP="0069089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0899">
        <w:rPr>
          <w:rFonts w:ascii="Times New Roman" w:hAnsi="Times New Roman"/>
          <w:b/>
          <w:sz w:val="20"/>
          <w:szCs w:val="20"/>
        </w:rPr>
        <w:t>7. </w:t>
      </w:r>
      <w:r w:rsidR="00475633" w:rsidRPr="00690899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690899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proofErr w:type="spellStart"/>
      <w:r w:rsidR="007E1709" w:rsidRPr="0069089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ольтамперфазометры</w:t>
      </w:r>
      <w:proofErr w:type="spellEnd"/>
      <w:r w:rsidR="007E1709" w:rsidRPr="0069089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CA7EE8" w:rsidRPr="009B61AA" w:rsidRDefault="00CA7EE8" w:rsidP="00690899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b/>
          <w:bCs/>
          <w:sz w:val="20"/>
          <w:szCs w:val="20"/>
        </w:rPr>
        <w:t xml:space="preserve">7.1. </w:t>
      </w:r>
      <w:r w:rsidRPr="009B61AA">
        <w:rPr>
          <w:rFonts w:ascii="Times New Roman" w:hAnsi="Times New Roman"/>
          <w:b/>
          <w:bCs/>
          <w:sz w:val="20"/>
          <w:szCs w:val="20"/>
        </w:rPr>
        <w:t>Срок поставки продукции:</w:t>
      </w:r>
      <w:r w:rsidRPr="009B61AA">
        <w:rPr>
          <w:rFonts w:ascii="Times New Roman" w:hAnsi="Times New Roman"/>
          <w:bCs/>
          <w:sz w:val="20"/>
          <w:szCs w:val="20"/>
        </w:rPr>
        <w:t xml:space="preserve"> </w:t>
      </w:r>
      <w:r w:rsidR="00E072C0" w:rsidRPr="009B61AA">
        <w:rPr>
          <w:rFonts w:ascii="Times New Roman" w:hAnsi="Times New Roman"/>
          <w:sz w:val="20"/>
          <w:szCs w:val="20"/>
        </w:rPr>
        <w:t xml:space="preserve">не более 20 рабочих </w:t>
      </w:r>
      <w:r w:rsidR="00454273">
        <w:rPr>
          <w:rFonts w:ascii="Times New Roman" w:hAnsi="Times New Roman"/>
          <w:sz w:val="20"/>
          <w:szCs w:val="20"/>
        </w:rPr>
        <w:t xml:space="preserve"> дней  с момента подписания договора.</w:t>
      </w:r>
    </w:p>
    <w:p w:rsidR="00454273" w:rsidRDefault="00CA7EE8" w:rsidP="00454273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9B61AA">
        <w:rPr>
          <w:b/>
          <w:sz w:val="20"/>
          <w:szCs w:val="20"/>
        </w:rPr>
        <w:t>7.2.Условия оплаты:</w:t>
      </w:r>
      <w:r w:rsidRPr="009B61AA">
        <w:rPr>
          <w:sz w:val="20"/>
          <w:szCs w:val="20"/>
        </w:rPr>
        <w:t xml:space="preserve"> </w:t>
      </w:r>
      <w:r w:rsidR="00454273" w:rsidRPr="00F25FF1">
        <w:rPr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9B61AA" w:rsidRDefault="00087606" w:rsidP="00454273">
      <w:pPr>
        <w:pStyle w:val="afff1"/>
        <w:tabs>
          <w:tab w:val="left" w:pos="240"/>
        </w:tabs>
        <w:spacing w:before="0" w:line="240" w:lineRule="auto"/>
        <w:ind w:left="0" w:firstLine="0"/>
        <w:rPr>
          <w:color w:val="FF0000"/>
          <w:sz w:val="20"/>
          <w:szCs w:val="20"/>
        </w:rPr>
      </w:pPr>
      <w:r w:rsidRPr="009B61AA">
        <w:rPr>
          <w:b/>
          <w:sz w:val="20"/>
          <w:szCs w:val="20"/>
        </w:rPr>
        <w:t>8. </w:t>
      </w:r>
      <w:r w:rsidR="002275B7" w:rsidRPr="009B61AA">
        <w:rPr>
          <w:rFonts w:eastAsia="Calibri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9B61AA">
        <w:rPr>
          <w:rFonts w:eastAsia="Calibri"/>
          <w:sz w:val="20"/>
          <w:szCs w:val="20"/>
        </w:rPr>
        <w:t>:</w:t>
      </w:r>
      <w:r w:rsidR="002275B7" w:rsidRPr="009B61AA">
        <w:rPr>
          <w:rFonts w:eastAsia="Calibri"/>
          <w:color w:val="FF000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919"/>
        <w:gridCol w:w="993"/>
        <w:gridCol w:w="1134"/>
        <w:gridCol w:w="3118"/>
      </w:tblGrid>
      <w:tr w:rsidR="00EA0A44" w:rsidRPr="00690899" w:rsidTr="00EA0A44">
        <w:trPr>
          <w:trHeight w:val="4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690899" w:rsidRDefault="00EA0A44" w:rsidP="0069089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690899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690899">
              <w:rPr>
                <w:bCs/>
                <w:sz w:val="20"/>
              </w:rPr>
              <w:t>п</w:t>
            </w:r>
            <w:proofErr w:type="spellEnd"/>
            <w:proofErr w:type="gramEnd"/>
            <w:r w:rsidRPr="00690899">
              <w:rPr>
                <w:bCs/>
                <w:sz w:val="20"/>
              </w:rPr>
              <w:t>/</w:t>
            </w:r>
            <w:proofErr w:type="spellStart"/>
            <w:r w:rsidRPr="00690899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690899" w:rsidRDefault="00EA0A44" w:rsidP="0069089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690899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690899" w:rsidRDefault="00EA0A44" w:rsidP="0069089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690899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690899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690899" w:rsidRDefault="00EA0A44" w:rsidP="0069089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690899">
              <w:rPr>
                <w:bCs/>
                <w:sz w:val="20"/>
              </w:rPr>
              <w:t xml:space="preserve">Ед. </w:t>
            </w:r>
            <w:proofErr w:type="spellStart"/>
            <w:r w:rsidRPr="00690899">
              <w:rPr>
                <w:bCs/>
                <w:sz w:val="20"/>
              </w:rPr>
              <w:t>изм</w:t>
            </w:r>
            <w:proofErr w:type="spellEnd"/>
            <w:r w:rsidRPr="00690899">
              <w:rPr>
                <w:bCs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44" w:rsidRPr="00690899" w:rsidRDefault="00EA0A44" w:rsidP="0069089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690899">
              <w:rPr>
                <w:bCs/>
                <w:sz w:val="20"/>
              </w:rPr>
              <w:t>Начальная (максимальная</w:t>
            </w:r>
            <w:proofErr w:type="gramStart"/>
            <w:r w:rsidRPr="00690899">
              <w:rPr>
                <w:bCs/>
                <w:sz w:val="20"/>
              </w:rPr>
              <w:t>)ц</w:t>
            </w:r>
            <w:proofErr w:type="gramEnd"/>
            <w:r w:rsidRPr="00690899">
              <w:rPr>
                <w:bCs/>
                <w:sz w:val="20"/>
              </w:rPr>
              <w:t>ена за ед.,</w:t>
            </w:r>
          </w:p>
          <w:p w:rsidR="00EA0A44" w:rsidRPr="00690899" w:rsidRDefault="00EA0A44" w:rsidP="0069089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690899">
              <w:rPr>
                <w:bCs/>
                <w:sz w:val="20"/>
              </w:rPr>
              <w:t xml:space="preserve"> руб. с НДС 20%</w:t>
            </w:r>
          </w:p>
        </w:tc>
      </w:tr>
      <w:tr w:rsidR="003613B2" w:rsidRPr="00690899" w:rsidTr="00FB5EC4">
        <w:trPr>
          <w:trHeight w:val="4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B2" w:rsidRPr="00690899" w:rsidRDefault="003613B2" w:rsidP="0069089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690899">
              <w:rPr>
                <w:sz w:val="20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B2" w:rsidRPr="00690899" w:rsidRDefault="009B61AA" w:rsidP="006908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ифровой РЕТОМЕТР-М3</w:t>
            </w:r>
            <w:r w:rsidR="00A15232" w:rsidRPr="006908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ли эквивал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B2" w:rsidRPr="00690899" w:rsidRDefault="004F1C35" w:rsidP="0069089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3B2" w:rsidRPr="00690899" w:rsidRDefault="003613B2" w:rsidP="00690899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B2" w:rsidRPr="00690899" w:rsidRDefault="009B61AA" w:rsidP="00690899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 600,00</w:t>
            </w:r>
          </w:p>
        </w:tc>
      </w:tr>
    </w:tbl>
    <w:p w:rsidR="00F26932" w:rsidRPr="00690899" w:rsidRDefault="00F26932" w:rsidP="0069089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690899" w:rsidRDefault="00087606" w:rsidP="0069089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690899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690899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6908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690899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690899" w:rsidRDefault="00087606" w:rsidP="0069089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690899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6908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1C35">
        <w:rPr>
          <w:rFonts w:ascii="Times New Roman" w:hAnsi="Times New Roman" w:cs="Times New Roman"/>
          <w:b/>
          <w:i/>
          <w:sz w:val="20"/>
          <w:szCs w:val="20"/>
        </w:rPr>
        <w:t>149 600,00</w:t>
      </w:r>
      <w:r w:rsidR="009B61A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D47A4" w:rsidRPr="006908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690899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690899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4F1C35">
        <w:rPr>
          <w:rFonts w:ascii="Times New Roman" w:hAnsi="Times New Roman" w:cs="Times New Roman"/>
          <w:b/>
          <w:i/>
          <w:sz w:val="20"/>
          <w:szCs w:val="20"/>
        </w:rPr>
        <w:t>124 666,67</w:t>
      </w:r>
      <w:r w:rsidR="007E1709" w:rsidRPr="006908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D47A4" w:rsidRPr="00690899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690899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690899" w:rsidRDefault="00087606" w:rsidP="0069089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690899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690899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690899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690899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690899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690899" w:rsidRDefault="004D4699" w:rsidP="0069089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690899">
        <w:rPr>
          <w:rFonts w:ascii="Times New Roman" w:hAnsi="Times New Roman"/>
          <w:sz w:val="20"/>
          <w:szCs w:val="20"/>
        </w:rPr>
        <w:t xml:space="preserve"> закупк</w:t>
      </w:r>
      <w:r w:rsidRPr="00690899">
        <w:rPr>
          <w:rFonts w:ascii="Times New Roman" w:hAnsi="Times New Roman"/>
          <w:sz w:val="20"/>
          <w:szCs w:val="20"/>
        </w:rPr>
        <w:t>и</w:t>
      </w:r>
      <w:r w:rsidR="00AD2B0B" w:rsidRPr="00690899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690899">
        <w:rPr>
          <w:rFonts w:ascii="Times New Roman" w:hAnsi="Times New Roman"/>
          <w:sz w:val="20"/>
          <w:szCs w:val="20"/>
        </w:rPr>
        <w:t>о</w:t>
      </w:r>
      <w:r w:rsidR="00AD2B0B" w:rsidRPr="00690899">
        <w:rPr>
          <w:rFonts w:ascii="Times New Roman" w:hAnsi="Times New Roman"/>
          <w:sz w:val="20"/>
          <w:szCs w:val="20"/>
        </w:rPr>
        <w:t xml:space="preserve"> </w:t>
      </w:r>
      <w:r w:rsidR="004E5055" w:rsidRPr="00690899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690899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690899">
        <w:rPr>
          <w:rFonts w:ascii="Times New Roman" w:hAnsi="Times New Roman"/>
          <w:sz w:val="20"/>
          <w:szCs w:val="20"/>
        </w:rPr>
        <w:t>,</w:t>
      </w:r>
      <w:r w:rsidR="00AD2B0B" w:rsidRPr="00690899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690899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690899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690899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690899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690899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690899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690899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690899">
        <w:rPr>
          <w:rFonts w:ascii="Times New Roman" w:hAnsi="Times New Roman"/>
          <w:sz w:val="20"/>
          <w:szCs w:val="20"/>
        </w:rPr>
        <w:t>).</w:t>
      </w:r>
    </w:p>
    <w:p w:rsidR="008C7FCD" w:rsidRPr="00690899" w:rsidRDefault="008C7FCD" w:rsidP="0069089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690899">
        <w:rPr>
          <w:rFonts w:ascii="Times New Roman" w:hAnsi="Times New Roman"/>
          <w:sz w:val="20"/>
          <w:szCs w:val="20"/>
        </w:rPr>
        <w:t>извещения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690899">
        <w:rPr>
          <w:rFonts w:ascii="Times New Roman" w:hAnsi="Times New Roman"/>
          <w:sz w:val="20"/>
          <w:szCs w:val="20"/>
        </w:rPr>
        <w:t>.</w:t>
      </w:r>
    </w:p>
    <w:p w:rsidR="003C7A8D" w:rsidRPr="00690899" w:rsidRDefault="0060366E" w:rsidP="0069089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690899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690899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690899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 w:rsidRPr="00690899">
        <w:rPr>
          <w:rFonts w:ascii="Times New Roman" w:hAnsi="Times New Roman" w:cs="Times New Roman"/>
          <w:sz w:val="20"/>
          <w:szCs w:val="20"/>
        </w:rPr>
        <w:lastRenderedPageBreak/>
        <w:t>извещения</w:t>
      </w:r>
      <w:r w:rsidR="00EC311C" w:rsidRPr="00690899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6F09D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1</w:t>
      </w:r>
      <w:r w:rsidR="004C1441"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9B61A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2</w:t>
      </w:r>
      <w:r w:rsidR="002E014E"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EC311C"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 w:rsidRPr="0069089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69089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69089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690899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690899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6908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690899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690899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690899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690899" w:rsidRDefault="0060366E" w:rsidP="0069089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690899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690899" w:rsidRDefault="00B15037" w:rsidP="006908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0899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690899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690899">
        <w:rPr>
          <w:rFonts w:ascii="Times New Roman" w:eastAsia="Times New Roman" w:hAnsi="Times New Roman"/>
          <w:sz w:val="20"/>
          <w:szCs w:val="20"/>
          <w:lang w:eastAsia="ru-RU"/>
        </w:rPr>
      </w:r>
      <w:r w:rsidRPr="00690899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690899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690899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690899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690899" w:rsidRDefault="00F41455" w:rsidP="0069089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0899">
        <w:rPr>
          <w:rFonts w:ascii="Times New Roman" w:hAnsi="Times New Roman" w:cs="Times New Roman"/>
          <w:b/>
          <w:sz w:val="20"/>
          <w:szCs w:val="20"/>
        </w:rPr>
        <w:t>14.</w:t>
      </w:r>
      <w:r w:rsidRPr="00690899">
        <w:rPr>
          <w:rFonts w:ascii="Times New Roman" w:hAnsi="Times New Roman" w:cs="Times New Roman"/>
          <w:sz w:val="20"/>
          <w:szCs w:val="20"/>
        </w:rPr>
        <w:t> </w:t>
      </w:r>
      <w:r w:rsidRPr="00690899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690899" w:rsidRDefault="00B15037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690899">
        <w:rPr>
          <w:rFonts w:ascii="Times New Roman" w:hAnsi="Times New Roman"/>
          <w:sz w:val="20"/>
          <w:szCs w:val="20"/>
        </w:rPr>
        <w:instrText xml:space="preserve"> FORMTEXT </w:instrText>
      </w:r>
      <w:r w:rsidRPr="00690899">
        <w:rPr>
          <w:rFonts w:ascii="Times New Roman" w:hAnsi="Times New Roman"/>
          <w:sz w:val="20"/>
          <w:szCs w:val="20"/>
        </w:rPr>
      </w:r>
      <w:r w:rsidRPr="00690899">
        <w:rPr>
          <w:rFonts w:ascii="Times New Roman" w:hAnsi="Times New Roman"/>
          <w:sz w:val="20"/>
          <w:szCs w:val="20"/>
        </w:rPr>
        <w:fldChar w:fldCharType="separate"/>
      </w:r>
      <w:r w:rsidR="007C7F3A" w:rsidRPr="00690899">
        <w:rPr>
          <w:rFonts w:ascii="Times New Roman" w:hAnsi="Times New Roman"/>
          <w:sz w:val="20"/>
          <w:szCs w:val="20"/>
        </w:rPr>
        <w:t>Не требуется</w:t>
      </w:r>
      <w:r w:rsidRPr="00690899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690899" w:rsidRDefault="00EE7D97" w:rsidP="0069089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b/>
          <w:sz w:val="20"/>
          <w:szCs w:val="20"/>
        </w:rPr>
        <w:t>15.</w:t>
      </w:r>
      <w:r w:rsidRPr="00690899">
        <w:rPr>
          <w:rFonts w:ascii="Times New Roman" w:hAnsi="Times New Roman" w:cs="Times New Roman"/>
          <w:sz w:val="20"/>
          <w:szCs w:val="20"/>
        </w:rPr>
        <w:t> </w:t>
      </w:r>
      <w:r w:rsidRPr="00690899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6F09D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8</w:t>
      </w:r>
      <w:r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9B61A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2</w:t>
      </w:r>
      <w:r w:rsidR="002E014E"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7416D6"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69089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 w:rsidRPr="0069089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 w:rsidRPr="00690899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690899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6908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0899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690899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690899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690899" w:rsidRDefault="00EE7D97" w:rsidP="0069089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0899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690899" w:rsidRDefault="00EE7D97" w:rsidP="0069089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6F09D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5</w:t>
      </w:r>
      <w:r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9B61A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2</w:t>
      </w:r>
      <w:r w:rsidR="002E014E"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365A66"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Pr="00690899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69089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 w:rsidRPr="0069089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 w:rsidRPr="00690899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690899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6908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0899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690899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690899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690899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690899" w:rsidRDefault="0060366E" w:rsidP="0069089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690899">
        <w:rPr>
          <w:rFonts w:ascii="Times New Roman" w:hAnsi="Times New Roman" w:cs="Times New Roman"/>
          <w:b/>
          <w:sz w:val="20"/>
          <w:szCs w:val="20"/>
        </w:rPr>
        <w:t>7</w:t>
      </w:r>
      <w:r w:rsidRPr="00690899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690899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690899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690899">
        <w:rPr>
          <w:rFonts w:ascii="Times New Roman" w:hAnsi="Times New Roman" w:cs="Times New Roman"/>
          <w:sz w:val="20"/>
          <w:szCs w:val="20"/>
        </w:rPr>
        <w:t>ается</w:t>
      </w:r>
      <w:r w:rsidR="00CB542E" w:rsidRPr="00690899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690899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690899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690899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690899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690899" w:rsidRDefault="0060366E" w:rsidP="0069089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1</w:t>
      </w:r>
      <w:r w:rsidR="00EE7D97" w:rsidRPr="00690899">
        <w:rPr>
          <w:rFonts w:ascii="Times New Roman" w:hAnsi="Times New Roman"/>
          <w:b/>
          <w:sz w:val="20"/>
          <w:szCs w:val="20"/>
        </w:rPr>
        <w:t>8</w:t>
      </w:r>
      <w:r w:rsidRPr="00690899">
        <w:rPr>
          <w:rFonts w:ascii="Times New Roman" w:hAnsi="Times New Roman"/>
          <w:b/>
          <w:sz w:val="20"/>
          <w:szCs w:val="20"/>
        </w:rPr>
        <w:t>. </w:t>
      </w:r>
      <w:r w:rsidR="008A6DED" w:rsidRPr="00690899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690899">
        <w:rPr>
          <w:rFonts w:ascii="Times New Roman" w:hAnsi="Times New Roman"/>
          <w:sz w:val="20"/>
          <w:szCs w:val="20"/>
        </w:rPr>
        <w:t>Заказчик</w:t>
      </w:r>
      <w:r w:rsidR="008A6DED" w:rsidRPr="00690899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690899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690899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690899" w:rsidRDefault="00B049A0" w:rsidP="0069089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1</w:t>
      </w:r>
      <w:r w:rsidR="00EE7D97" w:rsidRPr="00690899">
        <w:rPr>
          <w:rFonts w:ascii="Times New Roman" w:hAnsi="Times New Roman"/>
          <w:b/>
          <w:sz w:val="20"/>
          <w:szCs w:val="20"/>
        </w:rPr>
        <w:t>9</w:t>
      </w:r>
      <w:r w:rsidR="0060366E" w:rsidRPr="00690899">
        <w:rPr>
          <w:rFonts w:ascii="Times New Roman" w:hAnsi="Times New Roman"/>
          <w:b/>
          <w:sz w:val="20"/>
          <w:szCs w:val="20"/>
        </w:rPr>
        <w:t>. </w:t>
      </w:r>
      <w:r w:rsidR="00D90E4B" w:rsidRPr="00690899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690899" w:rsidRDefault="00295B0F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ткрытый з</w:t>
      </w:r>
      <w:r w:rsidR="00D90E4B" w:rsidRPr="00690899">
        <w:rPr>
          <w:rFonts w:ascii="Times New Roman" w:hAnsi="Times New Roman"/>
          <w:sz w:val="20"/>
          <w:szCs w:val="20"/>
        </w:rPr>
        <w:t xml:space="preserve">апрос котировок </w:t>
      </w:r>
      <w:r w:rsidRPr="00690899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690899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690899" w:rsidRDefault="00F80F22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690899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690899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690899" w:rsidRDefault="001A10E9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690899" w:rsidRDefault="00530269" w:rsidP="0069089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690899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690899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690899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690899" w:rsidRDefault="001A10E9" w:rsidP="0069089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690899" w:rsidRDefault="00D04909" w:rsidP="0069089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690899" w:rsidRDefault="00A977A6" w:rsidP="0069089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690899" w:rsidRDefault="00A977A6" w:rsidP="006908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690899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690899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690899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690899">
        <w:rPr>
          <w:rFonts w:ascii="Times New Roman" w:hAnsi="Times New Roman"/>
          <w:b/>
          <w:sz w:val="20"/>
          <w:szCs w:val="20"/>
        </w:rPr>
        <w:t xml:space="preserve">             </w:t>
      </w:r>
      <w:r w:rsidRPr="00690899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690899" w:rsidRDefault="00D04909" w:rsidP="006908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690899" w:rsidRDefault="00A977A6" w:rsidP="006908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690899" w:rsidRDefault="00D04909" w:rsidP="006908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690899" w:rsidRDefault="007416D6" w:rsidP="0069089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690899" w:rsidRDefault="00EB51E4" w:rsidP="0069089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1</w:t>
      </w:r>
      <w:r w:rsidR="00A977A6" w:rsidRPr="00690899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Pr="00690899" w:rsidRDefault="00A977A6" w:rsidP="0069089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 w:rsidRPr="0069089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690899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 w:rsidRPr="00690899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493BFC" w:rsidRPr="00690899">
        <w:rPr>
          <w:rFonts w:ascii="Times New Roman" w:hAnsi="Times New Roman"/>
          <w:sz w:val="20"/>
          <w:szCs w:val="20"/>
        </w:rPr>
        <w:t xml:space="preserve">  </w:t>
      </w:r>
      <w:r w:rsidRPr="00690899">
        <w:rPr>
          <w:rFonts w:ascii="Times New Roman" w:hAnsi="Times New Roman"/>
          <w:sz w:val="20"/>
          <w:szCs w:val="20"/>
        </w:rPr>
        <w:t xml:space="preserve">  А.Н. Мешков</w:t>
      </w:r>
    </w:p>
    <w:p w:rsidR="00493BFC" w:rsidRPr="00690899" w:rsidRDefault="00493BFC" w:rsidP="0069089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3BFC" w:rsidRPr="00690899" w:rsidRDefault="00493BFC" w:rsidP="0069089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3BFC" w:rsidRPr="00690899" w:rsidRDefault="00EB51E4" w:rsidP="0069089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2. Технический директор                                                                                                                                   </w:t>
      </w:r>
      <w:r w:rsidR="00493BFC" w:rsidRPr="00690899">
        <w:rPr>
          <w:rFonts w:ascii="Times New Roman" w:hAnsi="Times New Roman"/>
          <w:sz w:val="20"/>
          <w:szCs w:val="20"/>
        </w:rPr>
        <w:t xml:space="preserve">    </w:t>
      </w:r>
      <w:r w:rsidRPr="00690899">
        <w:rPr>
          <w:rFonts w:ascii="Times New Roman" w:hAnsi="Times New Roman"/>
          <w:sz w:val="20"/>
          <w:szCs w:val="20"/>
        </w:rPr>
        <w:t xml:space="preserve">      В.В. Репин</w:t>
      </w:r>
      <w:r w:rsidR="00A977A6" w:rsidRPr="00690899">
        <w:rPr>
          <w:rFonts w:ascii="Times New Roman" w:hAnsi="Times New Roman"/>
          <w:sz w:val="20"/>
          <w:szCs w:val="20"/>
        </w:rPr>
        <w:t xml:space="preserve"> </w:t>
      </w:r>
    </w:p>
    <w:p w:rsidR="00493BFC" w:rsidRPr="00690899" w:rsidRDefault="00A977A6" w:rsidP="0069089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  </w:t>
      </w:r>
    </w:p>
    <w:p w:rsidR="00493BFC" w:rsidRPr="00690899" w:rsidRDefault="00493BFC" w:rsidP="0069089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690899" w:rsidRDefault="00EB51E4" w:rsidP="0069089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3</w:t>
      </w:r>
      <w:r w:rsidR="00A977A6" w:rsidRPr="00690899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690899">
        <w:rPr>
          <w:rFonts w:ascii="Times New Roman" w:hAnsi="Times New Roman"/>
          <w:sz w:val="20"/>
          <w:szCs w:val="20"/>
        </w:rPr>
        <w:t xml:space="preserve">          </w:t>
      </w:r>
      <w:r w:rsidR="00A977A6" w:rsidRPr="00690899">
        <w:rPr>
          <w:rFonts w:ascii="Times New Roman" w:hAnsi="Times New Roman"/>
          <w:sz w:val="20"/>
          <w:szCs w:val="20"/>
        </w:rPr>
        <w:t xml:space="preserve">         С.В. Шмырё</w:t>
      </w:r>
      <w:r w:rsidR="00493BFC" w:rsidRPr="00690899">
        <w:rPr>
          <w:rFonts w:ascii="Times New Roman" w:hAnsi="Times New Roman"/>
          <w:sz w:val="20"/>
          <w:szCs w:val="20"/>
        </w:rPr>
        <w:t>в</w:t>
      </w:r>
    </w:p>
    <w:p w:rsidR="00493BFC" w:rsidRPr="00690899" w:rsidRDefault="00493BFC" w:rsidP="0069089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3BFC" w:rsidRPr="00690899" w:rsidRDefault="00493BFC" w:rsidP="0069089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3BFC" w:rsidRPr="00690899" w:rsidRDefault="00452DB4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4</w:t>
      </w:r>
      <w:r w:rsidR="00A977A6" w:rsidRPr="00690899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</w:t>
      </w:r>
      <w:r w:rsidR="000E17DC" w:rsidRPr="00690899">
        <w:rPr>
          <w:rFonts w:ascii="Times New Roman" w:hAnsi="Times New Roman"/>
          <w:sz w:val="20"/>
          <w:szCs w:val="20"/>
        </w:rPr>
        <w:t xml:space="preserve">     </w:t>
      </w:r>
      <w:r w:rsidR="00DD620F" w:rsidRPr="00690899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A977A6" w:rsidRPr="00690899">
        <w:rPr>
          <w:rFonts w:ascii="Times New Roman" w:hAnsi="Times New Roman"/>
          <w:sz w:val="20"/>
          <w:szCs w:val="20"/>
        </w:rPr>
        <w:t xml:space="preserve">                                           М.Н. Лагуткин</w:t>
      </w:r>
    </w:p>
    <w:p w:rsidR="007416D6" w:rsidRPr="00690899" w:rsidRDefault="00A977A6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 </w:t>
      </w:r>
    </w:p>
    <w:p w:rsidR="00493BFC" w:rsidRPr="00690899" w:rsidRDefault="00493BFC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690899" w:rsidRDefault="00452DB4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5</w:t>
      </w:r>
      <w:r w:rsidR="00A977A6" w:rsidRPr="00690899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690899">
        <w:rPr>
          <w:rFonts w:ascii="Times New Roman" w:hAnsi="Times New Roman"/>
          <w:sz w:val="20"/>
          <w:szCs w:val="20"/>
        </w:rPr>
        <w:t xml:space="preserve">          </w:t>
      </w:r>
      <w:r w:rsidR="00A977A6" w:rsidRPr="00690899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493BFC" w:rsidRPr="00690899" w:rsidRDefault="00493BFC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3BFC" w:rsidRPr="00690899" w:rsidRDefault="00493BFC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3BFC" w:rsidRPr="00690899" w:rsidRDefault="00452DB4" w:rsidP="00690899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 w:rsidRPr="00690899">
        <w:rPr>
          <w:b w:val="0"/>
          <w:i w:val="0"/>
        </w:rPr>
        <w:t>6</w:t>
      </w:r>
      <w:r w:rsidR="00A977A6" w:rsidRPr="00690899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690899">
        <w:rPr>
          <w:b w:val="0"/>
          <w:i w:val="0"/>
        </w:rPr>
        <w:t xml:space="preserve">    </w:t>
      </w:r>
      <w:r w:rsidR="00CB575D" w:rsidRPr="00690899">
        <w:rPr>
          <w:b w:val="0"/>
          <w:i w:val="0"/>
        </w:rPr>
        <w:t xml:space="preserve">          </w:t>
      </w:r>
      <w:r w:rsidR="00F61ECC" w:rsidRPr="00690899">
        <w:rPr>
          <w:b w:val="0"/>
          <w:i w:val="0"/>
        </w:rPr>
        <w:t xml:space="preserve">   </w:t>
      </w:r>
      <w:r w:rsidR="00A977A6" w:rsidRPr="00690899">
        <w:rPr>
          <w:b w:val="0"/>
          <w:i w:val="0"/>
        </w:rPr>
        <w:t xml:space="preserve">  А.И. Назаров</w:t>
      </w:r>
      <w:r w:rsidR="00493BFC" w:rsidRPr="00690899">
        <w:rPr>
          <w:b w:val="0"/>
          <w:i w:val="0"/>
        </w:rPr>
        <w:t xml:space="preserve"> </w:t>
      </w:r>
    </w:p>
    <w:p w:rsidR="00493BFC" w:rsidRPr="00690899" w:rsidRDefault="00493BFC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3BFC" w:rsidRPr="00690899" w:rsidRDefault="00493BFC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DB4" w:rsidRPr="00690899" w:rsidRDefault="00452DB4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         С.А. Лукьянов</w:t>
      </w:r>
    </w:p>
    <w:p w:rsidR="00A977A6" w:rsidRPr="00690899" w:rsidRDefault="00A977A6" w:rsidP="0069089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Pr="00690899" w:rsidRDefault="00452DB4" w:rsidP="0069089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Pr="00690899" w:rsidRDefault="00452DB4" w:rsidP="0069089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690899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690899" w:rsidRDefault="00530269" w:rsidP="0069089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690899" w:rsidRDefault="00530269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690899" w:rsidRDefault="00530269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690899" w:rsidRDefault="00097685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690899" w:rsidRDefault="00097685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690899" w:rsidRDefault="00530269" w:rsidP="006908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690899">
        <w:rPr>
          <w:rFonts w:ascii="Times New Roman" w:hAnsi="Times New Roman"/>
          <w:b/>
          <w:sz w:val="20"/>
          <w:szCs w:val="20"/>
        </w:rPr>
        <w:t xml:space="preserve"> </w:t>
      </w:r>
      <w:r w:rsidRPr="00690899">
        <w:rPr>
          <w:rFonts w:ascii="Times New Roman" w:hAnsi="Times New Roman"/>
          <w:b/>
          <w:sz w:val="20"/>
          <w:szCs w:val="20"/>
        </w:rPr>
        <w:t>В</w:t>
      </w:r>
      <w:r w:rsidR="00097685" w:rsidRPr="00690899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Pr="00690899" w:rsidRDefault="00097685" w:rsidP="0069089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0899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690899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690899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 w:rsidRPr="00690899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690899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69089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690899" w:rsidRDefault="00DA3502" w:rsidP="0069089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089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ольтамперфазометров.</w:t>
      </w:r>
    </w:p>
    <w:p w:rsidR="00097685" w:rsidRPr="00690899" w:rsidRDefault="00097685" w:rsidP="00690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690899" w:rsidRDefault="00097685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90899" w:rsidRDefault="00097685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90899" w:rsidRDefault="00097685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90899" w:rsidRDefault="00097685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90899" w:rsidRDefault="00097685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90899" w:rsidRDefault="00097685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90899" w:rsidRDefault="00097685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690899" w:rsidRDefault="001158FC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90899" w:rsidRDefault="00097685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690899" w:rsidRDefault="00097685" w:rsidP="0069089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690899" w:rsidRDefault="00F61ECC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90899" w:rsidRDefault="00F61ECC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90899" w:rsidRDefault="00F61ECC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90899" w:rsidRDefault="00F61ECC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90899" w:rsidRDefault="00F61ECC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90899" w:rsidRDefault="00F61ECC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90899" w:rsidRDefault="00F61ECC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690899" w:rsidRDefault="00D04909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90899" w:rsidRDefault="00F61ECC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90899" w:rsidRDefault="00F61ECC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690899" w:rsidRDefault="00F61ECC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690899" w:rsidRDefault="00097685" w:rsidP="0069089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90899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468AD" w:rsidRPr="00690899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69089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690899" w:rsidRDefault="001158FC" w:rsidP="006908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690899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690899" w:rsidRDefault="00097685" w:rsidP="0069089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690899" w:rsidTr="003B1ADF">
        <w:tc>
          <w:tcPr>
            <w:tcW w:w="1135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690899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690899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690899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690899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690899" w:rsidTr="003B1ADF">
        <w:tc>
          <w:tcPr>
            <w:tcW w:w="1135" w:type="dxa"/>
            <w:shd w:val="clear" w:color="auto" w:fill="FFFFFF"/>
            <w:vAlign w:val="center"/>
          </w:tcPr>
          <w:p w:rsidR="00C377DD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690899" w:rsidRDefault="00C377DD" w:rsidP="0069089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690899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690899" w:rsidRDefault="00C377DD" w:rsidP="0069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690899" w:rsidRDefault="00C377DD" w:rsidP="0069089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690899" w:rsidRDefault="00097685" w:rsidP="0069089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690899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690899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690899" w:rsidTr="003B1ADF">
        <w:tc>
          <w:tcPr>
            <w:tcW w:w="251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690899" w:rsidTr="003B1ADF">
        <w:tc>
          <w:tcPr>
            <w:tcW w:w="251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690899" w:rsidTr="003B1ADF">
        <w:tc>
          <w:tcPr>
            <w:tcW w:w="251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690899" w:rsidTr="003B1ADF">
        <w:tc>
          <w:tcPr>
            <w:tcW w:w="2518" w:type="dxa"/>
          </w:tcPr>
          <w:p w:rsidR="00097685" w:rsidRPr="00690899" w:rsidRDefault="005328B0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90899" w:rsidRDefault="005328B0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690899" w:rsidTr="003B1ADF">
        <w:tc>
          <w:tcPr>
            <w:tcW w:w="251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690899" w:rsidTr="003B1ADF">
        <w:tc>
          <w:tcPr>
            <w:tcW w:w="251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690899" w:rsidTr="003B1ADF">
        <w:tc>
          <w:tcPr>
            <w:tcW w:w="251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690899" w:rsidTr="003B1ADF">
        <w:tc>
          <w:tcPr>
            <w:tcW w:w="251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690899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690899">
              <w:rPr>
                <w:rFonts w:ascii="Times New Roman" w:hAnsi="Times New Roman"/>
                <w:sz w:val="20"/>
                <w:szCs w:val="20"/>
              </w:rPr>
              <w:t>.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690899" w:rsidTr="003B1ADF">
        <w:tc>
          <w:tcPr>
            <w:tcW w:w="2518" w:type="dxa"/>
          </w:tcPr>
          <w:p w:rsidR="00122396" w:rsidRPr="00690899" w:rsidRDefault="00122396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690899" w:rsidRDefault="00122396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690899" w:rsidRDefault="00122396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690899" w:rsidTr="003B1ADF">
        <w:tc>
          <w:tcPr>
            <w:tcW w:w="2518" w:type="dxa"/>
          </w:tcPr>
          <w:p w:rsidR="00122396" w:rsidRPr="00690899" w:rsidRDefault="00122396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690899" w:rsidRDefault="00122396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690899" w:rsidRDefault="00122396" w:rsidP="0069089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690899" w:rsidRDefault="00097685" w:rsidP="0069089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690899" w:rsidRDefault="00097685" w:rsidP="0069089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690899">
        <w:rPr>
          <w:rFonts w:ascii="Times New Roman" w:hAnsi="Times New Roman"/>
          <w:sz w:val="20"/>
          <w:szCs w:val="20"/>
        </w:rPr>
        <w:t xml:space="preserve">Конституцией РФ, </w:t>
      </w:r>
      <w:r w:rsidRPr="00690899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690899">
        <w:rPr>
          <w:rFonts w:ascii="Times New Roman" w:hAnsi="Times New Roman"/>
          <w:sz w:val="20"/>
          <w:szCs w:val="20"/>
        </w:rPr>
        <w:t xml:space="preserve"> и </w:t>
      </w:r>
      <w:r w:rsidRPr="00690899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690899">
        <w:rPr>
          <w:rFonts w:ascii="Times New Roman" w:hAnsi="Times New Roman"/>
          <w:sz w:val="20"/>
          <w:szCs w:val="20"/>
        </w:rPr>
        <w:t>27 декабря 2018 года</w:t>
      </w:r>
      <w:r w:rsidRPr="00690899">
        <w:rPr>
          <w:rFonts w:ascii="Times New Roman" w:hAnsi="Times New Roman"/>
          <w:sz w:val="20"/>
          <w:szCs w:val="20"/>
        </w:rPr>
        <w:t>)</w:t>
      </w:r>
      <w:r w:rsidR="00A90A69" w:rsidRPr="00690899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690899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690899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690899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690899" w:rsidRDefault="00097685" w:rsidP="0069089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690899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690899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690899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690899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690899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A44153" w:rsidRPr="00A44153">
          <w:rPr>
            <w:rFonts w:ascii="Times New Roman" w:hAnsi="Times New Roman"/>
            <w:sz w:val="20"/>
            <w:szCs w:val="20"/>
          </w:rPr>
          <w:t>1</w:t>
        </w:r>
      </w:fldSimple>
      <w:r w:rsidRPr="00690899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690899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690899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690899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690899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690899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690899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690899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690899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690899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690899">
        <w:rPr>
          <w:rFonts w:ascii="Times New Roman" w:hAnsi="Times New Roman"/>
          <w:sz w:val="20"/>
          <w:szCs w:val="20"/>
        </w:rPr>
        <w:t xml:space="preserve">и победителя </w:t>
      </w:r>
      <w:r w:rsidRPr="00690899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690899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690899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690899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690899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690899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A44153" w:rsidRPr="00A44153">
          <w:rPr>
            <w:rFonts w:ascii="Times New Roman" w:hAnsi="Times New Roman"/>
            <w:sz w:val="20"/>
            <w:szCs w:val="20"/>
          </w:rPr>
          <w:t>4.18</w:t>
        </w:r>
      </w:fldSimple>
      <w:r w:rsidRPr="00690899">
        <w:rPr>
          <w:rFonts w:ascii="Times New Roman" w:hAnsi="Times New Roman"/>
          <w:sz w:val="20"/>
          <w:szCs w:val="20"/>
        </w:rPr>
        <w:t>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690899" w:rsidRDefault="00097685" w:rsidP="0069089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690899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690899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690899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lastRenderedPageBreak/>
        <w:t xml:space="preserve">В формируемых в ходе проведения закупки протоколах указываются данные </w:t>
      </w:r>
      <w:r w:rsidRPr="00690899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690899">
        <w:rPr>
          <w:rFonts w:ascii="Times New Roman" w:hAnsi="Times New Roman"/>
          <w:sz w:val="20"/>
          <w:szCs w:val="20"/>
        </w:rPr>
        <w:t>Комиссии</w:t>
      </w:r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690899">
        <w:rPr>
          <w:rFonts w:ascii="Times New Roman" w:hAnsi="Times New Roman"/>
          <w:sz w:val="20"/>
          <w:szCs w:val="20"/>
        </w:rPr>
        <w:t>Комиссии</w:t>
      </w:r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690899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690899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690899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690899">
        <w:rPr>
          <w:rFonts w:ascii="Times New Roman" w:hAnsi="Times New Roman"/>
          <w:sz w:val="20"/>
          <w:szCs w:val="20"/>
        </w:rPr>
        <w:t>извещением</w:t>
      </w:r>
      <w:r w:rsidRPr="00690899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690899" w:rsidRDefault="00DA15A4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690899" w:rsidRDefault="00DA15A4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690899" w:rsidRDefault="00DA15A4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690899" w:rsidRDefault="00DA15A4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690899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690899">
        <w:rPr>
          <w:rFonts w:ascii="Times New Roman" w:hAnsi="Times New Roman"/>
          <w:sz w:val="20"/>
          <w:szCs w:val="20"/>
        </w:rPr>
        <w:t>уется</w:t>
      </w:r>
      <w:r w:rsidRPr="00690899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690899" w:rsidRDefault="00097685" w:rsidP="0069089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690899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690899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690899" w:rsidRDefault="00097685" w:rsidP="0069089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690899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690899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690899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A44153" w:rsidRPr="00A44153">
          <w:rPr>
            <w:rFonts w:ascii="Times New Roman" w:hAnsi="Times New Roman"/>
            <w:sz w:val="20"/>
            <w:szCs w:val="20"/>
          </w:rPr>
          <w:t>4.2</w:t>
        </w:r>
      </w:fldSimple>
      <w:r w:rsidRPr="00690899">
        <w:rPr>
          <w:rFonts w:ascii="Times New Roman" w:hAnsi="Times New Roman"/>
          <w:sz w:val="20"/>
          <w:szCs w:val="20"/>
        </w:rPr>
        <w:t>)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690899">
        <w:rPr>
          <w:rFonts w:ascii="Times New Roman" w:hAnsi="Times New Roman"/>
          <w:sz w:val="20"/>
          <w:szCs w:val="20"/>
        </w:rPr>
        <w:t>извещения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A44153" w:rsidRPr="00A44153">
          <w:rPr>
            <w:rFonts w:ascii="Times New Roman" w:hAnsi="Times New Roman"/>
            <w:sz w:val="20"/>
            <w:szCs w:val="20"/>
          </w:rPr>
          <w:t>4.3</w:t>
        </w:r>
      </w:fldSimple>
      <w:r w:rsidRPr="00690899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A44153" w:rsidRPr="00A44153">
          <w:rPr>
            <w:rFonts w:ascii="Times New Roman" w:hAnsi="Times New Roman"/>
            <w:sz w:val="20"/>
            <w:szCs w:val="20"/>
          </w:rPr>
          <w:t>4.4</w:t>
        </w:r>
      </w:fldSimple>
      <w:r w:rsidRPr="00690899">
        <w:rPr>
          <w:rFonts w:ascii="Times New Roman" w:hAnsi="Times New Roman"/>
          <w:sz w:val="20"/>
          <w:szCs w:val="20"/>
        </w:rPr>
        <w:t>)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A44153" w:rsidRPr="00A44153">
          <w:rPr>
            <w:rFonts w:ascii="Times New Roman" w:hAnsi="Times New Roman"/>
            <w:sz w:val="20"/>
            <w:szCs w:val="20"/>
          </w:rPr>
          <w:t>4.5</w:t>
        </w:r>
      </w:fldSimple>
      <w:r w:rsidRPr="00690899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A44153" w:rsidRPr="00A44153">
          <w:rPr>
            <w:rFonts w:ascii="Times New Roman" w:hAnsi="Times New Roman"/>
            <w:sz w:val="20"/>
            <w:szCs w:val="20"/>
          </w:rPr>
          <w:t>4.8</w:t>
        </w:r>
      </w:fldSimple>
      <w:r w:rsidRPr="00690899">
        <w:rPr>
          <w:rFonts w:ascii="Times New Roman" w:hAnsi="Times New Roman"/>
          <w:sz w:val="20"/>
          <w:szCs w:val="20"/>
        </w:rPr>
        <w:t>)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A44153" w:rsidRPr="00A44153">
          <w:rPr>
            <w:rFonts w:ascii="Times New Roman" w:hAnsi="Times New Roman"/>
            <w:sz w:val="20"/>
            <w:szCs w:val="20"/>
          </w:rPr>
          <w:t>4.9</w:t>
        </w:r>
      </w:fldSimple>
      <w:r w:rsidRPr="00690899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A44153" w:rsidRPr="00A44153">
          <w:rPr>
            <w:rFonts w:ascii="Times New Roman" w:hAnsi="Times New Roman"/>
            <w:sz w:val="20"/>
            <w:szCs w:val="20"/>
          </w:rPr>
          <w:t>4.10</w:t>
        </w:r>
      </w:fldSimple>
      <w:r w:rsidRPr="00690899">
        <w:rPr>
          <w:rFonts w:ascii="Times New Roman" w:hAnsi="Times New Roman"/>
          <w:sz w:val="20"/>
          <w:szCs w:val="20"/>
        </w:rPr>
        <w:t>)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690899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690899">
        <w:rPr>
          <w:rFonts w:ascii="Times New Roman" w:hAnsi="Times New Roman"/>
          <w:sz w:val="20"/>
          <w:szCs w:val="20"/>
        </w:rPr>
        <w:t>первых частей заявки</w:t>
      </w:r>
      <w:r w:rsidRPr="00690899">
        <w:rPr>
          <w:rFonts w:ascii="Times New Roman" w:hAnsi="Times New Roman"/>
          <w:sz w:val="20"/>
          <w:szCs w:val="20"/>
        </w:rPr>
        <w:t xml:space="preserve">), допуск </w:t>
      </w:r>
      <w:r w:rsidRPr="00690899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90899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690899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690899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A44153" w:rsidRPr="00A44153">
          <w:rPr>
            <w:rFonts w:ascii="Times New Roman" w:hAnsi="Times New Roman"/>
            <w:sz w:val="20"/>
            <w:szCs w:val="20"/>
          </w:rPr>
          <w:t>4.11</w:t>
        </w:r>
      </w:fldSimple>
      <w:r w:rsidRPr="00690899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A44153" w:rsidRPr="00A44153">
          <w:rPr>
            <w:rFonts w:ascii="Times New Roman" w:hAnsi="Times New Roman"/>
            <w:sz w:val="20"/>
            <w:szCs w:val="20"/>
          </w:rPr>
          <w:t>4.13</w:t>
        </w:r>
      </w:fldSimple>
      <w:r w:rsidRPr="00690899">
        <w:rPr>
          <w:rFonts w:ascii="Times New Roman" w:hAnsi="Times New Roman"/>
          <w:sz w:val="20"/>
          <w:szCs w:val="20"/>
        </w:rPr>
        <w:t>)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A44153" w:rsidRPr="00A44153">
          <w:rPr>
            <w:rFonts w:ascii="Times New Roman" w:hAnsi="Times New Roman"/>
            <w:sz w:val="20"/>
            <w:szCs w:val="20"/>
          </w:rPr>
          <w:t>4.15</w:t>
        </w:r>
      </w:fldSimple>
      <w:r w:rsidRPr="00690899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A44153" w:rsidRPr="00A44153">
          <w:rPr>
            <w:rFonts w:ascii="Times New Roman" w:hAnsi="Times New Roman"/>
            <w:sz w:val="20"/>
            <w:szCs w:val="20"/>
          </w:rPr>
          <w:t>4.16</w:t>
        </w:r>
      </w:fldSimple>
      <w:r w:rsidRPr="00690899">
        <w:rPr>
          <w:rFonts w:ascii="Times New Roman" w:hAnsi="Times New Roman"/>
          <w:sz w:val="20"/>
          <w:szCs w:val="20"/>
        </w:rPr>
        <w:t>)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A44153" w:rsidRPr="00A44153">
          <w:rPr>
            <w:rFonts w:ascii="Times New Roman" w:hAnsi="Times New Roman"/>
            <w:sz w:val="20"/>
            <w:szCs w:val="20"/>
          </w:rPr>
          <w:t>4.18</w:t>
        </w:r>
      </w:fldSimple>
      <w:r w:rsidRPr="00690899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A44153" w:rsidRPr="00A44153">
          <w:rPr>
            <w:rFonts w:ascii="Times New Roman" w:hAnsi="Times New Roman"/>
            <w:sz w:val="20"/>
            <w:szCs w:val="20"/>
          </w:rPr>
          <w:t>4.19</w:t>
        </w:r>
      </w:fldSimple>
      <w:r w:rsidRPr="00690899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A44153" w:rsidRPr="00A44153">
          <w:rPr>
            <w:rFonts w:ascii="Times New Roman" w:hAnsi="Times New Roman"/>
            <w:sz w:val="20"/>
            <w:szCs w:val="20"/>
          </w:rPr>
          <w:t>4.20</w:t>
        </w:r>
      </w:fldSimple>
      <w:r w:rsidRPr="00690899">
        <w:rPr>
          <w:rFonts w:ascii="Times New Roman" w:hAnsi="Times New Roman"/>
          <w:sz w:val="20"/>
          <w:szCs w:val="20"/>
        </w:rPr>
        <w:t>)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690899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690899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690899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690899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690899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690899">
        <w:rPr>
          <w:rFonts w:ascii="Times New Roman" w:hAnsi="Times New Roman"/>
          <w:sz w:val="20"/>
          <w:szCs w:val="20"/>
        </w:rPr>
        <w:t>Извещение размеща</w:t>
      </w:r>
      <w:r w:rsidR="00DA15A4" w:rsidRPr="00690899">
        <w:rPr>
          <w:rFonts w:ascii="Times New Roman" w:hAnsi="Times New Roman"/>
          <w:sz w:val="20"/>
          <w:szCs w:val="20"/>
        </w:rPr>
        <w:t>е</w:t>
      </w:r>
      <w:r w:rsidRPr="00690899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690899">
        <w:rPr>
          <w:rFonts w:ascii="Times New Roman" w:hAnsi="Times New Roman"/>
          <w:sz w:val="20"/>
          <w:szCs w:val="20"/>
        </w:rPr>
        <w:t xml:space="preserve"> </w:t>
      </w:r>
      <w:r w:rsidRPr="00690899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690899">
        <w:rPr>
          <w:rFonts w:ascii="Times New Roman" w:hAnsi="Times New Roman"/>
          <w:sz w:val="20"/>
          <w:szCs w:val="20"/>
        </w:rPr>
        <w:t>извещения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690899">
        <w:rPr>
          <w:rFonts w:ascii="Times New Roman" w:hAnsi="Times New Roman"/>
          <w:sz w:val="20"/>
          <w:szCs w:val="20"/>
        </w:rPr>
        <w:t xml:space="preserve"> 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690899">
        <w:rPr>
          <w:rFonts w:ascii="Times New Roman" w:hAnsi="Times New Roman"/>
          <w:sz w:val="20"/>
          <w:szCs w:val="20"/>
        </w:rPr>
        <w:t>,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690899">
        <w:rPr>
          <w:rFonts w:ascii="Times New Roman" w:hAnsi="Times New Roman"/>
          <w:sz w:val="20"/>
          <w:szCs w:val="20"/>
        </w:rPr>
        <w:t>извещение</w:t>
      </w:r>
      <w:r w:rsidRPr="00690899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690899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690899">
        <w:rPr>
          <w:rFonts w:ascii="Times New Roman" w:eastAsia="MS Gothic" w:hAnsi="Times New Roman"/>
          <w:sz w:val="20"/>
          <w:szCs w:val="20"/>
        </w:rPr>
        <w:t>извещения</w:t>
      </w:r>
      <w:r w:rsidRPr="00690899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690899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690899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690899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690899">
        <w:rPr>
          <w:rFonts w:ascii="Times New Roman" w:hAnsi="Times New Roman"/>
          <w:sz w:val="20"/>
          <w:szCs w:val="20"/>
        </w:rPr>
        <w:t>извещения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690899">
        <w:rPr>
          <w:rFonts w:ascii="Times New Roman" w:hAnsi="Times New Roman"/>
          <w:sz w:val="20"/>
          <w:szCs w:val="20"/>
        </w:rPr>
        <w:t>позднее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690899">
        <w:rPr>
          <w:rFonts w:ascii="Times New Roman" w:hAnsi="Times New Roman"/>
          <w:sz w:val="20"/>
          <w:szCs w:val="20"/>
        </w:rPr>
        <w:t>3</w:t>
      </w:r>
      <w:r w:rsidRPr="00690899">
        <w:rPr>
          <w:rFonts w:ascii="Times New Roman" w:hAnsi="Times New Roman"/>
          <w:sz w:val="20"/>
          <w:szCs w:val="20"/>
        </w:rPr>
        <w:t xml:space="preserve"> (</w:t>
      </w:r>
      <w:r w:rsidR="00AD55C3" w:rsidRPr="00690899">
        <w:rPr>
          <w:rFonts w:ascii="Times New Roman" w:hAnsi="Times New Roman"/>
          <w:sz w:val="20"/>
          <w:szCs w:val="20"/>
        </w:rPr>
        <w:t>три</w:t>
      </w:r>
      <w:r w:rsidRPr="00690899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690899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690899">
        <w:rPr>
          <w:rFonts w:ascii="Times New Roman" w:hAnsi="Times New Roman"/>
          <w:sz w:val="20"/>
          <w:szCs w:val="20"/>
        </w:rPr>
        <w:t>в течение 3 (трех)</w:t>
      </w:r>
      <w:r w:rsidRPr="00690899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690899">
        <w:rPr>
          <w:rFonts w:ascii="Times New Roman" w:hAnsi="Times New Roman"/>
          <w:sz w:val="20"/>
          <w:szCs w:val="20"/>
        </w:rPr>
        <w:t>х дней</w:t>
      </w:r>
      <w:r w:rsidR="00C8306C" w:rsidRPr="0069089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690899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690899">
        <w:rPr>
          <w:rFonts w:ascii="Times New Roman" w:hAnsi="Times New Roman"/>
          <w:sz w:val="20"/>
          <w:szCs w:val="20"/>
        </w:rPr>
        <w:t xml:space="preserve"> запроса</w:t>
      </w:r>
      <w:r w:rsidRPr="00690899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690899">
        <w:rPr>
          <w:rFonts w:ascii="Times New Roman" w:hAnsi="Times New Roman"/>
          <w:sz w:val="20"/>
          <w:szCs w:val="20"/>
        </w:rPr>
        <w:t>извещения</w:t>
      </w:r>
      <w:r w:rsidRPr="00690899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690899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690899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690899">
        <w:rPr>
          <w:rFonts w:ascii="Times New Roman" w:hAnsi="Times New Roman"/>
          <w:sz w:val="20"/>
          <w:szCs w:val="20"/>
        </w:rPr>
        <w:t>Комиссия</w:t>
      </w:r>
      <w:r w:rsidRPr="00690899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690899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690899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690899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690899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69089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690899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690899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тех же источниках, что и извещение </w:t>
      </w:r>
      <w:r w:rsidRPr="00690899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690899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690899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690899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690899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690899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690899">
        <w:rPr>
          <w:rFonts w:ascii="Times New Roman" w:hAnsi="Times New Roman"/>
          <w:sz w:val="20"/>
          <w:szCs w:val="20"/>
        </w:rPr>
        <w:t>инструкции</w:t>
      </w:r>
      <w:r w:rsidRPr="00690899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690899">
        <w:rPr>
          <w:rFonts w:ascii="Times New Roman" w:hAnsi="Times New Roman"/>
          <w:sz w:val="20"/>
          <w:szCs w:val="20"/>
        </w:rPr>
        <w:t>Каждый</w:t>
      </w:r>
      <w:r w:rsidR="000E52DB" w:rsidRPr="00690899">
        <w:rPr>
          <w:rFonts w:ascii="Times New Roman" w:hAnsi="Times New Roman"/>
          <w:sz w:val="20"/>
          <w:szCs w:val="20"/>
        </w:rPr>
        <w:t xml:space="preserve"> </w:t>
      </w:r>
      <w:r w:rsidRPr="00690899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690899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690899" w:rsidRDefault="000E52DB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690899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690899" w:rsidRDefault="000E52DB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690899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690899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690899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690899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690899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690899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690899">
        <w:rPr>
          <w:rFonts w:ascii="Times New Roman" w:hAnsi="Times New Roman"/>
          <w:sz w:val="20"/>
          <w:szCs w:val="20"/>
        </w:rPr>
        <w:t xml:space="preserve">Все документы, </w:t>
      </w:r>
      <w:r w:rsidRPr="00690899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690899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690899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К</w:t>
      </w:r>
      <w:r w:rsidR="005C221C" w:rsidRPr="00690899">
        <w:rPr>
          <w:rFonts w:ascii="Times New Roman" w:hAnsi="Times New Roman"/>
          <w:sz w:val="20"/>
          <w:szCs w:val="20"/>
        </w:rPr>
        <w:t>омиссия</w:t>
      </w:r>
      <w:r w:rsidRPr="00690899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690899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690899" w:rsidRDefault="00097685" w:rsidP="0069089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690899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690899">
        <w:rPr>
          <w:rFonts w:ascii="Times New Roman" w:eastAsia="MS Gothic" w:hAnsi="Times New Roman"/>
          <w:sz w:val="20"/>
          <w:szCs w:val="20"/>
        </w:rPr>
        <w:t>продукции</w:t>
      </w:r>
      <w:r w:rsidRPr="00690899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690899">
        <w:rPr>
          <w:rFonts w:ascii="Times New Roman" w:eastAsia="MS Gothic" w:hAnsi="Times New Roman"/>
          <w:sz w:val="20"/>
          <w:szCs w:val="20"/>
        </w:rPr>
        <w:t>ая</w:t>
      </w:r>
      <w:r w:rsidRPr="00690899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690899">
        <w:rPr>
          <w:rFonts w:ascii="Times New Roman" w:eastAsia="MS Gothic" w:hAnsi="Times New Roman"/>
          <w:sz w:val="20"/>
          <w:szCs w:val="20"/>
        </w:rPr>
        <w:t>е</w:t>
      </w:r>
      <w:r w:rsidRPr="00690899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690899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690899">
        <w:rPr>
          <w:rFonts w:ascii="Times New Roman" w:hAnsi="Times New Roman"/>
          <w:sz w:val="20"/>
          <w:szCs w:val="20"/>
        </w:rPr>
        <w:t>извещения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69089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90899">
        <w:rPr>
          <w:rFonts w:ascii="Times New Roman" w:hAnsi="Times New Roman"/>
          <w:sz w:val="20"/>
          <w:szCs w:val="20"/>
        </w:rPr>
        <w:t>показатели.</w:t>
      </w:r>
      <w:r w:rsidR="007839F7" w:rsidRPr="00690899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690899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690899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в </w:t>
      </w:r>
      <w:r w:rsidR="004D4699" w:rsidRPr="00690899">
        <w:rPr>
          <w:rFonts w:ascii="Times New Roman" w:hAnsi="Times New Roman"/>
          <w:sz w:val="20"/>
          <w:szCs w:val="20"/>
        </w:rPr>
        <w:t>извещении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lastRenderedPageBreak/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690899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690899">
        <w:rPr>
          <w:rFonts w:ascii="Times New Roman" w:hAnsi="Times New Roman"/>
          <w:sz w:val="20"/>
          <w:szCs w:val="20"/>
        </w:rPr>
        <w:t>извещения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>.</w:t>
      </w:r>
    </w:p>
    <w:p w:rsidR="00205BFA" w:rsidRPr="00690899" w:rsidRDefault="00205BFA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690899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A44153" w:rsidRPr="00A44153">
          <w:rPr>
            <w:rFonts w:ascii="Times New Roman" w:hAnsi="Times New Roman"/>
            <w:sz w:val="20"/>
            <w:szCs w:val="20"/>
          </w:rPr>
          <w:t>7</w:t>
        </w:r>
      </w:fldSimple>
      <w:r w:rsidRPr="00690899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690899">
        <w:rPr>
          <w:rFonts w:ascii="Times New Roman" w:hAnsi="Times New Roman"/>
          <w:sz w:val="20"/>
          <w:szCs w:val="20"/>
        </w:rPr>
        <w:t>го</w:t>
      </w:r>
      <w:r w:rsidR="00C37854" w:rsidRPr="00690899">
        <w:rPr>
          <w:rFonts w:ascii="Times New Roman" w:hAnsi="Times New Roman"/>
          <w:sz w:val="20"/>
          <w:szCs w:val="20"/>
        </w:rPr>
        <w:t xml:space="preserve"> </w:t>
      </w:r>
      <w:r w:rsidR="003779E3" w:rsidRPr="00690899">
        <w:rPr>
          <w:rFonts w:ascii="Times New Roman" w:hAnsi="Times New Roman"/>
          <w:sz w:val="20"/>
          <w:szCs w:val="20"/>
        </w:rPr>
        <w:t>извещения</w:t>
      </w:r>
      <w:r w:rsidRPr="00690899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690899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690899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690899" w:rsidRDefault="00693319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690899" w:rsidRDefault="00693319" w:rsidP="0069089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690899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690899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690899" w:rsidRDefault="00693319" w:rsidP="0069089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690899" w:rsidRDefault="00693319" w:rsidP="0069089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(1)</w:t>
      </w:r>
      <w:r w:rsidRPr="00690899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690899" w:rsidRDefault="00693319" w:rsidP="0069089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(2)</w:t>
      </w:r>
      <w:r w:rsidRPr="00690899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690899" w:rsidRDefault="00693319" w:rsidP="0069089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(3)</w:t>
      </w:r>
      <w:r w:rsidRPr="00690899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690899" w:rsidRDefault="00693319" w:rsidP="0069089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(4)</w:t>
      </w:r>
      <w:r w:rsidRPr="00690899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690899" w:rsidRDefault="00693319" w:rsidP="0069089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(5)</w:t>
      </w:r>
      <w:r w:rsidRPr="00690899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690899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690899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690899" w:rsidRDefault="009072FA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690899" w:rsidRDefault="009072FA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690899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690899">
        <w:rPr>
          <w:rFonts w:ascii="Times New Roman" w:hAnsi="Times New Roman"/>
          <w:sz w:val="20"/>
          <w:szCs w:val="20"/>
        </w:rPr>
        <w:t>ещении о проведении закупки</w:t>
      </w:r>
      <w:r w:rsidRPr="00690899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690899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690899">
        <w:rPr>
          <w:rFonts w:ascii="Times New Roman" w:hAnsi="Times New Roman"/>
          <w:sz w:val="20"/>
          <w:szCs w:val="20"/>
        </w:rPr>
        <w:t>ее</w:t>
      </w:r>
      <w:r w:rsidR="00C732C8" w:rsidRPr="00690899">
        <w:rPr>
          <w:rFonts w:ascii="Times New Roman" w:hAnsi="Times New Roman"/>
          <w:sz w:val="20"/>
          <w:szCs w:val="20"/>
        </w:rPr>
        <w:t xml:space="preserve"> </w:t>
      </w:r>
      <w:r w:rsidR="00841F17" w:rsidRPr="00690899">
        <w:rPr>
          <w:rFonts w:ascii="Times New Roman" w:hAnsi="Times New Roman"/>
          <w:sz w:val="20"/>
          <w:szCs w:val="20"/>
        </w:rPr>
        <w:t>извещение</w:t>
      </w:r>
      <w:r w:rsidRPr="00690899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690899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690899">
        <w:rPr>
          <w:rFonts w:ascii="Times New Roman" w:hAnsi="Times New Roman"/>
          <w:sz w:val="20"/>
          <w:szCs w:val="20"/>
        </w:rPr>
        <w:t>ему</w:t>
      </w:r>
      <w:r w:rsidRPr="00690899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690899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690899">
        <w:rPr>
          <w:rFonts w:ascii="Times New Roman" w:hAnsi="Times New Roman"/>
          <w:sz w:val="20"/>
          <w:szCs w:val="20"/>
        </w:rPr>
        <w:t xml:space="preserve">со дня </w:t>
      </w:r>
      <w:r w:rsidRPr="00690899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690899">
        <w:rPr>
          <w:rFonts w:ascii="Times New Roman" w:hAnsi="Times New Roman"/>
          <w:sz w:val="20"/>
          <w:szCs w:val="20"/>
        </w:rPr>
        <w:t xml:space="preserve"> </w:t>
      </w:r>
      <w:r w:rsidRPr="00690899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690899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690899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690899">
        <w:rPr>
          <w:rFonts w:ascii="Times New Roman" w:hAnsi="Times New Roman"/>
          <w:sz w:val="20"/>
          <w:szCs w:val="20"/>
        </w:rPr>
        <w:t>.</w:t>
      </w:r>
      <w:r w:rsidR="00C37854" w:rsidRPr="00690899">
        <w:rPr>
          <w:rFonts w:ascii="Times New Roman" w:hAnsi="Times New Roman"/>
          <w:sz w:val="20"/>
          <w:szCs w:val="20"/>
        </w:rPr>
        <w:t xml:space="preserve"> </w:t>
      </w:r>
      <w:r w:rsidR="003A4AE9" w:rsidRPr="00690899">
        <w:rPr>
          <w:rFonts w:ascii="Times New Roman" w:hAnsi="Times New Roman"/>
          <w:sz w:val="20"/>
          <w:szCs w:val="20"/>
        </w:rPr>
        <w:t>П</w:t>
      </w:r>
      <w:r w:rsidRPr="00690899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9072FA" w:rsidP="0069089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</w:t>
      </w:r>
      <w:r w:rsidR="00097685" w:rsidRPr="00690899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690899">
        <w:rPr>
          <w:rFonts w:ascii="Times New Roman" w:hAnsi="Times New Roman"/>
          <w:sz w:val="20"/>
          <w:szCs w:val="20"/>
        </w:rPr>
        <w:lastRenderedPageBreak/>
        <w:t>Изменение или отзыв заявки</w:t>
      </w:r>
      <w:bookmarkEnd w:id="238"/>
      <w:bookmarkEnd w:id="239"/>
      <w:bookmarkEnd w:id="240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690899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690899">
        <w:rPr>
          <w:rFonts w:ascii="Times New Roman" w:hAnsi="Times New Roman"/>
          <w:sz w:val="20"/>
          <w:szCs w:val="20"/>
        </w:rPr>
        <w:t xml:space="preserve"> </w:t>
      </w:r>
      <w:r w:rsidRPr="00690899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690899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690899" w:rsidRDefault="006E1F0C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690899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690899">
        <w:rPr>
          <w:rFonts w:ascii="Times New Roman" w:hAnsi="Times New Roman"/>
          <w:sz w:val="20"/>
          <w:szCs w:val="20"/>
        </w:rPr>
        <w:t xml:space="preserve">20 </w:t>
      </w:r>
      <w:r w:rsidRPr="00690899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690899" w:rsidRDefault="006E1F0C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690899">
        <w:rPr>
          <w:rFonts w:ascii="Times New Roman" w:hAnsi="Times New Roman"/>
          <w:sz w:val="20"/>
          <w:szCs w:val="20"/>
        </w:rPr>
        <w:t>Комиссии</w:t>
      </w:r>
      <w:r w:rsidRPr="00690899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690899" w:rsidRDefault="006E1F0C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690899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690899" w:rsidRDefault="009A4E4C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690899">
        <w:rPr>
          <w:rFonts w:ascii="Times New Roman" w:hAnsi="Times New Roman"/>
          <w:sz w:val="20"/>
          <w:szCs w:val="20"/>
        </w:rPr>
        <w:t>,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690899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690899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690899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690899">
        <w:rPr>
          <w:rFonts w:ascii="Times New Roman" w:hAnsi="Times New Roman"/>
          <w:sz w:val="20"/>
          <w:szCs w:val="20"/>
        </w:rPr>
        <w:t>первых частей заявок</w:t>
      </w:r>
      <w:r w:rsidRPr="00690899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690899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690899">
        <w:rPr>
          <w:rFonts w:ascii="Times New Roman" w:hAnsi="Times New Roman"/>
          <w:sz w:val="20"/>
          <w:szCs w:val="20"/>
        </w:rPr>
        <w:t>первых частей заявок</w:t>
      </w:r>
      <w:r w:rsidRPr="00690899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690899" w:rsidRDefault="003D637C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690899">
        <w:rPr>
          <w:rFonts w:ascii="Times New Roman" w:hAnsi="Times New Roman"/>
          <w:sz w:val="20"/>
          <w:szCs w:val="20"/>
        </w:rPr>
        <w:t>К</w:t>
      </w:r>
      <w:r w:rsidRPr="00690899">
        <w:rPr>
          <w:rFonts w:ascii="Times New Roman" w:hAnsi="Times New Roman"/>
          <w:sz w:val="20"/>
          <w:szCs w:val="20"/>
        </w:rPr>
        <w:t>омиссия</w:t>
      </w:r>
      <w:r w:rsidR="00097685" w:rsidRPr="00690899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690899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690899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690899">
        <w:rPr>
          <w:rFonts w:ascii="Times New Roman" w:hAnsi="Times New Roman"/>
          <w:sz w:val="20"/>
          <w:szCs w:val="20"/>
        </w:rPr>
        <w:t>и</w:t>
      </w:r>
      <w:r w:rsidR="00C732C8" w:rsidRPr="00690899">
        <w:rPr>
          <w:rFonts w:ascii="Times New Roman" w:hAnsi="Times New Roman"/>
          <w:sz w:val="20"/>
          <w:szCs w:val="20"/>
        </w:rPr>
        <w:t xml:space="preserve"> </w:t>
      </w:r>
      <w:r w:rsidR="00097685" w:rsidRPr="00690899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690899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690899">
        <w:rPr>
          <w:rFonts w:ascii="Times New Roman" w:hAnsi="Times New Roman"/>
          <w:sz w:val="20"/>
          <w:szCs w:val="20"/>
        </w:rPr>
        <w:t>заявок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690899">
        <w:rPr>
          <w:rFonts w:ascii="Times New Roman" w:hAnsi="Times New Roman"/>
          <w:sz w:val="20"/>
          <w:szCs w:val="20"/>
        </w:rPr>
        <w:t>извещения</w:t>
      </w:r>
      <w:r w:rsidRPr="00690899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690899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690899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690899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690899">
        <w:rPr>
          <w:rFonts w:ascii="Times New Roman" w:hAnsi="Times New Roman"/>
          <w:sz w:val="20"/>
          <w:szCs w:val="20"/>
        </w:rPr>
        <w:t xml:space="preserve">первых частей </w:t>
      </w:r>
      <w:r w:rsidRPr="00690899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690899">
        <w:rPr>
          <w:rFonts w:ascii="Times New Roman" w:hAnsi="Times New Roman"/>
          <w:sz w:val="20"/>
          <w:szCs w:val="20"/>
        </w:rPr>
        <w:t>К</w:t>
      </w:r>
      <w:r w:rsidR="003D637C" w:rsidRPr="00690899">
        <w:rPr>
          <w:rFonts w:ascii="Times New Roman" w:hAnsi="Times New Roman"/>
          <w:sz w:val="20"/>
          <w:szCs w:val="20"/>
        </w:rPr>
        <w:t>омис</w:t>
      </w:r>
      <w:r w:rsidR="00D1422C" w:rsidRPr="00690899">
        <w:rPr>
          <w:rFonts w:ascii="Times New Roman" w:hAnsi="Times New Roman"/>
          <w:sz w:val="20"/>
          <w:szCs w:val="20"/>
        </w:rPr>
        <w:t>с</w:t>
      </w:r>
      <w:r w:rsidR="003D637C" w:rsidRPr="00690899">
        <w:rPr>
          <w:rFonts w:ascii="Times New Roman" w:hAnsi="Times New Roman"/>
          <w:sz w:val="20"/>
          <w:szCs w:val="20"/>
        </w:rPr>
        <w:t>ией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690899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690899">
        <w:rPr>
          <w:rFonts w:ascii="Times New Roman" w:hAnsi="Times New Roman"/>
          <w:sz w:val="20"/>
          <w:szCs w:val="20"/>
        </w:rPr>
        <w:t xml:space="preserve">заявок </w:t>
      </w:r>
      <w:r w:rsidRPr="00690899">
        <w:rPr>
          <w:rFonts w:ascii="Times New Roman" w:hAnsi="Times New Roman"/>
          <w:sz w:val="20"/>
          <w:szCs w:val="20"/>
        </w:rPr>
        <w:t>К</w:t>
      </w:r>
      <w:r w:rsidR="003D637C" w:rsidRPr="00690899">
        <w:rPr>
          <w:rFonts w:ascii="Times New Roman" w:hAnsi="Times New Roman"/>
          <w:sz w:val="20"/>
          <w:szCs w:val="20"/>
        </w:rPr>
        <w:t>омиссия</w:t>
      </w:r>
      <w:r w:rsidRPr="00690899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690899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690899">
        <w:rPr>
          <w:rFonts w:ascii="Times New Roman" w:hAnsi="Times New Roman"/>
          <w:sz w:val="20"/>
          <w:szCs w:val="20"/>
        </w:rPr>
        <w:t>К</w:t>
      </w:r>
      <w:r w:rsidR="003D637C" w:rsidRPr="00690899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690899">
        <w:rPr>
          <w:rFonts w:ascii="Times New Roman" w:hAnsi="Times New Roman"/>
          <w:sz w:val="20"/>
          <w:szCs w:val="20"/>
        </w:rPr>
        <w:t>К</w:t>
      </w:r>
      <w:r w:rsidR="003D637C" w:rsidRPr="00690899">
        <w:rPr>
          <w:rFonts w:ascii="Times New Roman" w:hAnsi="Times New Roman"/>
          <w:sz w:val="20"/>
          <w:szCs w:val="20"/>
        </w:rPr>
        <w:t>омиссии</w:t>
      </w:r>
      <w:r w:rsidRPr="00690899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690899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690899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690899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690899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690899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690899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690899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690899">
        <w:rPr>
          <w:rFonts w:ascii="Times New Roman" w:hAnsi="Times New Roman"/>
          <w:sz w:val="20"/>
          <w:szCs w:val="20"/>
        </w:rPr>
        <w:t xml:space="preserve"> </w:t>
      </w:r>
      <w:r w:rsidRPr="00690899">
        <w:rPr>
          <w:rFonts w:ascii="Times New Roman" w:hAnsi="Times New Roman"/>
          <w:sz w:val="20"/>
          <w:szCs w:val="20"/>
        </w:rPr>
        <w:t>К</w:t>
      </w:r>
      <w:r w:rsidR="00512BBF" w:rsidRPr="00690899">
        <w:rPr>
          <w:rFonts w:ascii="Times New Roman" w:hAnsi="Times New Roman"/>
          <w:sz w:val="20"/>
          <w:szCs w:val="20"/>
        </w:rPr>
        <w:t xml:space="preserve">омиссия </w:t>
      </w:r>
      <w:r w:rsidRPr="00690899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A44153" w:rsidRPr="00A44153">
          <w:rPr>
            <w:rFonts w:ascii="Times New Roman" w:hAnsi="Times New Roman"/>
            <w:sz w:val="20"/>
            <w:szCs w:val="20"/>
          </w:rPr>
          <w:t>4.5</w:t>
        </w:r>
      </w:fldSimple>
      <w:r w:rsidRPr="00690899">
        <w:rPr>
          <w:rFonts w:ascii="Times New Roman" w:hAnsi="Times New Roman"/>
          <w:sz w:val="20"/>
          <w:szCs w:val="20"/>
        </w:rPr>
        <w:t>;</w:t>
      </w:r>
    </w:p>
    <w:p w:rsidR="00417B6F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690899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690899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690899">
        <w:rPr>
          <w:rFonts w:ascii="Times New Roman" w:hAnsi="Times New Roman"/>
          <w:sz w:val="20"/>
          <w:szCs w:val="20"/>
        </w:rPr>
        <w:t>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690899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690899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A44153" w:rsidRPr="00A44153">
          <w:rPr>
            <w:rFonts w:ascii="Times New Roman" w:hAnsi="Times New Roman"/>
            <w:sz w:val="20"/>
            <w:szCs w:val="20"/>
          </w:rPr>
          <w:t>4.6</w:t>
        </w:r>
      </w:fldSimple>
      <w:r w:rsidRPr="00690899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690899">
        <w:rPr>
          <w:rFonts w:ascii="Times New Roman" w:hAnsi="Times New Roman"/>
          <w:sz w:val="20"/>
          <w:szCs w:val="20"/>
        </w:rPr>
        <w:t>К</w:t>
      </w:r>
      <w:r w:rsidR="00512BBF" w:rsidRPr="00690899">
        <w:rPr>
          <w:rFonts w:ascii="Times New Roman" w:hAnsi="Times New Roman"/>
          <w:sz w:val="20"/>
          <w:szCs w:val="20"/>
        </w:rPr>
        <w:t>омиссия</w:t>
      </w:r>
      <w:r w:rsidRPr="00690899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690899">
        <w:rPr>
          <w:rFonts w:ascii="Times New Roman" w:hAnsi="Times New Roman"/>
          <w:sz w:val="20"/>
          <w:szCs w:val="20"/>
        </w:rPr>
        <w:t xml:space="preserve">первых частей </w:t>
      </w:r>
      <w:r w:rsidRPr="00690899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lastRenderedPageBreak/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690899">
        <w:rPr>
          <w:rFonts w:ascii="Times New Roman" w:hAnsi="Times New Roman"/>
          <w:sz w:val="20"/>
          <w:szCs w:val="20"/>
        </w:rPr>
        <w:t xml:space="preserve">первых частей </w:t>
      </w:r>
      <w:r w:rsidRPr="00690899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690899" w:rsidRDefault="007265A9" w:rsidP="0069089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690899" w:rsidRDefault="00097685" w:rsidP="0069089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690899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690899">
        <w:rPr>
          <w:rFonts w:ascii="Times New Roman" w:hAnsi="Times New Roman"/>
          <w:sz w:val="20"/>
          <w:szCs w:val="20"/>
        </w:rPr>
        <w:t xml:space="preserve">первых частей </w:t>
      </w:r>
      <w:r w:rsidRPr="00690899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690899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690899">
        <w:rPr>
          <w:rFonts w:ascii="Times New Roman" w:hAnsi="Times New Roman"/>
          <w:sz w:val="20"/>
          <w:szCs w:val="20"/>
        </w:rPr>
        <w:t>К</w:t>
      </w:r>
      <w:r w:rsidR="00512BBF" w:rsidRPr="00690899">
        <w:rPr>
          <w:rFonts w:ascii="Times New Roman" w:hAnsi="Times New Roman"/>
          <w:sz w:val="20"/>
          <w:szCs w:val="20"/>
        </w:rPr>
        <w:t>омиссией</w:t>
      </w:r>
      <w:r w:rsidRPr="00690899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690899">
        <w:rPr>
          <w:rFonts w:ascii="Times New Roman" w:hAnsi="Times New Roman"/>
          <w:sz w:val="20"/>
          <w:szCs w:val="20"/>
        </w:rPr>
        <w:t>извещения</w:t>
      </w:r>
      <w:r w:rsidRPr="00690899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690899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690899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690899" w:rsidRDefault="008D720E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690899" w:rsidRDefault="008D720E" w:rsidP="0069089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690899" w:rsidRDefault="00097685" w:rsidP="0069089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690899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690899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690899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690899">
        <w:rPr>
          <w:rFonts w:ascii="Times New Roman" w:eastAsia="MS Gothic" w:hAnsi="Times New Roman"/>
          <w:sz w:val="20"/>
          <w:szCs w:val="20"/>
        </w:rPr>
        <w:t>.</w:t>
      </w:r>
    </w:p>
    <w:p w:rsidR="008D720E" w:rsidRPr="00690899" w:rsidRDefault="008D720E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690899" w:rsidRDefault="008D720E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690899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690899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>,</w:t>
      </w:r>
      <w:r w:rsidR="00097685" w:rsidRPr="00690899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690899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690899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690899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690899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690899">
        <w:rPr>
          <w:rFonts w:ascii="Times New Roman" w:hAnsi="Times New Roman"/>
          <w:sz w:val="20"/>
          <w:szCs w:val="20"/>
        </w:rPr>
        <w:t>извещении</w:t>
      </w:r>
      <w:r w:rsidR="00097685" w:rsidRPr="00690899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690899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690899">
        <w:rPr>
          <w:rFonts w:ascii="Times New Roman" w:hAnsi="Times New Roman"/>
          <w:sz w:val="20"/>
          <w:szCs w:val="20"/>
        </w:rPr>
        <w:t>К</w:t>
      </w:r>
      <w:r w:rsidR="00B839D5" w:rsidRPr="00690899">
        <w:rPr>
          <w:rFonts w:ascii="Times New Roman" w:hAnsi="Times New Roman"/>
          <w:sz w:val="20"/>
          <w:szCs w:val="20"/>
        </w:rPr>
        <w:t>омиссия</w:t>
      </w:r>
      <w:r w:rsidRPr="00690899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690899">
        <w:rPr>
          <w:rFonts w:ascii="Times New Roman" w:hAnsi="Times New Roman"/>
          <w:sz w:val="20"/>
          <w:szCs w:val="20"/>
        </w:rPr>
        <w:t xml:space="preserve">допущенных </w:t>
      </w:r>
      <w:r w:rsidRPr="00690899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690899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690899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690899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690899">
        <w:rPr>
          <w:rFonts w:ascii="Times New Roman" w:hAnsi="Times New Roman"/>
          <w:sz w:val="20"/>
          <w:szCs w:val="20"/>
        </w:rPr>
        <w:t>К</w:t>
      </w:r>
      <w:r w:rsidR="00B839D5" w:rsidRPr="00690899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690899" w:rsidRDefault="00AF26A2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690899" w:rsidRDefault="00B24B3E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690899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690899">
        <w:rPr>
          <w:rFonts w:ascii="Times New Roman" w:hAnsi="Times New Roman"/>
          <w:sz w:val="20"/>
          <w:szCs w:val="20"/>
        </w:rPr>
        <w:t>К</w:t>
      </w:r>
      <w:r w:rsidR="00B839D5" w:rsidRPr="00690899">
        <w:rPr>
          <w:rFonts w:ascii="Times New Roman" w:hAnsi="Times New Roman"/>
          <w:sz w:val="20"/>
          <w:szCs w:val="20"/>
        </w:rPr>
        <w:t>омиссия</w:t>
      </w:r>
      <w:r w:rsidRPr="00690899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690899" w:rsidRDefault="00B24B3E" w:rsidP="0069089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690899">
        <w:rPr>
          <w:rFonts w:ascii="Times New Roman" w:hAnsi="Times New Roman"/>
          <w:sz w:val="20"/>
          <w:szCs w:val="20"/>
        </w:rPr>
        <w:t xml:space="preserve">4.7 </w:t>
      </w:r>
      <w:r w:rsidRPr="00690899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690899" w:rsidRDefault="00B24B3E" w:rsidP="0069089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690899" w:rsidRDefault="00B24B3E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К</w:t>
      </w:r>
      <w:r w:rsidR="003F7361" w:rsidRPr="00690899">
        <w:rPr>
          <w:rFonts w:ascii="Times New Roman" w:hAnsi="Times New Roman"/>
          <w:sz w:val="20"/>
          <w:szCs w:val="20"/>
        </w:rPr>
        <w:t>омиссия</w:t>
      </w:r>
      <w:r w:rsidRPr="00690899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690899">
        <w:rPr>
          <w:rFonts w:ascii="Times New Roman" w:hAnsi="Times New Roman"/>
          <w:sz w:val="20"/>
          <w:szCs w:val="20"/>
        </w:rPr>
        <w:t xml:space="preserve"> при </w:t>
      </w:r>
      <w:r w:rsidRPr="00690899">
        <w:rPr>
          <w:rFonts w:ascii="Times New Roman" w:hAnsi="Times New Roman"/>
          <w:sz w:val="20"/>
          <w:szCs w:val="20"/>
        </w:rPr>
        <w:t>несоответстви</w:t>
      </w:r>
      <w:r w:rsidR="00AB5EBE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690899">
        <w:rPr>
          <w:rFonts w:ascii="Times New Roman" w:hAnsi="Times New Roman"/>
          <w:sz w:val="20"/>
          <w:szCs w:val="20"/>
        </w:rPr>
        <w:t xml:space="preserve"> 4.7</w:t>
      </w:r>
      <w:r w:rsidRPr="00690899">
        <w:rPr>
          <w:rFonts w:ascii="Times New Roman" w:hAnsi="Times New Roman"/>
          <w:sz w:val="20"/>
          <w:szCs w:val="20"/>
        </w:rPr>
        <w:t> и п. </w:t>
      </w:r>
      <w:r w:rsidR="006D7828" w:rsidRPr="00690899">
        <w:rPr>
          <w:rFonts w:ascii="Times New Roman" w:hAnsi="Times New Roman"/>
          <w:sz w:val="20"/>
          <w:szCs w:val="20"/>
        </w:rPr>
        <w:t>7</w:t>
      </w:r>
      <w:r w:rsidR="005E47F2" w:rsidRPr="00690899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690899" w:rsidRDefault="00B24B3E" w:rsidP="0069089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690899" w:rsidRDefault="00B24B3E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690899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690899">
        <w:rPr>
          <w:rFonts w:ascii="Times New Roman" w:hAnsi="Times New Roman"/>
          <w:sz w:val="20"/>
          <w:szCs w:val="20"/>
        </w:rPr>
        <w:t>К</w:t>
      </w:r>
      <w:r w:rsidR="00B86EA3" w:rsidRPr="00690899">
        <w:rPr>
          <w:rFonts w:ascii="Times New Roman" w:hAnsi="Times New Roman"/>
          <w:sz w:val="20"/>
          <w:szCs w:val="20"/>
        </w:rPr>
        <w:t>омиссией</w:t>
      </w:r>
      <w:r w:rsidRPr="00690899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690899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</w:t>
      </w:r>
      <w:r w:rsidR="00FC1BF1" w:rsidRPr="00690899">
        <w:rPr>
          <w:rFonts w:ascii="Times New Roman" w:hAnsi="Times New Roman"/>
          <w:sz w:val="20"/>
          <w:szCs w:val="20"/>
        </w:rPr>
        <w:t>об</w:t>
      </w:r>
      <w:r w:rsidRPr="00690899">
        <w:rPr>
          <w:rFonts w:ascii="Times New Roman" w:hAnsi="Times New Roman"/>
          <w:sz w:val="20"/>
          <w:szCs w:val="20"/>
        </w:rPr>
        <w:t xml:space="preserve"> итога</w:t>
      </w:r>
      <w:r w:rsidR="00FC1BF1" w:rsidRPr="00690899">
        <w:rPr>
          <w:rFonts w:ascii="Times New Roman" w:hAnsi="Times New Roman"/>
          <w:sz w:val="20"/>
          <w:szCs w:val="20"/>
        </w:rPr>
        <w:t>х</w:t>
      </w:r>
      <w:r w:rsidRPr="00690899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690899" w:rsidRDefault="00B24B3E" w:rsidP="0069089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Pr="00690899" w:rsidRDefault="00B24B3E" w:rsidP="0069089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690899" w:rsidRDefault="00970249" w:rsidP="0069089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69089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69089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69089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69089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69089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69089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69089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690899" w:rsidRDefault="0089127A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690899" w:rsidRDefault="0089127A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690899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690899">
        <w:rPr>
          <w:rFonts w:ascii="Times New Roman" w:hAnsi="Times New Roman"/>
          <w:sz w:val="20"/>
          <w:szCs w:val="20"/>
        </w:rPr>
        <w:t>омиссия</w:t>
      </w:r>
      <w:r w:rsidRPr="00690899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690899" w:rsidRDefault="00B86EA3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eastAsia="Arial Unicode MS" w:hAnsi="Times New Roman"/>
          <w:sz w:val="20"/>
          <w:szCs w:val="20"/>
        </w:rPr>
        <w:lastRenderedPageBreak/>
        <w:t xml:space="preserve">В случае принятия 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>К</w:t>
      </w:r>
      <w:r w:rsidRPr="00690899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690899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690899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690899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690899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690899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690899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690899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>К</w:t>
      </w:r>
      <w:r w:rsidRPr="00690899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690899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690899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690899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690899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690899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690899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690899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690899">
        <w:rPr>
          <w:rFonts w:ascii="Times New Roman" w:hAnsi="Times New Roman"/>
          <w:sz w:val="20"/>
          <w:szCs w:val="20"/>
        </w:rPr>
        <w:t>официально размещ</w:t>
      </w:r>
      <w:r w:rsidR="00FC1BF1" w:rsidRPr="00690899">
        <w:rPr>
          <w:rFonts w:ascii="Times New Roman" w:hAnsi="Times New Roman"/>
          <w:sz w:val="20"/>
          <w:szCs w:val="20"/>
        </w:rPr>
        <w:t>ается</w:t>
      </w:r>
      <w:r w:rsidRPr="00690899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690899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690899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690899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690899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690899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690899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690899">
        <w:rPr>
          <w:rFonts w:ascii="Times New Roman" w:hAnsi="Times New Roman"/>
          <w:sz w:val="20"/>
          <w:szCs w:val="20"/>
        </w:rPr>
        <w:t>,</w:t>
      </w:r>
      <w:r w:rsidR="00A6368D" w:rsidRPr="00690899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690899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690899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690899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690899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A44153" w:rsidRPr="00A44153">
          <w:rPr>
            <w:rFonts w:ascii="Times New Roman" w:hAnsi="Times New Roman"/>
            <w:sz w:val="20"/>
            <w:szCs w:val="20"/>
          </w:rPr>
          <w:t>4.12.7(2)</w:t>
        </w:r>
      </w:fldSimple>
      <w:r w:rsidRPr="00690899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A44153" w:rsidRPr="00A44153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690899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690899">
        <w:rPr>
          <w:rFonts w:ascii="Times New Roman" w:hAnsi="Times New Roman"/>
          <w:sz w:val="20"/>
          <w:szCs w:val="20"/>
        </w:rPr>
        <w:t>омиссии</w:t>
      </w:r>
      <w:r w:rsidRPr="00690899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90899">
        <w:rPr>
          <w:rFonts w:ascii="Times New Roman" w:hAnsi="Times New Roman"/>
          <w:sz w:val="20"/>
          <w:szCs w:val="20"/>
        </w:rPr>
        <w:t>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690899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690899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690899">
        <w:rPr>
          <w:rFonts w:ascii="Times New Roman" w:hAnsi="Times New Roman"/>
          <w:sz w:val="20"/>
          <w:szCs w:val="20"/>
        </w:rPr>
        <w:t xml:space="preserve"> принимается </w:t>
      </w:r>
      <w:r w:rsidRPr="00690899">
        <w:rPr>
          <w:rFonts w:ascii="Times New Roman" w:hAnsi="Times New Roman"/>
          <w:sz w:val="20"/>
          <w:szCs w:val="20"/>
        </w:rPr>
        <w:t>К</w:t>
      </w:r>
      <w:r w:rsidR="008C07DC" w:rsidRPr="00690899">
        <w:rPr>
          <w:rFonts w:ascii="Times New Roman" w:hAnsi="Times New Roman"/>
          <w:sz w:val="20"/>
          <w:szCs w:val="20"/>
        </w:rPr>
        <w:t>омиссией</w:t>
      </w:r>
      <w:r w:rsidRPr="00690899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690899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690899">
        <w:rPr>
          <w:rFonts w:ascii="Times New Roman" w:hAnsi="Times New Roman"/>
          <w:sz w:val="20"/>
          <w:szCs w:val="20"/>
        </w:rPr>
        <w:t>К</w:t>
      </w:r>
      <w:r w:rsidR="008C07DC" w:rsidRPr="00690899">
        <w:rPr>
          <w:rFonts w:ascii="Times New Roman" w:hAnsi="Times New Roman"/>
          <w:sz w:val="20"/>
          <w:szCs w:val="20"/>
        </w:rPr>
        <w:t>омиссии</w:t>
      </w:r>
      <w:r w:rsidRPr="00690899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</w:t>
      </w:r>
      <w:r w:rsidR="008C07DC" w:rsidRPr="00690899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690899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690899">
        <w:rPr>
          <w:rFonts w:ascii="Times New Roman" w:hAnsi="Times New Roman"/>
          <w:sz w:val="20"/>
          <w:szCs w:val="20"/>
        </w:rPr>
        <w:t>К</w:t>
      </w:r>
      <w:r w:rsidR="008C07DC" w:rsidRPr="00690899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690899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690899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90899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690899">
        <w:rPr>
          <w:rFonts w:ascii="Times New Roman" w:hAnsi="Times New Roman"/>
          <w:sz w:val="20"/>
          <w:szCs w:val="20"/>
        </w:rPr>
        <w:t>извещением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690899">
        <w:rPr>
          <w:rFonts w:ascii="Times New Roman" w:hAnsi="Times New Roman"/>
          <w:sz w:val="20"/>
          <w:szCs w:val="20"/>
        </w:rPr>
        <w:t>закупки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690899">
        <w:rPr>
          <w:rFonts w:ascii="Times New Roman" w:hAnsi="Times New Roman"/>
          <w:sz w:val="20"/>
          <w:szCs w:val="20"/>
        </w:rPr>
        <w:t>извещении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690899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690899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690899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 результат</w:t>
      </w:r>
      <w:r w:rsidR="008C07DC" w:rsidRPr="00690899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690899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690899">
        <w:rPr>
          <w:rFonts w:ascii="Times New Roman" w:hAnsi="Times New Roman"/>
          <w:sz w:val="20"/>
          <w:szCs w:val="20"/>
        </w:rPr>
        <w:t xml:space="preserve"> </w:t>
      </w:r>
      <w:r w:rsidRPr="00690899">
        <w:rPr>
          <w:rFonts w:ascii="Times New Roman" w:hAnsi="Times New Roman"/>
          <w:sz w:val="20"/>
          <w:szCs w:val="20"/>
        </w:rPr>
        <w:t>К</w:t>
      </w:r>
      <w:r w:rsidR="008C07DC" w:rsidRPr="00690899">
        <w:rPr>
          <w:rFonts w:ascii="Times New Roman" w:hAnsi="Times New Roman"/>
          <w:sz w:val="20"/>
          <w:szCs w:val="20"/>
        </w:rPr>
        <w:t>омиссия</w:t>
      </w:r>
      <w:r w:rsidRPr="00690899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690899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690899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690899">
        <w:rPr>
          <w:rFonts w:ascii="Times New Roman" w:hAnsi="Times New Roman"/>
          <w:sz w:val="20"/>
          <w:szCs w:val="20"/>
        </w:rPr>
        <w:t>извещении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690899">
        <w:rPr>
          <w:rFonts w:ascii="Times New Roman" w:hAnsi="Times New Roman"/>
          <w:sz w:val="20"/>
          <w:szCs w:val="20"/>
        </w:rPr>
        <w:t xml:space="preserve">и </w:t>
      </w:r>
      <w:r w:rsidRPr="00690899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690899">
        <w:rPr>
          <w:rFonts w:ascii="Times New Roman" w:hAnsi="Times New Roman"/>
          <w:sz w:val="20"/>
          <w:szCs w:val="20"/>
        </w:rPr>
        <w:t>а(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690899">
        <w:rPr>
          <w:rFonts w:ascii="Times New Roman" w:hAnsi="Times New Roman"/>
          <w:sz w:val="20"/>
          <w:szCs w:val="20"/>
        </w:rPr>
        <w:t>п</w:t>
      </w:r>
      <w:r w:rsidR="008C07DC" w:rsidRPr="00690899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690899">
        <w:rPr>
          <w:rFonts w:ascii="Times New Roman" w:hAnsi="Times New Roman"/>
          <w:sz w:val="20"/>
          <w:szCs w:val="20"/>
        </w:rPr>
        <w:t xml:space="preserve"> </w:t>
      </w:r>
      <w:r w:rsidRPr="00690899">
        <w:rPr>
          <w:rFonts w:ascii="Times New Roman" w:hAnsi="Times New Roman"/>
          <w:sz w:val="20"/>
          <w:szCs w:val="20"/>
        </w:rPr>
        <w:t>К</w:t>
      </w:r>
      <w:r w:rsidR="008C07DC" w:rsidRPr="00690899">
        <w:rPr>
          <w:rFonts w:ascii="Times New Roman" w:hAnsi="Times New Roman"/>
          <w:sz w:val="20"/>
          <w:szCs w:val="20"/>
        </w:rPr>
        <w:t>омиссия</w:t>
      </w:r>
      <w:r w:rsidRPr="00690899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690899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690899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690899">
        <w:rPr>
          <w:rFonts w:ascii="Times New Roman" w:hAnsi="Times New Roman"/>
          <w:sz w:val="20"/>
          <w:szCs w:val="20"/>
        </w:rPr>
        <w:t>извещении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lastRenderedPageBreak/>
        <w:t xml:space="preserve">По результатам проведения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690899">
        <w:rPr>
          <w:rFonts w:ascii="Times New Roman" w:hAnsi="Times New Roman"/>
          <w:sz w:val="20"/>
          <w:szCs w:val="20"/>
        </w:rPr>
        <w:br/>
        <w:t>К</w:t>
      </w:r>
      <w:r w:rsidR="008C07DC" w:rsidRPr="00690899">
        <w:rPr>
          <w:rFonts w:ascii="Times New Roman" w:hAnsi="Times New Roman"/>
          <w:sz w:val="20"/>
          <w:szCs w:val="20"/>
        </w:rPr>
        <w:t>омиссия</w:t>
      </w:r>
      <w:r w:rsidRPr="00690899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690899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690899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690899">
        <w:rPr>
          <w:rFonts w:ascii="Times New Roman" w:hAnsi="Times New Roman"/>
          <w:sz w:val="20"/>
          <w:szCs w:val="20"/>
        </w:rPr>
        <w:t>в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690899">
        <w:rPr>
          <w:rFonts w:ascii="Times New Roman" w:hAnsi="Times New Roman"/>
          <w:sz w:val="20"/>
          <w:szCs w:val="20"/>
        </w:rPr>
        <w:t>постквали</w:t>
      </w:r>
      <w:r w:rsidR="008C07DC" w:rsidRPr="00690899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690899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690899">
        <w:rPr>
          <w:rFonts w:ascii="Times New Roman" w:hAnsi="Times New Roman"/>
          <w:sz w:val="20"/>
          <w:szCs w:val="20"/>
        </w:rPr>
        <w:t>К</w:t>
      </w:r>
      <w:r w:rsidR="008C07DC" w:rsidRPr="00690899">
        <w:rPr>
          <w:rFonts w:ascii="Times New Roman" w:hAnsi="Times New Roman"/>
          <w:sz w:val="20"/>
          <w:szCs w:val="20"/>
        </w:rPr>
        <w:t>омиссии</w:t>
      </w:r>
      <w:r w:rsidRPr="00690899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690899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690899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690899">
        <w:rPr>
          <w:rFonts w:ascii="Times New Roman" w:hAnsi="Times New Roman"/>
          <w:sz w:val="20"/>
          <w:szCs w:val="20"/>
        </w:rPr>
        <w:t>,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 w:rsidRPr="00690899">
        <w:rPr>
          <w:rFonts w:ascii="Times New Roman" w:hAnsi="Times New Roman"/>
          <w:sz w:val="20"/>
          <w:szCs w:val="20"/>
        </w:rPr>
        <w:t>25</w:t>
      </w:r>
      <w:r w:rsidRPr="00690899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690899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690899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690899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любой момент</w:t>
      </w:r>
      <w:r w:rsidR="008C07DC" w:rsidRPr="00690899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690899">
        <w:rPr>
          <w:rFonts w:ascii="Times New Roman" w:hAnsi="Times New Roman"/>
          <w:sz w:val="20"/>
          <w:szCs w:val="20"/>
        </w:rPr>
        <w:t>К</w:t>
      </w:r>
      <w:r w:rsidR="008C07DC" w:rsidRPr="00690899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690899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690899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690899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690899">
        <w:rPr>
          <w:rFonts w:ascii="Times New Roman" w:hAnsi="Times New Roman"/>
          <w:sz w:val="20"/>
          <w:szCs w:val="20"/>
        </w:rPr>
        <w:t>К</w:t>
      </w:r>
      <w:r w:rsidR="008C07DC" w:rsidRPr="00690899">
        <w:rPr>
          <w:rFonts w:ascii="Times New Roman" w:hAnsi="Times New Roman"/>
          <w:sz w:val="20"/>
          <w:szCs w:val="20"/>
        </w:rPr>
        <w:t>омиссии</w:t>
      </w:r>
      <w:r w:rsidRPr="00690899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690899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690899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690899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690899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690899">
        <w:rPr>
          <w:rFonts w:ascii="Times New Roman" w:hAnsi="Times New Roman"/>
          <w:sz w:val="20"/>
          <w:szCs w:val="20"/>
        </w:rPr>
        <w:t>омиссии</w:t>
      </w:r>
      <w:r w:rsidRPr="00690899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690899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690899">
        <w:rPr>
          <w:rFonts w:ascii="Times New Roman" w:hAnsi="Times New Roman"/>
          <w:sz w:val="20"/>
          <w:szCs w:val="20"/>
        </w:rPr>
        <w:t>К</w:t>
      </w:r>
      <w:r w:rsidR="00F72329" w:rsidRPr="00690899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690899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690899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690899">
        <w:rPr>
          <w:rFonts w:ascii="Times New Roman" w:hAnsi="Times New Roman"/>
          <w:sz w:val="20"/>
          <w:szCs w:val="20"/>
        </w:rPr>
        <w:t>закупк</w:t>
      </w:r>
      <w:r w:rsidR="00E81F82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; </w:t>
      </w:r>
      <w:r w:rsidR="00F72329" w:rsidRPr="00690899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690899">
        <w:rPr>
          <w:rFonts w:ascii="Times New Roman" w:hAnsi="Times New Roman"/>
          <w:sz w:val="20"/>
          <w:szCs w:val="20"/>
        </w:rPr>
        <w:t>К</w:t>
      </w:r>
      <w:r w:rsidR="00F72329" w:rsidRPr="00690899">
        <w:rPr>
          <w:rFonts w:ascii="Times New Roman" w:hAnsi="Times New Roman"/>
          <w:sz w:val="20"/>
          <w:szCs w:val="20"/>
        </w:rPr>
        <w:t>омиссией</w:t>
      </w:r>
      <w:r w:rsidRPr="00690899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690899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690899">
        <w:rPr>
          <w:rFonts w:ascii="Times New Roman" w:hAnsi="Times New Roman"/>
          <w:sz w:val="20"/>
          <w:szCs w:val="20"/>
        </w:rPr>
        <w:t>о-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690899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90899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690899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690899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90899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690899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690899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690899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690899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690899">
        <w:rPr>
          <w:rFonts w:ascii="Times New Roman" w:hAnsi="Times New Roman"/>
          <w:sz w:val="20"/>
          <w:szCs w:val="20"/>
        </w:rPr>
        <w:t>закупк</w:t>
      </w:r>
      <w:r w:rsidR="00E81F82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lastRenderedPageBreak/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690899">
        <w:rPr>
          <w:rFonts w:ascii="Times New Roman" w:hAnsi="Times New Roman"/>
          <w:sz w:val="20"/>
          <w:szCs w:val="20"/>
        </w:rPr>
        <w:t>,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690899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690899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690899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Д</w:t>
      </w:r>
      <w:r w:rsidR="000B01EB" w:rsidRPr="00690899">
        <w:rPr>
          <w:rFonts w:ascii="Times New Roman" w:hAnsi="Times New Roman"/>
          <w:sz w:val="20"/>
          <w:szCs w:val="20"/>
        </w:rPr>
        <w:t>оговор по итогам закупки</w:t>
      </w:r>
      <w:r w:rsidRPr="00690899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690899">
        <w:rPr>
          <w:rFonts w:ascii="Times New Roman" w:hAnsi="Times New Roman"/>
          <w:sz w:val="20"/>
          <w:szCs w:val="20"/>
        </w:rPr>
        <w:t>ется</w:t>
      </w:r>
      <w:r w:rsidRPr="00690899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690899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690899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690899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690899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690899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690899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690899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690899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690899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A44153" w:rsidRPr="00A44153">
          <w:rPr>
            <w:rFonts w:ascii="Times New Roman" w:hAnsi="Times New Roman"/>
            <w:sz w:val="20"/>
            <w:szCs w:val="20"/>
          </w:rPr>
          <w:t>4.19.8</w:t>
        </w:r>
      </w:fldSimple>
      <w:r w:rsidRPr="00690899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690899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690899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690899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A44153" w:rsidRPr="00A44153">
          <w:rPr>
            <w:rFonts w:ascii="Times New Roman" w:hAnsi="Times New Roman"/>
            <w:sz w:val="20"/>
            <w:szCs w:val="20"/>
          </w:rPr>
          <w:t>4.20</w:t>
        </w:r>
      </w:fldSimple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690899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690899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690899">
        <w:rPr>
          <w:rFonts w:ascii="Times New Roman" w:hAnsi="Times New Roman"/>
          <w:sz w:val="20"/>
          <w:szCs w:val="20"/>
        </w:rPr>
        <w:t xml:space="preserve"> </w:t>
      </w:r>
      <w:r w:rsidRPr="00690899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690899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690899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690899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690899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690899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690899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690899">
        <w:rPr>
          <w:rFonts w:ascii="Times New Roman" w:hAnsi="Times New Roman"/>
          <w:sz w:val="20"/>
          <w:szCs w:val="20"/>
        </w:rPr>
        <w:t>пп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690899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690899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690899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690899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690899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690899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690899">
        <w:rPr>
          <w:rFonts w:ascii="Times New Roman" w:hAnsi="Times New Roman"/>
          <w:sz w:val="20"/>
          <w:szCs w:val="20"/>
        </w:rPr>
        <w:t>извещением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690899">
        <w:rPr>
          <w:rFonts w:ascii="Times New Roman" w:hAnsi="Times New Roman"/>
          <w:sz w:val="20"/>
          <w:szCs w:val="20"/>
        </w:rPr>
        <w:t>извещения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690899">
        <w:rPr>
          <w:rFonts w:ascii="Times New Roman" w:hAnsi="Times New Roman"/>
          <w:sz w:val="20"/>
          <w:szCs w:val="20"/>
        </w:rPr>
        <w:t>извещением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690899">
        <w:rPr>
          <w:rFonts w:ascii="Times New Roman" w:hAnsi="Times New Roman"/>
          <w:sz w:val="20"/>
          <w:szCs w:val="20"/>
        </w:rPr>
        <w:lastRenderedPageBreak/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690899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690899">
        <w:rPr>
          <w:rFonts w:ascii="Times New Roman" w:hAnsi="Times New Roman"/>
          <w:sz w:val="20"/>
          <w:szCs w:val="20"/>
        </w:rPr>
        <w:t>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690899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690899">
        <w:rPr>
          <w:rFonts w:ascii="Times New Roman" w:hAnsi="Times New Roman"/>
          <w:sz w:val="20"/>
          <w:szCs w:val="20"/>
        </w:rPr>
        <w:t xml:space="preserve"> </w:t>
      </w:r>
      <w:r w:rsidRPr="00690899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690899">
        <w:rPr>
          <w:rFonts w:ascii="Times New Roman" w:hAnsi="Times New Roman"/>
          <w:sz w:val="20"/>
          <w:szCs w:val="20"/>
        </w:rPr>
        <w:t xml:space="preserve"> только </w:t>
      </w:r>
      <w:r w:rsidRPr="00690899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690899">
        <w:rPr>
          <w:rFonts w:ascii="Times New Roman" w:hAnsi="Times New Roman"/>
          <w:sz w:val="20"/>
          <w:szCs w:val="20"/>
        </w:rPr>
        <w:t>возникновени</w:t>
      </w:r>
      <w:r w:rsidR="00F81F10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690899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690899" w:rsidRDefault="00205BFA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690899" w:rsidRDefault="00205BFA" w:rsidP="0069089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 xml:space="preserve">4.19.22.1 </w:t>
      </w:r>
      <w:r w:rsidR="00AF46DE" w:rsidRPr="00690899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690899" w:rsidRDefault="00AF46DE" w:rsidP="0069089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4.19.22.2</w:t>
      </w:r>
      <w:proofErr w:type="gramStart"/>
      <w:r w:rsidRPr="00690899">
        <w:rPr>
          <w:rFonts w:ascii="Times New Roman" w:hAnsi="Times New Roman"/>
          <w:sz w:val="20"/>
          <w:szCs w:val="20"/>
        </w:rPr>
        <w:t xml:space="preserve"> </w:t>
      </w:r>
      <w:r w:rsidR="00205BFA" w:rsidRPr="00690899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690899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690899" w:rsidRDefault="00205BFA" w:rsidP="0069089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4.19.22.</w:t>
      </w:r>
      <w:r w:rsidR="00AF46DE" w:rsidRPr="00690899">
        <w:rPr>
          <w:rFonts w:ascii="Times New Roman" w:hAnsi="Times New Roman"/>
          <w:sz w:val="20"/>
          <w:szCs w:val="20"/>
        </w:rPr>
        <w:t>3</w:t>
      </w:r>
      <w:r w:rsidRPr="00690899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690899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690899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690899" w:rsidRDefault="00205BFA" w:rsidP="0069089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4.19.22.</w:t>
      </w:r>
      <w:r w:rsidR="00AF46DE" w:rsidRPr="00690899">
        <w:rPr>
          <w:rFonts w:ascii="Times New Roman" w:hAnsi="Times New Roman"/>
          <w:sz w:val="20"/>
          <w:szCs w:val="20"/>
        </w:rPr>
        <w:t>4</w:t>
      </w:r>
      <w:r w:rsidRPr="00690899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690899" w:rsidRDefault="00205BFA" w:rsidP="0069089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4.19.22.</w:t>
      </w:r>
      <w:r w:rsidR="00AF46DE" w:rsidRPr="00690899">
        <w:rPr>
          <w:rFonts w:ascii="Times New Roman" w:hAnsi="Times New Roman"/>
          <w:sz w:val="20"/>
          <w:szCs w:val="20"/>
        </w:rPr>
        <w:t>5</w:t>
      </w:r>
      <w:proofErr w:type="gramStart"/>
      <w:r w:rsidRPr="00690899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690899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690899" w:rsidRDefault="00205BFA" w:rsidP="0069089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>4.19.22.</w:t>
      </w:r>
      <w:r w:rsidR="00AF46DE" w:rsidRPr="00690899">
        <w:rPr>
          <w:rFonts w:ascii="Times New Roman" w:hAnsi="Times New Roman"/>
          <w:sz w:val="20"/>
          <w:szCs w:val="20"/>
        </w:rPr>
        <w:t>6</w:t>
      </w:r>
      <w:r w:rsidRPr="00690899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690899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690899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690899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690899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690899" w:rsidRDefault="00097685" w:rsidP="0069089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690899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690899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690899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lastRenderedPageBreak/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690899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690899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690899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690899" w:rsidRDefault="00097685" w:rsidP="0069089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690899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690899" w:rsidRDefault="00097685" w:rsidP="0069089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90899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690899" w:rsidRDefault="00097685" w:rsidP="0069089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690899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690899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690899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690899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690899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690899">
        <w:rPr>
          <w:rFonts w:ascii="Times New Roman" w:hAnsi="Times New Roman"/>
          <w:sz w:val="20"/>
          <w:szCs w:val="20"/>
        </w:rPr>
        <w:t>извещении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>.</w:t>
      </w:r>
      <w:r w:rsidR="00994605" w:rsidRPr="00690899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690899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690899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690899">
        <w:rPr>
          <w:rFonts w:ascii="Times New Roman" w:hAnsi="Times New Roman"/>
          <w:sz w:val="20"/>
          <w:szCs w:val="20"/>
        </w:rPr>
        <w:t xml:space="preserve">пункте </w:t>
      </w:r>
      <w:r w:rsidRPr="00690899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690899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690899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690899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690899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690899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690899" w:rsidRDefault="00097685" w:rsidP="0069089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690899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690899" w:rsidRDefault="00097685" w:rsidP="0069089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690899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690899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690899">
        <w:rPr>
          <w:rFonts w:ascii="Times New Roman" w:hAnsi="Times New Roman"/>
          <w:sz w:val="20"/>
          <w:szCs w:val="20"/>
        </w:rPr>
        <w:t xml:space="preserve"> </w:t>
      </w:r>
      <w:r w:rsidRPr="00690899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690899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690899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</w:t>
      </w:r>
      <w:r w:rsidRPr="00690899">
        <w:rPr>
          <w:rFonts w:ascii="Times New Roman" w:hAnsi="Times New Roman"/>
          <w:sz w:val="20"/>
          <w:szCs w:val="20"/>
        </w:rPr>
        <w:lastRenderedPageBreak/>
        <w:t xml:space="preserve">исключительно лицами, входящими в состав коллективного участника </w:t>
      </w:r>
      <w:r w:rsidRPr="00690899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690899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690899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690899" w:rsidRDefault="00097685" w:rsidP="0069089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690899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690899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690899">
        <w:rPr>
          <w:rFonts w:ascii="Times New Roman" w:hAnsi="Times New Roman"/>
          <w:sz w:val="20"/>
          <w:szCs w:val="20"/>
        </w:rPr>
        <w:t>со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690899">
        <w:rPr>
          <w:rFonts w:ascii="Times New Roman" w:hAnsi="Times New Roman"/>
          <w:sz w:val="20"/>
          <w:szCs w:val="20"/>
        </w:rPr>
        <w:t>извещения о проведении</w:t>
      </w:r>
      <w:r w:rsidRPr="00690899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690899">
        <w:rPr>
          <w:rFonts w:ascii="Times New Roman" w:hAnsi="Times New Roman"/>
          <w:sz w:val="20"/>
          <w:szCs w:val="20"/>
        </w:rPr>
        <w:t>и</w:t>
      </w:r>
      <w:r w:rsidRPr="00690899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690899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690899" w:rsidRDefault="00097685" w:rsidP="0069089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690899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690899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690899" w:rsidRDefault="008832D0" w:rsidP="0069089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690899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690899" w:rsidRDefault="00097685" w:rsidP="0069089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690899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690899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690899" w:rsidRDefault="00097685" w:rsidP="0069089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690899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690899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A44153" w:rsidRPr="00A44153">
          <w:rPr>
            <w:rFonts w:ascii="Times New Roman" w:hAnsi="Times New Roman"/>
            <w:sz w:val="20"/>
            <w:szCs w:val="20"/>
          </w:rPr>
          <w:t>3</w:t>
        </w:r>
      </w:fldSimple>
      <w:r w:rsidRPr="00690899">
        <w:rPr>
          <w:rFonts w:ascii="Times New Roman" w:hAnsi="Times New Roman"/>
          <w:sz w:val="20"/>
          <w:szCs w:val="20"/>
        </w:rPr>
        <w:t xml:space="preserve">-5 </w:t>
      </w:r>
      <w:r w:rsidR="00111D2F" w:rsidRPr="00690899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690899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690899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690899" w:rsidRDefault="00097685" w:rsidP="0069089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690899" w:rsidRDefault="00097685" w:rsidP="0069089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690899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90899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90899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690899" w:rsidRDefault="00097685" w:rsidP="0069089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690899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690899" w:rsidRDefault="00EF51B9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690899" w:rsidRDefault="00EF51B9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690899" w:rsidRDefault="00DA3502" w:rsidP="006908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908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льтамперфазометры</w:t>
            </w:r>
            <w:proofErr w:type="spellEnd"/>
          </w:p>
          <w:p w:rsidR="00EF51B9" w:rsidRPr="00690899" w:rsidRDefault="00EF51B9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690899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690899" w:rsidRDefault="00401DD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690899" w:rsidRDefault="00401DD5" w:rsidP="006908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690899" w:rsidRDefault="00401DD5" w:rsidP="006908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690899" w:rsidRDefault="00401DD5" w:rsidP="006908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690899" w:rsidRDefault="00401DD5" w:rsidP="006908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690899" w:rsidRDefault="001678E0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90899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690899" w:rsidRDefault="00401DD5" w:rsidP="006908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0E17DC"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690899" w:rsidRDefault="00401DD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690899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690899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B15037" w:rsidRPr="006908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6908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B15037" w:rsidRPr="00690899">
              <w:rPr>
                <w:rFonts w:ascii="Times New Roman" w:hAnsi="Times New Roman"/>
                <w:sz w:val="20"/>
                <w:szCs w:val="20"/>
              </w:rPr>
            </w:r>
            <w:r w:rsidR="00B15037" w:rsidRPr="006908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690899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B15037" w:rsidRPr="0069089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690899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690899" w:rsidRDefault="00B15037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6908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90899">
              <w:rPr>
                <w:rFonts w:ascii="Times New Roman" w:hAnsi="Times New Roman"/>
                <w:sz w:val="20"/>
                <w:szCs w:val="20"/>
              </w:rPr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690899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690899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690899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690899" w:rsidRDefault="00C74EC6" w:rsidP="0069089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690899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690899" w:rsidRDefault="00C74EC6" w:rsidP="0069089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69089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69089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69089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69089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69089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69089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690899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690899" w:rsidRDefault="004F1C35" w:rsidP="0069089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149 600,00 </w:t>
            </w:r>
            <w:r w:rsidR="00CA7EE8" w:rsidRPr="00690899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руб. с</w:t>
            </w:r>
            <w:r w:rsidR="00CA7EE8" w:rsidRPr="006908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4 666,67</w:t>
            </w:r>
            <w:r w:rsidR="0079718A" w:rsidRPr="006908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00C51" w:rsidRPr="006908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A7EE8" w:rsidRPr="0069089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уб. без НДС.</w:t>
            </w:r>
          </w:p>
        </w:tc>
      </w:tr>
      <w:tr w:rsidR="009A6298" w:rsidRPr="00690899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690899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690899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690899" w:rsidRDefault="00B15037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6908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90899">
              <w:rPr>
                <w:rFonts w:ascii="Times New Roman" w:hAnsi="Times New Roman"/>
                <w:sz w:val="20"/>
                <w:szCs w:val="20"/>
              </w:rPr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690899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690899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690899" w:rsidRDefault="00294930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690899" w:rsidRDefault="00294930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690899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690899" w:rsidRDefault="00E367AC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690899" w:rsidRDefault="00E367AC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690899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690899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690899" w:rsidRDefault="00696E95" w:rsidP="0069089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690899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690899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690899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690899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690899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690899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690899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690899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690899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690899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690899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690899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690899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690899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690899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690899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690899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690899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690899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690899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690899" w:rsidRDefault="00E367AC" w:rsidP="0069089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690899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690899">
              <w:rPr>
                <w:rFonts w:ascii="Times New Roman" w:hAnsi="Times New Roman"/>
                <w:sz w:val="20"/>
                <w:szCs w:val="20"/>
              </w:rPr>
              <w:t>и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690899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690899" w:rsidRDefault="00E367AC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690899" w:rsidRDefault="00E367AC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690899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690899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690899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690899" w:rsidRDefault="00E367AC" w:rsidP="0069089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69089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690899" w:rsidRDefault="00E367AC" w:rsidP="0069089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69089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F09D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005B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69089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69089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690899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690899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690899" w:rsidRDefault="00B15037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690899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690899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690899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690899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690899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690899" w:rsidRDefault="00401DD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690899" w:rsidRDefault="00401DD5" w:rsidP="006908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690899" w:rsidRDefault="00B4373C" w:rsidP="006908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690899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690899" w:rsidRDefault="00401DD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690899" w:rsidRDefault="00401DD5" w:rsidP="006908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690899" w:rsidRDefault="00401DD5" w:rsidP="006908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690899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690899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690899" w:rsidRDefault="00401DD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690899" w:rsidRDefault="00401DD5" w:rsidP="006908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690899" w:rsidRDefault="001A3C23" w:rsidP="0069089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690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BCD">
              <w:rPr>
                <w:rFonts w:ascii="Times New Roman" w:hAnsi="Times New Roman"/>
                <w:sz w:val="20"/>
                <w:szCs w:val="20"/>
              </w:rPr>
              <w:t xml:space="preserve">20 рабочих дней с момента </w:t>
            </w:r>
            <w:r w:rsidR="00454273">
              <w:rPr>
                <w:rFonts w:ascii="Times New Roman" w:hAnsi="Times New Roman"/>
                <w:sz w:val="20"/>
                <w:szCs w:val="20"/>
              </w:rPr>
              <w:t>подписания договора.</w:t>
            </w:r>
          </w:p>
        </w:tc>
      </w:tr>
      <w:tr w:rsidR="009A6298" w:rsidRPr="00690899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690899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690899">
              <w:rPr>
                <w:rFonts w:ascii="Times New Roman" w:hAnsi="Times New Roman"/>
                <w:sz w:val="20"/>
                <w:szCs w:val="20"/>
              </w:rPr>
              <w:t>ая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690899" w:rsidRDefault="00097685" w:rsidP="0069089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690899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690899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690899" w:rsidRDefault="006E6604" w:rsidP="0069089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690899" w:rsidRDefault="00097685" w:rsidP="0069089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690899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690899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690899" w:rsidRDefault="007B59C3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690899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690899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690899" w:rsidRDefault="0085190B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690899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690899" w:rsidRDefault="00B15037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6908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90899">
              <w:rPr>
                <w:rFonts w:ascii="Times New Roman" w:hAnsi="Times New Roman"/>
                <w:sz w:val="20"/>
                <w:szCs w:val="20"/>
              </w:rPr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690899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690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690899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690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037" w:rsidRPr="006908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6908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B15037" w:rsidRPr="00690899">
              <w:rPr>
                <w:rFonts w:ascii="Times New Roman" w:hAnsi="Times New Roman"/>
                <w:sz w:val="20"/>
                <w:szCs w:val="20"/>
              </w:rPr>
            </w:r>
            <w:r w:rsidR="00B15037" w:rsidRPr="006908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690899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B15037" w:rsidRPr="0069089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690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690899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690899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690899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690899" w:rsidRDefault="00097685" w:rsidP="0069089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6F09D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8</w:t>
            </w:r>
            <w:r w:rsidR="00E367AC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005B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69089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69089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690899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690899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690899" w:rsidRDefault="00A2137E" w:rsidP="0069089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69089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69089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F09D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="00747C1D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005B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69089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690899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690899" w:rsidRDefault="00F81F10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690899" w:rsidRDefault="00F81F10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690899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6908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690899" w:rsidRDefault="00F81F10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F09D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8</w:t>
            </w:r>
            <w:r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BC7303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005B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E014E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F30622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 w:rsidRPr="0069089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69089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69089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690899" w:rsidRDefault="00F81F10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690899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690899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690899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690899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690899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690899" w:rsidRDefault="00F81F10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690899" w:rsidRDefault="00F81F10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690899" w:rsidRDefault="00F81F10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C013BB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6F09D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5</w:t>
            </w:r>
            <w:r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005B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 w:rsidRPr="00690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 w:rsidRPr="00690899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69089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690899" w:rsidRDefault="00F81F10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690899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690899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69089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690899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690899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690899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690899" w:rsidRDefault="00097685" w:rsidP="0069089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690899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A44153" w:rsidRPr="00A44153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690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690899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690899" w:rsidRDefault="00097685" w:rsidP="0069089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690899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A44153" w:rsidRPr="00A44153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690899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690899" w:rsidRDefault="00097685" w:rsidP="0069089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690899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690899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A44153" w:rsidRPr="00A44153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690899" w:rsidRDefault="00097685" w:rsidP="0069089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A44153" w:rsidRPr="00A44153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690899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690899" w:rsidRDefault="00097685" w:rsidP="0069089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690899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690899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690899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690899" w:rsidRDefault="00EA5B4C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A44153" w:rsidRPr="00A44153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690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690899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6908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690899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690899" w:rsidRDefault="00B15037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6908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90899">
              <w:rPr>
                <w:rFonts w:ascii="Times New Roman" w:hAnsi="Times New Roman"/>
                <w:sz w:val="20"/>
                <w:szCs w:val="20"/>
              </w:rPr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690899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690899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690899" w:rsidRDefault="00D90D91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690899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690899" w:rsidRDefault="0002773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690899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690899" w:rsidRDefault="00B15037" w:rsidP="0069089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690899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690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690899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690899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690899" w:rsidRDefault="00411D1B" w:rsidP="0069089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690899" w:rsidRDefault="00411D1B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690899" w:rsidRDefault="00B15037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6908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90899">
              <w:rPr>
                <w:rFonts w:ascii="Times New Roman" w:hAnsi="Times New Roman"/>
                <w:sz w:val="20"/>
                <w:szCs w:val="20"/>
              </w:rPr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690899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690899" w:rsidRDefault="00B15037" w:rsidP="0069089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0899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690899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690899">
              <w:rPr>
                <w:rFonts w:ascii="Times New Roman" w:hAnsi="Times New Roman"/>
                <w:noProof/>
                <w:sz w:val="20"/>
                <w:szCs w:val="20"/>
              </w:rPr>
            </w:r>
            <w:r w:rsidRPr="00690899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690899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690899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690899" w:rsidRDefault="00E267BC" w:rsidP="0069089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690899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690899" w:rsidRDefault="00E267BC" w:rsidP="0069089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690899" w:rsidRDefault="00097685" w:rsidP="0069089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690899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690899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690899" w:rsidRDefault="00097685" w:rsidP="0069089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690899" w:rsidRDefault="00097685" w:rsidP="0069089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690899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690899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089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690899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690899" w:rsidRDefault="00097685" w:rsidP="0069089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690899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690899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690899" w:rsidRDefault="007E18DC" w:rsidP="0069089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690899" w:rsidRDefault="00097685" w:rsidP="0069089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690899" w:rsidRDefault="00097685" w:rsidP="0069089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690899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690899" w:rsidRDefault="00097685" w:rsidP="0069089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690899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690899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690899">
              <w:rPr>
                <w:rFonts w:ascii="Times New Roman" w:hAnsi="Times New Roman"/>
                <w:sz w:val="20"/>
                <w:szCs w:val="20"/>
              </w:rPr>
              <w:t>а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690899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690899">
              <w:rPr>
                <w:rFonts w:ascii="Times New Roman" w:hAnsi="Times New Roman"/>
                <w:sz w:val="20"/>
                <w:szCs w:val="20"/>
              </w:rPr>
              <w:t>и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690899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899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690899" w:rsidRDefault="00097685" w:rsidP="0069089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690899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899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690899" w:rsidRDefault="00097685" w:rsidP="0069089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690899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690899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690899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690899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690899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690899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690899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690899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690899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690899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6908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690899" w:rsidRDefault="006F4FB5" w:rsidP="00690899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690899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690899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690899" w:rsidRDefault="00B15037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6908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90899">
              <w:rPr>
                <w:rFonts w:ascii="Times New Roman" w:hAnsi="Times New Roman"/>
                <w:sz w:val="20"/>
                <w:szCs w:val="20"/>
              </w:rPr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690899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690899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690899" w:rsidRDefault="00B72808" w:rsidP="0069089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690899" w:rsidRDefault="00B72808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690899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690899" w:rsidRDefault="00B72808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690899" w:rsidRDefault="00B72808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690899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690899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690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690899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690899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690899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690899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690899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690899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690899" w:rsidRDefault="00A71BAF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690899" w:rsidRDefault="00A71BAF" w:rsidP="0069089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690899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690899" w:rsidRDefault="00A71BAF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690899" w:rsidRDefault="00B15037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69089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90899">
              <w:rPr>
                <w:rFonts w:ascii="Times New Roman" w:hAnsi="Times New Roman"/>
                <w:sz w:val="20"/>
                <w:szCs w:val="20"/>
              </w:rPr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690899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69089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690899" w:rsidRDefault="00A71BAF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690899" w:rsidRDefault="00097685" w:rsidP="0069089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690899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690899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690899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690899" w:rsidRDefault="00097685" w:rsidP="0069089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690899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690899" w:rsidRDefault="00097685" w:rsidP="0069089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Оценка и сопоставление</w:t>
      </w:r>
      <w:r w:rsidRPr="00690899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690899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690899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690899">
        <w:trPr>
          <w:tblHeader/>
        </w:trPr>
        <w:tc>
          <w:tcPr>
            <w:tcW w:w="534" w:type="dxa"/>
            <w:vAlign w:val="center"/>
          </w:tcPr>
          <w:p w:rsidR="00097685" w:rsidRPr="00690899" w:rsidRDefault="00097685" w:rsidP="0069089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690899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690899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90899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690899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690899" w:rsidRDefault="00097685" w:rsidP="0069089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690899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690899">
        <w:tc>
          <w:tcPr>
            <w:tcW w:w="534" w:type="dxa"/>
            <w:vMerge w:val="restart"/>
          </w:tcPr>
          <w:p w:rsidR="00097685" w:rsidRPr="00690899" w:rsidRDefault="00097685" w:rsidP="0069089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690899" w:rsidRDefault="00097685" w:rsidP="0069089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690899">
        <w:tc>
          <w:tcPr>
            <w:tcW w:w="534" w:type="dxa"/>
            <w:vMerge/>
          </w:tcPr>
          <w:p w:rsidR="00097685" w:rsidRPr="00690899" w:rsidRDefault="00097685" w:rsidP="0069089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690899" w:rsidRDefault="00097685" w:rsidP="0069089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690899" w:rsidRDefault="00097685" w:rsidP="0069089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690899">
        <w:tc>
          <w:tcPr>
            <w:tcW w:w="534" w:type="dxa"/>
            <w:vMerge/>
          </w:tcPr>
          <w:p w:rsidR="00097685" w:rsidRPr="00690899" w:rsidRDefault="00097685" w:rsidP="0069089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690899" w:rsidRDefault="00097685" w:rsidP="0069089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690899" w:rsidRDefault="00205BFA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690899" w:rsidRDefault="00E10FAA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690899" w:rsidRDefault="00E10FAA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690899" w:rsidRDefault="00E10FAA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690899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690899" w:rsidRDefault="00E10FAA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690899" w:rsidRDefault="00E10FAA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690899" w:rsidRDefault="00E10FAA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690899" w:rsidRDefault="00E10FAA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690899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690899" w:rsidRDefault="00E10FAA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690899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690899" w:rsidRDefault="00E10FAA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690899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690899" w:rsidRDefault="00E10FAA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690899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690899">
              <w:rPr>
                <w:rFonts w:ascii="Times New Roman" w:hAnsi="Times New Roman"/>
                <w:sz w:val="20"/>
                <w:szCs w:val="20"/>
              </w:rPr>
              <w:t>и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690899" w:rsidRDefault="00E10FAA" w:rsidP="006908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690899" w:rsidRDefault="00097685" w:rsidP="0069089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690899" w:rsidRDefault="00097685" w:rsidP="0069089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690899" w:rsidRDefault="00097685" w:rsidP="0069089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690899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690899" w:rsidRDefault="00097685" w:rsidP="0069089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690899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690899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690899" w:rsidRDefault="00097685" w:rsidP="0069089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690899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690899" w:rsidRDefault="00097685" w:rsidP="0069089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690899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690899" w:rsidTr="00CE27FB">
        <w:tc>
          <w:tcPr>
            <w:tcW w:w="709" w:type="dxa"/>
            <w:vAlign w:val="center"/>
          </w:tcPr>
          <w:p w:rsidR="00097685" w:rsidRPr="00690899" w:rsidRDefault="00097685" w:rsidP="0069089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0899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90899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690899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690899" w:rsidRDefault="00097685" w:rsidP="0069089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690899" w:rsidTr="00CE27FB">
        <w:tc>
          <w:tcPr>
            <w:tcW w:w="709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90899" w:rsidRDefault="00346002" w:rsidP="0069089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69089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690899" w:rsidTr="00CE27FB">
        <w:trPr>
          <w:trHeight w:val="1284"/>
        </w:trPr>
        <w:tc>
          <w:tcPr>
            <w:tcW w:w="709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90899" w:rsidRDefault="00097685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690899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690899" w:rsidTr="00CE27FB">
        <w:tc>
          <w:tcPr>
            <w:tcW w:w="709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690899" w:rsidRDefault="00003B5A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690899" w:rsidRDefault="00097685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690899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690899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690899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690899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690899" w:rsidRDefault="00003B5A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690899" w:rsidRDefault="00003B5A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690899" w:rsidRDefault="00003B5A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690899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690899" w:rsidTr="00CE27FB">
        <w:tc>
          <w:tcPr>
            <w:tcW w:w="709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690899" w:rsidRDefault="00097685" w:rsidP="0069089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690899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690899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690899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690899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690899">
              <w:rPr>
                <w:rFonts w:ascii="Times New Roman" w:hAnsi="Times New Roman"/>
                <w:sz w:val="20"/>
                <w:szCs w:val="20"/>
              </w:rPr>
              <w:t>а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690899" w:rsidRDefault="00CA7EE8" w:rsidP="0069089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90899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690899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90899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690899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690899" w:rsidTr="00CE27FB">
        <w:tc>
          <w:tcPr>
            <w:tcW w:w="709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690899" w:rsidRDefault="002577AF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690899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690899" w:rsidRDefault="002577AF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690899" w:rsidRDefault="002577AF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690899" w:rsidRDefault="002577AF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690899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690899" w:rsidRDefault="002577AF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690899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690899" w:rsidRDefault="002577AF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690899" w:rsidRDefault="002577AF" w:rsidP="0069089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690899" w:rsidTr="00CE27FB">
        <w:tc>
          <w:tcPr>
            <w:tcW w:w="709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90899" w:rsidRDefault="00097685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690899" w:rsidRDefault="00097685" w:rsidP="0069089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690899" w:rsidTr="00CE27FB">
        <w:tc>
          <w:tcPr>
            <w:tcW w:w="709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90899" w:rsidRDefault="00097685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69089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690899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690899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690899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690899" w:rsidTr="00CE27FB">
        <w:tc>
          <w:tcPr>
            <w:tcW w:w="709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90899" w:rsidRDefault="00097685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690899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690899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690899" w:rsidTr="00CE27FB">
        <w:tc>
          <w:tcPr>
            <w:tcW w:w="709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90899" w:rsidRDefault="00097685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690899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690899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690899" w:rsidTr="00CE27FB">
        <w:tc>
          <w:tcPr>
            <w:tcW w:w="709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90899" w:rsidRDefault="00097685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690899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690899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690899" w:rsidTr="00CE27FB">
        <w:tc>
          <w:tcPr>
            <w:tcW w:w="709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90899" w:rsidRDefault="00C75FE9" w:rsidP="00690899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690899" w:rsidTr="00CE27FB">
        <w:tc>
          <w:tcPr>
            <w:tcW w:w="709" w:type="dxa"/>
          </w:tcPr>
          <w:p w:rsidR="00097685" w:rsidRPr="00690899" w:rsidRDefault="00097685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690899" w:rsidRDefault="00097685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A44153" w:rsidRPr="00A44153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690899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A44153" w:rsidRPr="00A44153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690899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690899" w:rsidTr="00CE27FB">
        <w:tc>
          <w:tcPr>
            <w:tcW w:w="709" w:type="dxa"/>
          </w:tcPr>
          <w:p w:rsidR="00346002" w:rsidRPr="00690899" w:rsidRDefault="00346002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690899" w:rsidRDefault="00BB12B9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690899" w:rsidTr="00CE27FB">
        <w:tc>
          <w:tcPr>
            <w:tcW w:w="709" w:type="dxa"/>
          </w:tcPr>
          <w:p w:rsidR="00C46972" w:rsidRPr="00690899" w:rsidRDefault="00C46972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690899" w:rsidRDefault="00C46972" w:rsidP="00690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690899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690899" w:rsidTr="00CE27FB">
        <w:tc>
          <w:tcPr>
            <w:tcW w:w="709" w:type="dxa"/>
          </w:tcPr>
          <w:p w:rsidR="00205BFA" w:rsidRPr="00690899" w:rsidRDefault="00205BFA" w:rsidP="0069089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690899" w:rsidRDefault="00B72808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690899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690899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690899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690899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690899" w:rsidTr="00CE27FB">
        <w:tc>
          <w:tcPr>
            <w:tcW w:w="709" w:type="dxa"/>
          </w:tcPr>
          <w:p w:rsidR="00346002" w:rsidRPr="00690899" w:rsidRDefault="00346002" w:rsidP="0069089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690899" w:rsidRDefault="00346002" w:rsidP="00690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690899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69089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690899" w:rsidTr="00CE27FB">
        <w:tc>
          <w:tcPr>
            <w:tcW w:w="709" w:type="dxa"/>
          </w:tcPr>
          <w:p w:rsidR="00BB12B9" w:rsidRPr="00690899" w:rsidRDefault="00BB12B9" w:rsidP="0069089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Pr="00690899" w:rsidRDefault="00700C51" w:rsidP="00690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690899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690899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690899" w:rsidRDefault="00700C51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  <w:r w:rsidR="00493BFC" w:rsidRPr="00690899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 w:rsidR="00493BFC" w:rsidRPr="006908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ord </w:t>
            </w:r>
            <w:r w:rsidR="00493BFC" w:rsidRPr="00690899">
              <w:rPr>
                <w:rFonts w:ascii="Times New Roman" w:hAnsi="Times New Roman"/>
                <w:sz w:val="20"/>
                <w:szCs w:val="20"/>
              </w:rPr>
              <w:t>версии)</w:t>
            </w:r>
          </w:p>
        </w:tc>
      </w:tr>
    </w:tbl>
    <w:p w:rsidR="00097685" w:rsidRPr="00690899" w:rsidRDefault="00097685" w:rsidP="0069089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690899" w:rsidRDefault="00346002" w:rsidP="0069089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690899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690899" w:rsidRDefault="00097685" w:rsidP="0069089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690899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690899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690899" w:rsidRDefault="006E6604" w:rsidP="0069089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690899" w:rsidRDefault="006E6604" w:rsidP="00690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690899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690899" w:rsidRDefault="006E6604" w:rsidP="006908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690899" w:rsidRDefault="006E6604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690899" w:rsidRDefault="006E6604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690899" w:rsidRDefault="006E6604" w:rsidP="006908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690899" w:rsidRDefault="006E6604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690899" w:rsidRDefault="00097685" w:rsidP="0069089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Форма </w:t>
      </w:r>
      <w:r w:rsidR="00B15037" w:rsidRPr="00690899">
        <w:rPr>
          <w:rFonts w:ascii="Times New Roman" w:hAnsi="Times New Roman"/>
          <w:sz w:val="20"/>
          <w:szCs w:val="20"/>
        </w:rPr>
        <w:fldChar w:fldCharType="begin"/>
      </w:r>
      <w:r w:rsidRPr="00690899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B15037" w:rsidRPr="00690899">
        <w:rPr>
          <w:rFonts w:ascii="Times New Roman" w:hAnsi="Times New Roman"/>
          <w:sz w:val="20"/>
          <w:szCs w:val="20"/>
        </w:rPr>
        <w:fldChar w:fldCharType="separate"/>
      </w:r>
      <w:r w:rsidR="00A44153">
        <w:rPr>
          <w:rFonts w:ascii="Times New Roman" w:hAnsi="Times New Roman"/>
          <w:noProof/>
          <w:sz w:val="20"/>
          <w:szCs w:val="20"/>
        </w:rPr>
        <w:t>1</w:t>
      </w:r>
      <w:r w:rsidR="00B15037" w:rsidRPr="00690899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690899" w:rsidRDefault="00097685" w:rsidP="0069089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690899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690899" w:rsidRDefault="00097685" w:rsidP="00690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690899" w:rsidRDefault="00097685" w:rsidP="00690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690899" w:rsidRDefault="00097685" w:rsidP="00690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690899" w:rsidRDefault="00097685" w:rsidP="0069089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690899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690899" w:rsidRDefault="00B72808" w:rsidP="0069089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690899" w:rsidRDefault="00B72808" w:rsidP="00690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690899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690899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690899" w:rsidRDefault="00097685" w:rsidP="0069089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690899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690899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690899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690899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690899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69089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69089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690899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690899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690899" w:rsidRDefault="00097685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690899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690899" w:rsidRDefault="006E6604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690899" w:rsidRDefault="00097685" w:rsidP="0069089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690899" w:rsidRDefault="006E6604" w:rsidP="0069089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690899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690899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690899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690899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690899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690899" w:rsidRDefault="006E6604" w:rsidP="0069089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690899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690899" w:rsidRDefault="00097685" w:rsidP="0069089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690899" w:rsidRDefault="00097685" w:rsidP="0069089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690899" w:rsidRDefault="00097685" w:rsidP="0069089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690899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690899" w:rsidRDefault="00097685" w:rsidP="0069089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690899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690899" w:rsidRDefault="00097685" w:rsidP="0069089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690899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690899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690899" w:rsidRDefault="00097685" w:rsidP="0069089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690899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690899" w:rsidRDefault="00966943" w:rsidP="0069089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690899" w:rsidRDefault="006E6604" w:rsidP="0069089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690899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690899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690899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690899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690899" w:rsidRDefault="00097685" w:rsidP="0069089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690899" w:rsidRDefault="006E6604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</w:rPr>
        <w:t>7</w:t>
      </w:r>
      <w:r w:rsidR="00097685" w:rsidRPr="00690899">
        <w:rPr>
          <w:rFonts w:ascii="Times New Roman" w:hAnsi="Times New Roman"/>
          <w:sz w:val="20"/>
          <w:szCs w:val="20"/>
        </w:rPr>
        <w:t>. 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690899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690899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690899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690899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690899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690899" w:rsidRDefault="006E6604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690899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690899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690899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690899" w:rsidRDefault="006E6604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690899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690899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690899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690899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690899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690899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690899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690899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690899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690899">
        <w:rPr>
          <w:rFonts w:ascii="Times New Roman" w:hAnsi="Times New Roman"/>
          <w:sz w:val="20"/>
          <w:szCs w:val="20"/>
        </w:rPr>
        <w:t>сделки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690899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690899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690899" w:rsidRDefault="00097685" w:rsidP="0069089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690899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690899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690899" w:rsidRDefault="00097685" w:rsidP="00690899">
      <w:pPr>
        <w:pStyle w:val="affff"/>
        <w:rPr>
          <w:sz w:val="20"/>
        </w:rPr>
      </w:pPr>
    </w:p>
    <w:p w:rsidR="00097685" w:rsidRPr="00690899" w:rsidRDefault="00097685" w:rsidP="00690899">
      <w:pPr>
        <w:pStyle w:val="affff"/>
        <w:rPr>
          <w:sz w:val="20"/>
        </w:rPr>
      </w:pP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690899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690899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690899" w:rsidRDefault="00097685" w:rsidP="0069089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690899" w:rsidRDefault="00097685" w:rsidP="0069089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690899" w:rsidRDefault="00097685" w:rsidP="0069089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690899" w:rsidRDefault="00097685" w:rsidP="0069089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690899" w:rsidRDefault="00097685" w:rsidP="0069089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690899" w:rsidRDefault="00097685" w:rsidP="0069089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690899" w:rsidRDefault="00097685" w:rsidP="0069089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690899" w:rsidRDefault="00097685" w:rsidP="0069089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690899" w:rsidRDefault="00097685" w:rsidP="0069089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1</w:t>
      </w:r>
      <w:r w:rsidR="006E6604" w:rsidRPr="00690899">
        <w:rPr>
          <w:rFonts w:ascii="Times New Roman" w:hAnsi="Times New Roman"/>
          <w:sz w:val="20"/>
          <w:szCs w:val="20"/>
        </w:rPr>
        <w:t>2</w:t>
      </w:r>
      <w:r w:rsidRPr="00690899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690899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690899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690899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690899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690899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690899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690899" w:rsidRDefault="003B1ADF" w:rsidP="0069089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690899">
        <w:trPr>
          <w:tblHeader/>
        </w:trPr>
        <w:tc>
          <w:tcPr>
            <w:tcW w:w="851" w:type="dxa"/>
            <w:vAlign w:val="center"/>
          </w:tcPr>
          <w:p w:rsidR="00097685" w:rsidRPr="00690899" w:rsidRDefault="00097685" w:rsidP="0069089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690899" w:rsidRDefault="00097685" w:rsidP="0069089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690899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690899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690899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690899" w:rsidRDefault="00097685" w:rsidP="0069089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690899" w:rsidRDefault="00097685" w:rsidP="0069089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690899" w:rsidRDefault="00097685" w:rsidP="0069089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690899">
        <w:tc>
          <w:tcPr>
            <w:tcW w:w="851" w:type="dxa"/>
            <w:vAlign w:val="center"/>
          </w:tcPr>
          <w:p w:rsidR="00097685" w:rsidRPr="00690899" w:rsidRDefault="00097685" w:rsidP="0069089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690899" w:rsidRDefault="00097685" w:rsidP="0069089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690899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690899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690899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690899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690899" w:rsidRDefault="00097685" w:rsidP="0069089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690899">
        <w:tc>
          <w:tcPr>
            <w:tcW w:w="851" w:type="dxa"/>
            <w:vAlign w:val="center"/>
          </w:tcPr>
          <w:p w:rsidR="00097685" w:rsidRPr="00690899" w:rsidRDefault="00097685" w:rsidP="0069089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690899" w:rsidRDefault="00097685" w:rsidP="0069089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690899" w:rsidRDefault="00097685" w:rsidP="0069089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690899">
        <w:tc>
          <w:tcPr>
            <w:tcW w:w="851" w:type="dxa"/>
            <w:vAlign w:val="center"/>
          </w:tcPr>
          <w:p w:rsidR="00097685" w:rsidRPr="00690899" w:rsidRDefault="00097685" w:rsidP="0069089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690899" w:rsidRDefault="00097685" w:rsidP="0069089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690899" w:rsidRDefault="00097685" w:rsidP="0069089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690899">
        <w:tc>
          <w:tcPr>
            <w:tcW w:w="851" w:type="dxa"/>
            <w:vAlign w:val="center"/>
          </w:tcPr>
          <w:p w:rsidR="00097685" w:rsidRPr="00690899" w:rsidRDefault="00097685" w:rsidP="0069089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690899" w:rsidRDefault="00097685" w:rsidP="0069089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690899" w:rsidRDefault="00097685" w:rsidP="0069089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690899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690899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690899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690899" w:rsidRDefault="00097685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90899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690899" w:rsidRDefault="006E6604" w:rsidP="006908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690899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690899" w:rsidRDefault="006E6604" w:rsidP="0069089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690899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B15037" w:rsidRPr="00690899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690899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B15037" w:rsidRPr="00690899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A44153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B15037" w:rsidRPr="00690899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690899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690899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 w:rsidRPr="00690899">
        <w:rPr>
          <w:rFonts w:ascii="Times New Roman" w:hAnsi="Times New Roman"/>
          <w:snapToGrid w:val="0"/>
          <w:sz w:val="20"/>
          <w:szCs w:val="20"/>
        </w:rPr>
        <w:t>20</w:t>
      </w:r>
      <w:r w:rsidRPr="00690899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690899" w:rsidRDefault="004D335D" w:rsidP="0069089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690899" w:rsidRDefault="006E6604" w:rsidP="0069089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690899" w:rsidRDefault="006E6604" w:rsidP="0069089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690899" w:rsidRDefault="006E6604" w:rsidP="006908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0899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690899" w:rsidRDefault="006E6604" w:rsidP="006908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0899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690899" w:rsidRDefault="006E6604" w:rsidP="00690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690899" w:rsidRDefault="0024499E" w:rsidP="0069089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690899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690899" w:rsidRDefault="00003B5A" w:rsidP="0069089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690899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690899" w:rsidRDefault="00F5342B" w:rsidP="0069089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7" w:tblpY="1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757"/>
        <w:gridCol w:w="2225"/>
        <w:gridCol w:w="1275"/>
        <w:gridCol w:w="4395"/>
      </w:tblGrid>
      <w:tr w:rsidR="00441D70" w:rsidRPr="00690899" w:rsidTr="0079718A">
        <w:trPr>
          <w:trHeight w:val="74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70" w:rsidRPr="00690899" w:rsidRDefault="00441D70" w:rsidP="00690899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089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90899">
              <w:rPr>
                <w:b/>
                <w:sz w:val="20"/>
                <w:szCs w:val="20"/>
              </w:rPr>
              <w:t>/</w:t>
            </w:r>
            <w:proofErr w:type="spellStart"/>
            <w:r w:rsidRPr="0069089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70" w:rsidRPr="00690899" w:rsidRDefault="00441D70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70" w:rsidRPr="00690899" w:rsidRDefault="00441D70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70" w:rsidRPr="00690899" w:rsidRDefault="00441D70" w:rsidP="00690899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>Кол-во, шт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D70" w:rsidRPr="00690899" w:rsidRDefault="00441D70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>Комплектация</w:t>
            </w:r>
          </w:p>
        </w:tc>
      </w:tr>
      <w:tr w:rsidR="00441D70" w:rsidRPr="00690899" w:rsidTr="0079718A">
        <w:trPr>
          <w:trHeight w:val="3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70" w:rsidRPr="00690899" w:rsidRDefault="00441D70" w:rsidP="00690899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70" w:rsidRPr="00690899" w:rsidRDefault="00441D70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70" w:rsidRPr="00690899" w:rsidRDefault="00441D70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70" w:rsidRPr="00690899" w:rsidRDefault="00441D70" w:rsidP="00690899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70" w:rsidRPr="00690899" w:rsidRDefault="00441D70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A14CA" w:rsidRPr="00690899" w:rsidTr="0079718A">
        <w:trPr>
          <w:trHeight w:val="34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CA" w:rsidRPr="00690899" w:rsidRDefault="00EA14CA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CA" w:rsidRPr="00690899" w:rsidRDefault="00005BCD" w:rsidP="0069089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ифровой РЕТОМЕТР-М3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4CA" w:rsidRPr="00A3003F" w:rsidRDefault="00EA14CA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3003F">
              <w:rPr>
                <w:sz w:val="20"/>
                <w:szCs w:val="20"/>
              </w:rPr>
              <w:t>ГОСТ 12.2.091-2012</w:t>
            </w:r>
          </w:p>
          <w:p w:rsidR="00EA14CA" w:rsidRPr="00A3003F" w:rsidRDefault="00EA14CA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3003F">
              <w:rPr>
                <w:sz w:val="20"/>
                <w:szCs w:val="20"/>
              </w:rPr>
              <w:t>ГОСТ</w:t>
            </w:r>
          </w:p>
          <w:p w:rsidR="00EA14CA" w:rsidRPr="00A3003F" w:rsidRDefault="00EA14CA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3003F">
              <w:rPr>
                <w:sz w:val="20"/>
                <w:szCs w:val="20"/>
              </w:rPr>
              <w:t>22261-94</w:t>
            </w:r>
          </w:p>
          <w:p w:rsidR="00EA14CA" w:rsidRPr="00A3003F" w:rsidRDefault="00EA14CA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3003F">
              <w:rPr>
                <w:sz w:val="20"/>
                <w:szCs w:val="20"/>
              </w:rPr>
              <w:t xml:space="preserve">ГОСТ </w:t>
            </w:r>
            <w:proofErr w:type="gramStart"/>
            <w:r w:rsidRPr="00A3003F">
              <w:rPr>
                <w:sz w:val="20"/>
                <w:szCs w:val="20"/>
              </w:rPr>
              <w:t>Р</w:t>
            </w:r>
            <w:proofErr w:type="gramEnd"/>
            <w:r w:rsidRPr="00A3003F">
              <w:rPr>
                <w:sz w:val="20"/>
                <w:szCs w:val="20"/>
              </w:rPr>
              <w:t xml:space="preserve"> МЭК 61326-1-2014</w:t>
            </w:r>
          </w:p>
          <w:p w:rsidR="00EA14CA" w:rsidRPr="00690899" w:rsidRDefault="00EA14CA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CA" w:rsidRPr="00690899" w:rsidRDefault="004F1C35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 xml:space="preserve">токовые клещи Тип 1 для переменного тока (0,04 – 40 А) – 4 </w:t>
            </w:r>
            <w:proofErr w:type="spellStart"/>
            <w:proofErr w:type="gramStart"/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шт</w:t>
            </w:r>
            <w:proofErr w:type="spellEnd"/>
            <w:proofErr w:type="gramEnd"/>
          </w:p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токовые клещи Тип 2 для постоянного тока (1-300 А)</w:t>
            </w:r>
          </w:p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сетевой адаптер</w:t>
            </w:r>
          </w:p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щупы измерительные (5 проводов, 1 м)</w:t>
            </w:r>
          </w:p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зажимы типа «крокодил»</w:t>
            </w:r>
          </w:p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переходник «ласточкин хвост» 4 мм</w:t>
            </w:r>
          </w:p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игольчатые наконечники</w:t>
            </w:r>
          </w:p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 xml:space="preserve">карта </w:t>
            </w:r>
            <w:proofErr w:type="spellStart"/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MicroSD</w:t>
            </w:r>
            <w:proofErr w:type="spellEnd"/>
          </w:p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сумка РЕТОМЕТР-М3</w:t>
            </w:r>
          </w:p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ведомость ЗИП</w:t>
            </w:r>
          </w:p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ведомость эксплуатационных документов</w:t>
            </w:r>
          </w:p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паспорт</w:t>
            </w:r>
          </w:p>
          <w:p w:rsidR="00BA2352" w:rsidRPr="00BA2352" w:rsidRDefault="00BA2352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535353"/>
                <w:sz w:val="20"/>
                <w:szCs w:val="20"/>
              </w:rPr>
            </w:pPr>
            <w:r w:rsidRPr="00BA2352">
              <w:rPr>
                <w:rFonts w:ascii="Times New Roman" w:hAnsi="Times New Roman"/>
                <w:color w:val="535353"/>
                <w:sz w:val="20"/>
                <w:szCs w:val="20"/>
              </w:rPr>
              <w:t>руководство по эксплуатации</w:t>
            </w:r>
          </w:p>
          <w:p w:rsidR="00BA2352" w:rsidRPr="00454159" w:rsidRDefault="00B15037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BA2352" w:rsidRPr="00454159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преобразователь измерительный токовый РЕТ-ДТ</w:t>
              </w:r>
            </w:hyperlink>
            <w:r w:rsidR="00BA2352" w:rsidRPr="00454159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A2352" w:rsidRPr="00454159" w:rsidRDefault="00B15037" w:rsidP="00BA2352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BA2352" w:rsidRPr="00454159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тестер РЕТ-ПТ</w:t>
              </w:r>
            </w:hyperlink>
            <w:r w:rsidR="00BA2352" w:rsidRPr="00454159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A2352" w:rsidRDefault="00BA2352" w:rsidP="00BA2352">
            <w:pPr>
              <w:pStyle w:val="afff2"/>
              <w:shd w:val="clear" w:color="auto" w:fill="FFFFFF"/>
              <w:spacing w:after="300"/>
              <w:rPr>
                <w:color w:val="535353"/>
                <w:sz w:val="20"/>
                <w:szCs w:val="20"/>
              </w:rPr>
            </w:pPr>
            <w:r w:rsidRPr="00BA2352">
              <w:rPr>
                <w:color w:val="535353"/>
                <w:sz w:val="20"/>
                <w:szCs w:val="20"/>
              </w:rPr>
              <w:t>* - по требованию заказчика.</w:t>
            </w:r>
          </w:p>
          <w:p w:rsidR="00BA2352" w:rsidRPr="00690899" w:rsidRDefault="00BA2352" w:rsidP="00BA2352">
            <w:pPr>
              <w:pStyle w:val="afff2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6015D9" w:rsidRPr="00690899" w:rsidRDefault="006015D9" w:rsidP="00690899">
      <w:pPr>
        <w:tabs>
          <w:tab w:val="left" w:pos="567"/>
          <w:tab w:val="left" w:pos="1985"/>
        </w:tabs>
        <w:spacing w:after="0" w:line="240" w:lineRule="auto"/>
        <w:ind w:right="34"/>
        <w:rPr>
          <w:rFonts w:ascii="Times New Roman" w:hAnsi="Times New Roman"/>
          <w:sz w:val="20"/>
          <w:szCs w:val="20"/>
        </w:rPr>
      </w:pPr>
    </w:p>
    <w:p w:rsidR="00B61F73" w:rsidRPr="00690899" w:rsidRDefault="00B61F73" w:rsidP="00690899">
      <w:pPr>
        <w:tabs>
          <w:tab w:val="left" w:pos="567"/>
          <w:tab w:val="left" w:pos="1985"/>
        </w:tabs>
        <w:spacing w:after="0" w:line="240" w:lineRule="auto"/>
        <w:ind w:right="34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Гарантии на предлагаемую к поставке продукцию: ______________________________________.</w:t>
      </w:r>
    </w:p>
    <w:p w:rsidR="00B61F73" w:rsidRPr="00690899" w:rsidRDefault="00B61F73" w:rsidP="00690899">
      <w:pPr>
        <w:tabs>
          <w:tab w:val="left" w:pos="567"/>
          <w:tab w:val="left" w:pos="1985"/>
        </w:tabs>
        <w:spacing w:after="0" w:line="240" w:lineRule="auto"/>
        <w:ind w:right="34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Срок службы: 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690899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690899" w:rsidRDefault="00B61F73" w:rsidP="006908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1F73" w:rsidRPr="00690899" w:rsidRDefault="00B61F73" w:rsidP="006908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690899" w:rsidRDefault="00B61F73" w:rsidP="006908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1F73" w:rsidRPr="00690899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690899" w:rsidRDefault="00B61F73" w:rsidP="00690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690899" w:rsidRDefault="00B61F73" w:rsidP="006908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690899" w:rsidRDefault="00B61F73" w:rsidP="00690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(фамилия, имя, отчество </w:t>
            </w:r>
            <w:proofErr w:type="gramStart"/>
            <w:r w:rsidRPr="006908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подписавшего</w:t>
            </w:r>
            <w:proofErr w:type="gramEnd"/>
            <w:r w:rsidRPr="006908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, должность)</w:t>
            </w:r>
          </w:p>
        </w:tc>
      </w:tr>
    </w:tbl>
    <w:p w:rsidR="00B61F73" w:rsidRPr="00690899" w:rsidRDefault="00B61F73" w:rsidP="00690899">
      <w:pPr>
        <w:spacing w:after="0" w:line="240" w:lineRule="auto"/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690899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690899" w:rsidRDefault="00B61F73" w:rsidP="00690899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/>
          <w:b/>
          <w:color w:val="000000"/>
          <w:spacing w:val="36"/>
          <w:sz w:val="20"/>
          <w:szCs w:val="20"/>
        </w:rPr>
      </w:pPr>
      <w:r w:rsidRPr="00690899">
        <w:rPr>
          <w:rFonts w:ascii="Times New Roman" w:hAnsi="Times New Roman"/>
          <w:b/>
          <w:color w:val="000000"/>
          <w:spacing w:val="36"/>
          <w:sz w:val="20"/>
          <w:szCs w:val="20"/>
        </w:rPr>
        <w:t>конец формы</w:t>
      </w:r>
    </w:p>
    <w:p w:rsidR="00B61F73" w:rsidRPr="00690899" w:rsidRDefault="00B61F73" w:rsidP="00690899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90899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690899" w:rsidRDefault="00B61F73" w:rsidP="00690899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690899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690899" w:rsidRDefault="00B61F73" w:rsidP="00690899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690899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690899" w:rsidRDefault="00B61F73" w:rsidP="00690899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690899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690899" w:rsidRDefault="00B61F73" w:rsidP="00690899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690899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690899" w:rsidRDefault="00B61F73" w:rsidP="00690899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690899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690899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B61F73" w:rsidRPr="00690899" w:rsidRDefault="00B61F73" w:rsidP="00690899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690899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690899" w:rsidRDefault="00B61F73" w:rsidP="00690899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690899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690899" w:rsidRDefault="00B61F73" w:rsidP="00690899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690899">
        <w:rPr>
          <w:b w:val="0"/>
          <w:sz w:val="20"/>
        </w:rPr>
        <w:lastRenderedPageBreak/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690899" w:rsidRDefault="00B61F73" w:rsidP="00690899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690899">
        <w:rPr>
          <w:b w:val="0"/>
          <w:sz w:val="20"/>
        </w:rPr>
        <w:t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B61F73" w:rsidRPr="00690899" w:rsidRDefault="00B61F73" w:rsidP="00690899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690899">
        <w:rPr>
          <w:b w:val="0"/>
          <w:sz w:val="20"/>
        </w:rPr>
        <w:t>Если в техническом предложении вместо информации, изложенной в п. 8 извещения, будет указано «в 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690899" w:rsidRDefault="00B61F73" w:rsidP="00690899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690899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Pr="00690899" w:rsidRDefault="00B61F73" w:rsidP="00690899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690899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003B5A" w:rsidRPr="00690899" w:rsidRDefault="00003B5A" w:rsidP="0069089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690899" w:rsidRDefault="006E6604" w:rsidP="0069089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690899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690899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690899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690899" w:rsidRDefault="006E6604" w:rsidP="0069089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690899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690899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690899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690899" w:rsidRDefault="006E6604" w:rsidP="00690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69089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690899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690899" w:rsidRDefault="006E6604" w:rsidP="00690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690899" w:rsidRDefault="006E6604" w:rsidP="00690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690899" w:rsidRDefault="006E6604" w:rsidP="00690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690899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 w:rsidRPr="0069089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690899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690899" w:rsidRDefault="006E6604" w:rsidP="00690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690899" w:rsidRDefault="006E6604" w:rsidP="00690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690899" w:rsidRDefault="006E6604" w:rsidP="00690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690899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690899" w:rsidRDefault="006E6604" w:rsidP="00690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9089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690899" w:rsidRDefault="006E6604" w:rsidP="00690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690899" w:rsidRDefault="006E6604" w:rsidP="00690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690899" w:rsidRDefault="006E6604" w:rsidP="0069089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690899" w:rsidRDefault="006E6604" w:rsidP="006908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690899" w:rsidRDefault="006E6604" w:rsidP="0069089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690899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B15037" w:rsidRPr="00690899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690899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B15037" w:rsidRPr="00690899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A44153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B15037" w:rsidRPr="00690899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690899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690899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 w:rsidRPr="00690899">
        <w:rPr>
          <w:rFonts w:ascii="Times New Roman" w:hAnsi="Times New Roman"/>
          <w:snapToGrid w:val="0"/>
          <w:sz w:val="20"/>
          <w:szCs w:val="20"/>
        </w:rPr>
        <w:t>20</w:t>
      </w:r>
      <w:r w:rsidRPr="00690899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690899" w:rsidRDefault="005434EF" w:rsidP="0069089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690899" w:rsidRDefault="005434EF" w:rsidP="0069089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690899" w:rsidRDefault="004D335D" w:rsidP="0069089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690899" w:rsidRDefault="006E6604" w:rsidP="0069089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690899" w:rsidRDefault="006E6604" w:rsidP="0069089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690899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690899" w:rsidRDefault="006E6604" w:rsidP="0069089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690899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690899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690899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690899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690899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690899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690899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690899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690899" w:rsidRDefault="006E6604" w:rsidP="0069089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690899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690899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690899">
        <w:rPr>
          <w:rFonts w:ascii="Times New Roman" w:hAnsi="Times New Roman"/>
          <w:sz w:val="20"/>
          <w:szCs w:val="20"/>
        </w:rPr>
        <w:t>о</w:t>
      </w:r>
      <w:proofErr w:type="gramEnd"/>
      <w:r w:rsidRPr="00690899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690899" w:rsidRDefault="006E6604" w:rsidP="0069089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690899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690899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690899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690899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690899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690899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690899" w:rsidRDefault="006E6604" w:rsidP="0069089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690899" w:rsidRDefault="006E6604" w:rsidP="0069089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690899" w:rsidRDefault="006E6604" w:rsidP="0069089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690899" w:rsidRDefault="006E6604" w:rsidP="0069089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690899" w:rsidRDefault="006E6604" w:rsidP="0069089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690899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690899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690899" w:rsidRDefault="006E6604" w:rsidP="0069089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690899" w:rsidRDefault="006E6604" w:rsidP="0069089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690899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B15037" w:rsidRPr="00690899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690899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B15037" w:rsidRPr="00690899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A44153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B15037" w:rsidRPr="00690899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690899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690899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EE2CDB" w:rsidRPr="00690899">
        <w:rPr>
          <w:rFonts w:ascii="Times New Roman" w:hAnsi="Times New Roman"/>
          <w:snapToGrid w:val="0"/>
          <w:sz w:val="20"/>
          <w:szCs w:val="20"/>
        </w:rPr>
        <w:t>20</w:t>
      </w:r>
      <w:r w:rsidRPr="00690899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690899" w:rsidRDefault="004D335D" w:rsidP="0069089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690899" w:rsidRDefault="006E6604" w:rsidP="0069089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690899" w:rsidRDefault="0024499E" w:rsidP="00690899">
      <w:pPr>
        <w:pStyle w:val="1"/>
        <w:spacing w:before="0" w:line="240" w:lineRule="auto"/>
        <w:jc w:val="center"/>
        <w:rPr>
          <w:sz w:val="20"/>
          <w:szCs w:val="20"/>
        </w:rPr>
      </w:pPr>
      <w:r w:rsidRPr="00690899">
        <w:rPr>
          <w:sz w:val="20"/>
          <w:szCs w:val="20"/>
        </w:rPr>
        <w:t xml:space="preserve">Декларация о соответствии участника закупки критериям </w:t>
      </w:r>
      <w:r w:rsidRPr="00690899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690899" w:rsidRDefault="0024499E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690899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690899" w:rsidRDefault="0024499E" w:rsidP="0069089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2" w:history="1">
        <w:r w:rsidRPr="00690899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690899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690899" w:rsidRDefault="0024499E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690899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690899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690899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690899">
        <w:rPr>
          <w:rFonts w:ascii="Times New Roman" w:hAnsi="Times New Roman" w:cs="Times New Roman"/>
          <w:sz w:val="20"/>
          <w:szCs w:val="20"/>
        </w:rPr>
        <w:t>____________________________</w:t>
      </w:r>
      <w:r w:rsidRPr="00690899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sz w:val="20"/>
          <w:szCs w:val="20"/>
        </w:rPr>
        <w:tab/>
      </w:r>
      <w:r w:rsidRPr="00690899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690899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690899">
        <w:rPr>
          <w:rFonts w:ascii="Times New Roman" w:hAnsi="Times New Roman" w:cs="Times New Roman"/>
          <w:sz w:val="20"/>
          <w:szCs w:val="20"/>
        </w:rPr>
        <w:t>____________________________</w:t>
      </w:r>
      <w:r w:rsidRPr="00690899">
        <w:rPr>
          <w:rFonts w:ascii="Times New Roman" w:hAnsi="Times New Roman" w:cs="Times New Roman"/>
          <w:sz w:val="20"/>
          <w:szCs w:val="20"/>
        </w:rPr>
        <w:t>.</w:t>
      </w:r>
    </w:p>
    <w:p w:rsidR="0024499E" w:rsidRPr="00690899" w:rsidRDefault="0024499E" w:rsidP="0069089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690899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690899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90899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690899">
        <w:rPr>
          <w:rFonts w:ascii="Times New Roman" w:hAnsi="Times New Roman" w:cs="Times New Roman"/>
          <w:sz w:val="20"/>
          <w:szCs w:val="20"/>
        </w:rPr>
        <w:t>:</w:t>
      </w:r>
    </w:p>
    <w:p w:rsidR="0024499E" w:rsidRPr="00690899" w:rsidRDefault="0024499E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3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690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4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5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6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7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8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9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31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</w:t>
            </w:r>
            <w:r w:rsidRPr="00690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(в случае участия - наименование заказчика, реализующего </w:t>
            </w:r>
            <w:r w:rsidRPr="00690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у партнерства)</w:t>
            </w: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3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4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690899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5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69089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6" w:history="1">
              <w:r w:rsidRPr="00690899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690899" w:rsidRDefault="0024499E" w:rsidP="0069089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690899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69089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690899" w:rsidRDefault="0024499E" w:rsidP="0069089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690899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</w:t>
      </w:r>
      <w:proofErr w:type="gramStart"/>
      <w:r w:rsidRPr="00690899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690899">
        <w:rPr>
          <w:rFonts w:ascii="Times New Roman" w:hAnsi="Times New Roman" w:cs="Times New Roman"/>
          <w:sz w:val="20"/>
          <w:szCs w:val="20"/>
        </w:rPr>
        <w:t>, должность)</w:t>
      </w:r>
    </w:p>
    <w:p w:rsidR="0024499E" w:rsidRPr="00690899" w:rsidRDefault="0024499E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690899" w:rsidRDefault="0024499E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690899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690899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690899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690899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690899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690899" w:rsidRDefault="0024499E" w:rsidP="0069089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690899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690899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690899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690899" w:rsidRDefault="0024499E" w:rsidP="006908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690899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7" w:history="1">
        <w:r w:rsidRPr="00690899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690899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690899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690899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690899" w:rsidRDefault="0024499E" w:rsidP="006908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690899" w:rsidRDefault="00346002" w:rsidP="0069089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690899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690899" w:rsidRDefault="0024499E" w:rsidP="0069089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690899" w:rsidRDefault="0024499E" w:rsidP="0069089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690899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690899" w:rsidRDefault="0024499E" w:rsidP="0069089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690899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690899" w:rsidRDefault="00FB485E" w:rsidP="0069089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690899" w:rsidRDefault="0024499E" w:rsidP="0069089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690899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690899" w:rsidRDefault="0024499E" w:rsidP="006908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0899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690899" w:rsidRDefault="0024499E" w:rsidP="006908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0899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Pr="00690899" w:rsidRDefault="0024499E" w:rsidP="00690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690899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9089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9089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6908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690899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690899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690899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690899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690899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pStyle w:val="21"/>
              <w:spacing w:before="0" w:after="0"/>
              <w:rPr>
                <w:i/>
                <w:iCs/>
                <w:sz w:val="20"/>
                <w:szCs w:val="20"/>
              </w:rPr>
            </w:pPr>
            <w:r w:rsidRPr="00690899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690899" w:rsidRDefault="00F30622" w:rsidP="00690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690899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690899" w:rsidRDefault="00F30622" w:rsidP="00690899">
            <w:pPr>
              <w:pStyle w:val="60"/>
              <w:numPr>
                <w:ilvl w:val="0"/>
                <w:numId w:val="0"/>
              </w:numPr>
              <w:spacing w:before="0" w:after="0"/>
              <w:ind w:left="1080" w:hanging="1080"/>
            </w:pPr>
            <w:r w:rsidRPr="00690899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690899" w:rsidRDefault="00F30622" w:rsidP="006908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F30622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44153" w:rsidRPr="00690899" w:rsidRDefault="00A44153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690899" w:rsidRDefault="00F30622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Условия оплаты*:_______________________________________________________________________</w:t>
      </w:r>
    </w:p>
    <w:p w:rsidR="00F30622" w:rsidRPr="00690899" w:rsidRDefault="00F30622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690899" w:rsidRDefault="00F30622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Сроки поставки*:_______________________________________________________________________</w:t>
      </w:r>
    </w:p>
    <w:p w:rsidR="00F30622" w:rsidRPr="00690899" w:rsidRDefault="00F30622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690899" w:rsidRDefault="00F30622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Pr="00690899" w:rsidRDefault="00F30622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690899" w:rsidRDefault="00F30622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Завод изготовитель**</w:t>
      </w:r>
      <w:r w:rsidRPr="00690899">
        <w:rPr>
          <w:rFonts w:ascii="Times New Roman" w:hAnsi="Times New Roman"/>
          <w:sz w:val="20"/>
          <w:szCs w:val="20"/>
          <w:lang w:val="en-US"/>
        </w:rPr>
        <w:t>:</w:t>
      </w:r>
      <w:r w:rsidRPr="00690899">
        <w:rPr>
          <w:rFonts w:ascii="Times New Roman" w:hAnsi="Times New Roman"/>
          <w:sz w:val="20"/>
          <w:szCs w:val="20"/>
        </w:rPr>
        <w:t>_</w:t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</w:r>
      <w:r w:rsidRPr="00690899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Pr="00690899" w:rsidRDefault="00F30622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690899" w:rsidRDefault="00F30622" w:rsidP="006908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690899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690899" w:rsidRDefault="00F30622" w:rsidP="00690899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690899" w:rsidRDefault="00F30622" w:rsidP="00690899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0899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690899" w:rsidRDefault="00F30622" w:rsidP="00690899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690899" w:rsidRDefault="00F30622" w:rsidP="00690899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690899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690899" w:rsidRDefault="00F30622" w:rsidP="00690899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690899" w:rsidRDefault="00F30622" w:rsidP="00690899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690899" w:rsidRDefault="00F30622" w:rsidP="00690899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Pr="00690899" w:rsidRDefault="00F30622" w:rsidP="00690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690899" w:rsidRDefault="00F30622" w:rsidP="006908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690899" w:rsidRDefault="007C7D40" w:rsidP="00690899">
      <w:pPr>
        <w:pStyle w:val="aff5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690899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690899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7C7D40" w:rsidRPr="00690899" w:rsidRDefault="007C7D40" w:rsidP="00690899">
      <w:pPr>
        <w:pStyle w:val="aff5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690899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7C7D40" w:rsidRPr="00690899" w:rsidRDefault="00F30622" w:rsidP="0069089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90899">
        <w:rPr>
          <w:rFonts w:ascii="Times New Roman" w:hAnsi="Times New Roman"/>
          <w:i/>
          <w:sz w:val="20"/>
          <w:szCs w:val="20"/>
        </w:rPr>
        <w:t>2) **</w:t>
      </w:r>
      <w:r w:rsidR="007C7D40" w:rsidRPr="00690899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6E6604" w:rsidRPr="00690899" w:rsidRDefault="006E6604" w:rsidP="006908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690899" w:rsidRDefault="006E6604" w:rsidP="0069089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690899" w:rsidRDefault="000D1A78" w:rsidP="006908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690899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690899" w:rsidRDefault="00CA5F9E" w:rsidP="0069089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690899">
        <w:rPr>
          <w:i w:val="0"/>
          <w:sz w:val="20"/>
          <w:szCs w:val="20"/>
        </w:rPr>
        <w:t>ДОГОВОР ПОСТАВКИ</w:t>
      </w:r>
    </w:p>
    <w:p w:rsidR="00CA5F9E" w:rsidRPr="00690899" w:rsidRDefault="00CA5F9E" w:rsidP="006908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690899" w:rsidRDefault="00CA5F9E" w:rsidP="006908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690899">
        <w:rPr>
          <w:rFonts w:ascii="Times New Roman" w:hAnsi="Times New Roman"/>
          <w:b/>
          <w:sz w:val="20"/>
          <w:szCs w:val="20"/>
        </w:rPr>
        <w:tab/>
      </w:r>
      <w:r w:rsidRPr="00690899">
        <w:rPr>
          <w:rFonts w:ascii="Times New Roman" w:hAnsi="Times New Roman"/>
          <w:b/>
          <w:sz w:val="20"/>
          <w:szCs w:val="20"/>
        </w:rPr>
        <w:tab/>
      </w:r>
      <w:r w:rsidRPr="00690899">
        <w:rPr>
          <w:rFonts w:ascii="Times New Roman" w:hAnsi="Times New Roman"/>
          <w:b/>
          <w:sz w:val="20"/>
          <w:szCs w:val="20"/>
        </w:rPr>
        <w:tab/>
      </w:r>
      <w:r w:rsidRPr="00690899">
        <w:rPr>
          <w:rFonts w:ascii="Times New Roman" w:hAnsi="Times New Roman"/>
          <w:b/>
          <w:sz w:val="20"/>
          <w:szCs w:val="20"/>
        </w:rPr>
        <w:tab/>
      </w:r>
      <w:r w:rsidRPr="00690899">
        <w:rPr>
          <w:rFonts w:ascii="Times New Roman" w:hAnsi="Times New Roman"/>
          <w:b/>
          <w:sz w:val="20"/>
          <w:szCs w:val="20"/>
        </w:rPr>
        <w:tab/>
      </w:r>
      <w:r w:rsidRPr="00690899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690899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EE2CDB" w:rsidRPr="00690899">
        <w:rPr>
          <w:rFonts w:ascii="Times New Roman" w:hAnsi="Times New Roman"/>
          <w:b/>
          <w:sz w:val="20"/>
          <w:szCs w:val="20"/>
        </w:rPr>
        <w:t>«_____» _______________2020</w:t>
      </w:r>
      <w:r w:rsidRPr="00690899">
        <w:rPr>
          <w:rFonts w:ascii="Times New Roman" w:hAnsi="Times New Roman"/>
          <w:b/>
          <w:sz w:val="20"/>
          <w:szCs w:val="20"/>
        </w:rPr>
        <w:t>г.</w:t>
      </w:r>
    </w:p>
    <w:p w:rsidR="00CA5F9E" w:rsidRPr="00690899" w:rsidRDefault="00CA5F9E" w:rsidP="006908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690899" w:rsidRDefault="00CA5F9E" w:rsidP="006908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90899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690899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690899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690899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690899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690899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 w:rsidRPr="00690899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690899">
        <w:rPr>
          <w:rFonts w:ascii="Times New Roman" w:hAnsi="Times New Roman"/>
          <w:sz w:val="20"/>
          <w:szCs w:val="20"/>
        </w:rPr>
        <w:t xml:space="preserve"> №</w:t>
      </w:r>
      <w:r w:rsidR="00454159">
        <w:rPr>
          <w:rFonts w:ascii="Times New Roman" w:hAnsi="Times New Roman"/>
          <w:sz w:val="20"/>
          <w:szCs w:val="20"/>
        </w:rPr>
        <w:t>84-э ЗК-ПГЭС от 27.11</w:t>
      </w:r>
      <w:r w:rsidR="00F30622" w:rsidRPr="00690899">
        <w:rPr>
          <w:rFonts w:ascii="Times New Roman" w:hAnsi="Times New Roman"/>
          <w:sz w:val="20"/>
          <w:szCs w:val="20"/>
        </w:rPr>
        <w:t>.20</w:t>
      </w:r>
      <w:r w:rsidRPr="00690899">
        <w:rPr>
          <w:rFonts w:ascii="Times New Roman" w:hAnsi="Times New Roman"/>
          <w:sz w:val="20"/>
          <w:szCs w:val="20"/>
        </w:rPr>
        <w:t>г.</w:t>
      </w:r>
      <w:r w:rsidR="0079718A" w:rsidRPr="00690899">
        <w:rPr>
          <w:rFonts w:ascii="Times New Roman" w:hAnsi="Times New Roman"/>
          <w:sz w:val="20"/>
          <w:szCs w:val="20"/>
        </w:rPr>
        <w:t>,</w:t>
      </w:r>
      <w:r w:rsidRPr="00690899">
        <w:rPr>
          <w:rFonts w:ascii="Times New Roman" w:hAnsi="Times New Roman"/>
          <w:sz w:val="20"/>
          <w:szCs w:val="20"/>
        </w:rPr>
        <w:t xml:space="preserve"> Протокол № _______ </w:t>
      </w:r>
      <w:r w:rsidRPr="00690899">
        <w:rPr>
          <w:rFonts w:ascii="Times New Roman" w:hAnsi="Times New Roman"/>
          <w:sz w:val="20"/>
          <w:szCs w:val="20"/>
          <w:u w:val="single"/>
        </w:rPr>
        <w:t>ЗК-ПГЭС</w:t>
      </w:r>
      <w:r w:rsidRPr="00690899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690899" w:rsidRDefault="00CA5F9E" w:rsidP="0069089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690899" w:rsidRDefault="00CA5F9E" w:rsidP="00690899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90899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690899" w:rsidRDefault="00CA5F9E" w:rsidP="00690899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690899" w:rsidRDefault="00CA5F9E" w:rsidP="00690899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690899" w:rsidRDefault="00CA5F9E" w:rsidP="00690899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690899" w:rsidRDefault="00CA5F9E" w:rsidP="00690899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690899" w:rsidRDefault="00CA5F9E" w:rsidP="0069089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690899" w:rsidRDefault="00CA5F9E" w:rsidP="00690899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90899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A30A43" w:rsidRDefault="00CA5F9E" w:rsidP="00690899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79718A" w:rsidRPr="00690899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690899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</w:t>
      </w:r>
      <w:r w:rsidRPr="00A30A43">
        <w:rPr>
          <w:rFonts w:ascii="Times New Roman" w:hAnsi="Times New Roman"/>
          <w:sz w:val="20"/>
          <w:szCs w:val="20"/>
        </w:rPr>
        <w:t>партию товара.</w:t>
      </w:r>
    </w:p>
    <w:p w:rsidR="00CA5F9E" w:rsidRPr="00620BD5" w:rsidRDefault="00CA5F9E" w:rsidP="00690899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0A43">
        <w:rPr>
          <w:rFonts w:ascii="Times New Roman" w:hAnsi="Times New Roman"/>
          <w:sz w:val="20"/>
          <w:szCs w:val="20"/>
        </w:rPr>
        <w:t xml:space="preserve">2.2. Оплата </w:t>
      </w:r>
      <w:r w:rsidR="00DF2D4F" w:rsidRPr="00A30A43">
        <w:rPr>
          <w:rFonts w:ascii="Times New Roman" w:hAnsi="Times New Roman"/>
          <w:sz w:val="20"/>
          <w:szCs w:val="20"/>
        </w:rPr>
        <w:t>производится</w:t>
      </w:r>
      <w:r w:rsidR="00A30A43" w:rsidRPr="00A30A43">
        <w:rPr>
          <w:rFonts w:ascii="Times New Roman" w:hAnsi="Times New Roman"/>
          <w:sz w:val="20"/>
          <w:szCs w:val="20"/>
        </w:rPr>
        <w:t xml:space="preserve"> </w:t>
      </w:r>
      <w:r w:rsidR="00620BD5" w:rsidRPr="00620BD5">
        <w:rPr>
          <w:rFonts w:ascii="Times New Roman" w:hAnsi="Times New Roman"/>
          <w:sz w:val="20"/>
          <w:szCs w:val="20"/>
        </w:rPr>
        <w:t>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690899" w:rsidRDefault="00CA5F9E" w:rsidP="0069089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690899" w:rsidRDefault="00CA5F9E" w:rsidP="0069089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690899" w:rsidRDefault="00CA5F9E" w:rsidP="00690899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90899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690899" w:rsidRDefault="00CA5F9E" w:rsidP="00690899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690899">
        <w:rPr>
          <w:rFonts w:ascii="Times New Roman" w:hAnsi="Times New Roman"/>
          <w:sz w:val="20"/>
          <w:szCs w:val="20"/>
        </w:rPr>
        <w:t>:</w:t>
      </w:r>
    </w:p>
    <w:p w:rsidR="00CA5F9E" w:rsidRPr="00690899" w:rsidRDefault="00CA5F9E" w:rsidP="00690899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690899">
        <w:rPr>
          <w:sz w:val="20"/>
          <w:szCs w:val="20"/>
        </w:rPr>
        <w:t xml:space="preserve">3.1.1. Предоставить товар ПОКУПАТЕЛЮ </w:t>
      </w:r>
      <w:r w:rsidR="005434EF" w:rsidRPr="00690899">
        <w:rPr>
          <w:sz w:val="20"/>
          <w:szCs w:val="20"/>
        </w:rPr>
        <w:t>не более чем через</w:t>
      </w:r>
      <w:r w:rsidR="00644DD7">
        <w:rPr>
          <w:sz w:val="20"/>
          <w:szCs w:val="20"/>
        </w:rPr>
        <w:t xml:space="preserve"> 20</w:t>
      </w:r>
      <w:r w:rsidR="009329A4" w:rsidRPr="00690899">
        <w:rPr>
          <w:sz w:val="20"/>
          <w:szCs w:val="20"/>
        </w:rPr>
        <w:t xml:space="preserve"> </w:t>
      </w:r>
      <w:r w:rsidR="00644DD7">
        <w:rPr>
          <w:sz w:val="20"/>
          <w:szCs w:val="20"/>
        </w:rPr>
        <w:t xml:space="preserve"> рабочих </w:t>
      </w:r>
      <w:r w:rsidR="00D04909" w:rsidRPr="00690899">
        <w:rPr>
          <w:sz w:val="20"/>
          <w:szCs w:val="20"/>
        </w:rPr>
        <w:t xml:space="preserve"> дне</w:t>
      </w:r>
      <w:r w:rsidR="00644DD7">
        <w:rPr>
          <w:sz w:val="20"/>
          <w:szCs w:val="20"/>
        </w:rPr>
        <w:t>й  с мом</w:t>
      </w:r>
      <w:r w:rsidR="00620BD5">
        <w:rPr>
          <w:sz w:val="20"/>
          <w:szCs w:val="20"/>
        </w:rPr>
        <w:t>ента подписания договора.</w:t>
      </w:r>
    </w:p>
    <w:p w:rsidR="00CA5F9E" w:rsidRPr="00690899" w:rsidRDefault="00CA5F9E" w:rsidP="00690899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90899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690899" w:rsidRDefault="00CA5F9E" w:rsidP="00690899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690899" w:rsidRDefault="00CA5F9E" w:rsidP="00690899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90899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690899" w:rsidRDefault="00CA5F9E" w:rsidP="0069089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690899" w:rsidRDefault="00CA5F9E" w:rsidP="00690899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690899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690899" w:rsidRDefault="00CA5F9E" w:rsidP="00690899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690899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690899" w:rsidRDefault="00CA5F9E" w:rsidP="00690899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690899" w:rsidRDefault="00CA5F9E" w:rsidP="00690899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690899" w:rsidRDefault="00CA5F9E" w:rsidP="0069089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690899" w:rsidRDefault="00CA5F9E" w:rsidP="00690899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90899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690899" w:rsidRDefault="00B447EC" w:rsidP="00690899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690899">
        <w:rPr>
          <w:i w:val="0"/>
          <w:sz w:val="20"/>
          <w:szCs w:val="20"/>
        </w:rPr>
        <w:t>4.1.</w:t>
      </w:r>
      <w:r w:rsidR="00CA5F9E" w:rsidRPr="00690899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690899" w:rsidRDefault="00CA5F9E" w:rsidP="00690899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90899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690899" w:rsidRDefault="00CA5F9E" w:rsidP="0069089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690899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В </w:t>
      </w:r>
      <w:r w:rsidRPr="00690899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690899" w:rsidRDefault="00CA5F9E" w:rsidP="00690899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690899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690899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690899" w:rsidRDefault="00CA5F9E" w:rsidP="00690899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690899" w:rsidRDefault="00CA5F9E" w:rsidP="00690899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90899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690899" w:rsidRDefault="00CA5F9E" w:rsidP="00690899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690899" w:rsidRDefault="00CA5F9E" w:rsidP="00690899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690899" w:rsidRDefault="00CA5F9E" w:rsidP="00690899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690899" w:rsidRDefault="00CA5F9E" w:rsidP="00690899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690899" w:rsidRDefault="00CA5F9E" w:rsidP="006908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690899" w:rsidRDefault="00CA5F9E" w:rsidP="0069089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690899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690899" w:rsidRDefault="00CA5F9E" w:rsidP="0069089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1"/>
        <w:gridCol w:w="5107"/>
      </w:tblGrid>
      <w:tr w:rsidR="00CA5F9E" w:rsidRPr="00690899" w:rsidTr="00493BFC">
        <w:trPr>
          <w:trHeight w:hRule="exact" w:val="3455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690899" w:rsidRDefault="00CA5F9E" w:rsidP="00690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690899" w:rsidRDefault="00EE2CDB" w:rsidP="006908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690899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6908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EE2CDB" w:rsidRPr="00690899" w:rsidRDefault="00EE2CDB" w:rsidP="00690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690899" w:rsidRDefault="00EE2CDB" w:rsidP="006908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Pr="00690899" w:rsidRDefault="00EE2CDB" w:rsidP="006908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69089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690899" w:rsidRDefault="00EE2CDB" w:rsidP="006908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690899" w:rsidRDefault="00EE2CDB" w:rsidP="0069089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color w:val="000000"/>
                <w:sz w:val="20"/>
                <w:szCs w:val="20"/>
              </w:rPr>
              <w:t>БИК: 045655635</w:t>
            </w:r>
          </w:p>
          <w:p w:rsidR="00EE2CDB" w:rsidRPr="00690899" w:rsidRDefault="00EE2CDB" w:rsidP="006908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Pr="00690899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690899" w:rsidRDefault="00EE2CDB" w:rsidP="00690899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70789" w:rsidRPr="00690899" w:rsidRDefault="00070789" w:rsidP="00690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690899" w:rsidRDefault="00700C51" w:rsidP="00690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690899" w:rsidRDefault="00700C51" w:rsidP="00690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690899" w:rsidRDefault="00070789" w:rsidP="00690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690899" w:rsidRDefault="00070789" w:rsidP="00690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690899" w:rsidRDefault="00CA5F9E" w:rsidP="006908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690899" w:rsidRDefault="00CA5F9E" w:rsidP="0069089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690899" w:rsidRDefault="00CA5F9E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690899" w:rsidRDefault="00CA5F9E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690899" w:rsidRDefault="00CA5F9E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690899" w:rsidRDefault="00CA5F9E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690899" w:rsidRDefault="00CA5F9E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9089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90899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690899" w:rsidRDefault="00CA5F9E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690899" w:rsidRDefault="00CA5F9E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690899" w:rsidRDefault="00CA5F9E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690899" w:rsidRDefault="00CA5F9E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690899" w:rsidRDefault="00CE27FB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690899" w:rsidRDefault="00CE27FB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690899" w:rsidRDefault="00070789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690899" w:rsidRDefault="00CA5F9E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690899" w:rsidRDefault="00CA5F9E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690899" w:rsidRDefault="00D04909" w:rsidP="0069089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690899" w:rsidRDefault="00E873A2" w:rsidP="0069089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690899" w:rsidRDefault="00CA5F9E" w:rsidP="0069089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690899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690899" w:rsidRDefault="00B447EC" w:rsidP="0069089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690899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690899">
        <w:rPr>
          <w:b/>
          <w:i w:val="0"/>
          <w:sz w:val="20"/>
          <w:szCs w:val="20"/>
        </w:rPr>
        <w:t xml:space="preserve">                   </w:t>
      </w:r>
      <w:r w:rsidRPr="00690899">
        <w:rPr>
          <w:b/>
          <w:i w:val="0"/>
          <w:sz w:val="20"/>
          <w:szCs w:val="20"/>
        </w:rPr>
        <w:t xml:space="preserve">  </w:t>
      </w:r>
      <w:r w:rsidR="00CA5F9E" w:rsidRPr="00690899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690899">
        <w:rPr>
          <w:b/>
          <w:i w:val="0"/>
          <w:sz w:val="20"/>
          <w:szCs w:val="20"/>
        </w:rPr>
        <w:t>_______________от</w:t>
      </w:r>
      <w:proofErr w:type="spellEnd"/>
      <w:r w:rsidR="00CA5F9E" w:rsidRPr="00690899">
        <w:rPr>
          <w:b/>
          <w:i w:val="0"/>
          <w:sz w:val="20"/>
          <w:szCs w:val="20"/>
        </w:rPr>
        <w:t xml:space="preserve"> «        »_________________</w:t>
      </w:r>
      <w:r w:rsidR="00194FAC" w:rsidRPr="00690899">
        <w:rPr>
          <w:b/>
          <w:i w:val="0"/>
          <w:sz w:val="20"/>
          <w:szCs w:val="20"/>
        </w:rPr>
        <w:t>2020</w:t>
      </w:r>
      <w:r w:rsidR="00CA5F9E" w:rsidRPr="00690899">
        <w:rPr>
          <w:b/>
          <w:i w:val="0"/>
          <w:sz w:val="20"/>
          <w:szCs w:val="20"/>
        </w:rPr>
        <w:t>г.</w:t>
      </w:r>
    </w:p>
    <w:p w:rsidR="00CA5F9E" w:rsidRPr="00690899" w:rsidRDefault="00CA5F9E" w:rsidP="00690899">
      <w:pPr>
        <w:pStyle w:val="affe"/>
        <w:spacing w:before="0" w:after="0"/>
        <w:jc w:val="right"/>
        <w:rPr>
          <w:sz w:val="20"/>
          <w:szCs w:val="20"/>
        </w:rPr>
      </w:pPr>
    </w:p>
    <w:p w:rsidR="00493BFC" w:rsidRPr="00690899" w:rsidRDefault="00493BFC" w:rsidP="0069089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CA5F9E" w:rsidRPr="00690899" w:rsidRDefault="00CA5F9E" w:rsidP="0069089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690899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6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2976"/>
        <w:gridCol w:w="1560"/>
        <w:gridCol w:w="992"/>
        <w:gridCol w:w="1417"/>
        <w:gridCol w:w="1545"/>
        <w:gridCol w:w="9"/>
      </w:tblGrid>
      <w:tr w:rsidR="00CA5F9E" w:rsidRPr="00690899" w:rsidTr="00A859DF">
        <w:trPr>
          <w:gridAfter w:val="1"/>
          <w:wAfter w:w="9" w:type="dxa"/>
          <w:cantSplit/>
          <w:trHeight w:val="3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690899" w:rsidRDefault="00CA5F9E" w:rsidP="00690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690899" w:rsidRDefault="00CA5F9E" w:rsidP="00690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proofErr w:type="gramStart"/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690899" w:rsidRDefault="00CA5F9E" w:rsidP="00690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690899" w:rsidRDefault="00CA5F9E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690899" w:rsidRDefault="00CA5F9E" w:rsidP="00690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690899" w:rsidRDefault="00CA5F9E" w:rsidP="00690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proofErr w:type="spellStart"/>
            <w:proofErr w:type="gramStart"/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690899" w:rsidRDefault="00660820" w:rsidP="00690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690899" w:rsidRDefault="00CA5F9E" w:rsidP="00690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690899" w:rsidRDefault="00CA5F9E" w:rsidP="00690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493BFC" w:rsidRPr="00690899" w:rsidTr="00A859DF">
        <w:trPr>
          <w:gridAfter w:val="1"/>
          <w:wAfter w:w="9" w:type="dxa"/>
          <w:cantSplit/>
          <w:trHeight w:val="1697"/>
        </w:trPr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BFC" w:rsidRPr="00690899" w:rsidRDefault="00493BFC" w:rsidP="00690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BFC" w:rsidRPr="00690899" w:rsidRDefault="00A859DF" w:rsidP="0045415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ТОМЕТР-М3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 xml:space="preserve">токовые клещи Тип 1 для переменного тока (0,04 – 40 А) – 4 </w:t>
            </w:r>
            <w:proofErr w:type="spellStart"/>
            <w:proofErr w:type="gramStart"/>
            <w:r w:rsidRPr="00A30A4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токовые клещи Тип 2 для постоянного тока (1-300 А)</w:t>
            </w:r>
          </w:p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сетевой адаптер</w:t>
            </w:r>
          </w:p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щупы измерительные (5 проводов, 1 м)</w:t>
            </w:r>
          </w:p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зажимы типа «крокодил»</w:t>
            </w:r>
          </w:p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переходник «ласточкин хвост» 4 мм</w:t>
            </w:r>
          </w:p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игольчатые наконечники</w:t>
            </w:r>
          </w:p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 xml:space="preserve">карта </w:t>
            </w:r>
            <w:proofErr w:type="spellStart"/>
            <w:r w:rsidRPr="00A30A43">
              <w:rPr>
                <w:rFonts w:ascii="Times New Roman" w:hAnsi="Times New Roman"/>
                <w:sz w:val="20"/>
                <w:szCs w:val="20"/>
              </w:rPr>
              <w:t>MicroSD</w:t>
            </w:r>
            <w:proofErr w:type="spellEnd"/>
          </w:p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сумка РЕТОМЕТР-М3</w:t>
            </w:r>
          </w:p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ведомость ЗИП</w:t>
            </w:r>
          </w:p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ведомость эксплуатационных документов</w:t>
            </w:r>
          </w:p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  <w:p w:rsidR="00A859DF" w:rsidRPr="00A30A43" w:rsidRDefault="00A859DF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руководство по эксплуатации</w:t>
            </w:r>
          </w:p>
          <w:p w:rsidR="00A859DF" w:rsidRPr="00A30A43" w:rsidRDefault="00B15037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A859DF" w:rsidRPr="00A30A43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преобразователь измерительный токовый РЕТ-ДТ</w:t>
              </w:r>
            </w:hyperlink>
            <w:r w:rsidR="00A859DF" w:rsidRPr="00A30A43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A859DF" w:rsidRPr="00A30A43" w:rsidRDefault="00B15037" w:rsidP="00A859DF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A859DF" w:rsidRPr="00A30A43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тестер РЕТ-ПТ</w:t>
              </w:r>
            </w:hyperlink>
            <w:r w:rsidR="00A859DF" w:rsidRPr="00A30A43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A859DF" w:rsidRDefault="00A859DF" w:rsidP="00A859DF">
            <w:pPr>
              <w:pStyle w:val="afff2"/>
              <w:shd w:val="clear" w:color="auto" w:fill="FFFFFF"/>
              <w:spacing w:after="300"/>
              <w:rPr>
                <w:color w:val="535353"/>
                <w:sz w:val="20"/>
                <w:szCs w:val="20"/>
              </w:rPr>
            </w:pPr>
            <w:r w:rsidRPr="00A30A43">
              <w:rPr>
                <w:sz w:val="20"/>
                <w:szCs w:val="20"/>
              </w:rPr>
              <w:t>* - по требованию заказчика</w:t>
            </w:r>
            <w:r w:rsidRPr="00BA2352">
              <w:rPr>
                <w:color w:val="535353"/>
                <w:sz w:val="20"/>
                <w:szCs w:val="20"/>
              </w:rPr>
              <w:t>.</w:t>
            </w:r>
          </w:p>
          <w:p w:rsidR="00493BFC" w:rsidRPr="00690899" w:rsidRDefault="00493BFC" w:rsidP="00690899">
            <w:pPr>
              <w:pStyle w:val="afff2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3BFC" w:rsidRPr="00690899" w:rsidRDefault="00493BFC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90899">
              <w:rPr>
                <w:sz w:val="20"/>
                <w:szCs w:val="20"/>
              </w:rPr>
              <w:t>ГОСТ 12.2.091-2012</w:t>
            </w:r>
          </w:p>
          <w:p w:rsidR="00493BFC" w:rsidRPr="00690899" w:rsidRDefault="00493BFC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90899">
              <w:rPr>
                <w:sz w:val="20"/>
                <w:szCs w:val="20"/>
              </w:rPr>
              <w:t>ГОСТ</w:t>
            </w:r>
          </w:p>
          <w:p w:rsidR="00493BFC" w:rsidRPr="00690899" w:rsidRDefault="00493BFC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90899">
              <w:rPr>
                <w:sz w:val="20"/>
                <w:szCs w:val="20"/>
              </w:rPr>
              <w:t>22261-94</w:t>
            </w:r>
          </w:p>
          <w:p w:rsidR="00493BFC" w:rsidRPr="00690899" w:rsidRDefault="00493BFC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90899">
              <w:rPr>
                <w:sz w:val="20"/>
                <w:szCs w:val="20"/>
              </w:rPr>
              <w:t xml:space="preserve">ГОСТ </w:t>
            </w:r>
            <w:proofErr w:type="gramStart"/>
            <w:r w:rsidRPr="00690899">
              <w:rPr>
                <w:sz w:val="20"/>
                <w:szCs w:val="20"/>
              </w:rPr>
              <w:t>Р</w:t>
            </w:r>
            <w:proofErr w:type="gramEnd"/>
            <w:r w:rsidRPr="00690899">
              <w:rPr>
                <w:sz w:val="20"/>
                <w:szCs w:val="20"/>
              </w:rPr>
              <w:t xml:space="preserve"> МЭК 61326-1-2014</w:t>
            </w:r>
          </w:p>
          <w:p w:rsidR="00493BFC" w:rsidRPr="00690899" w:rsidRDefault="00493BFC" w:rsidP="00690899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BFC" w:rsidRPr="00690899" w:rsidRDefault="004F1C35" w:rsidP="00690899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BFC" w:rsidRPr="00690899" w:rsidRDefault="00493BFC" w:rsidP="00690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BFC" w:rsidRPr="00690899" w:rsidRDefault="00493BFC" w:rsidP="00690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733F" w:rsidRPr="00690899" w:rsidTr="00493BFC">
        <w:trPr>
          <w:cantSplit/>
          <w:trHeight w:val="272"/>
        </w:trPr>
        <w:tc>
          <w:tcPr>
            <w:tcW w:w="7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33F" w:rsidRPr="00690899" w:rsidRDefault="00E0733F" w:rsidP="00690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908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33F" w:rsidRPr="00690899" w:rsidRDefault="00E0733F" w:rsidP="00690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33F" w:rsidRPr="00690899" w:rsidRDefault="00E0733F" w:rsidP="006908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690899" w:rsidRDefault="00CA5F9E" w:rsidP="0069089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493BFC" w:rsidRPr="00690899" w:rsidRDefault="00493BFC" w:rsidP="00690899">
      <w:pPr>
        <w:pStyle w:val="affe"/>
        <w:numPr>
          <w:ilvl w:val="0"/>
          <w:numId w:val="46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690899">
        <w:rPr>
          <w:i w:val="0"/>
          <w:sz w:val="20"/>
          <w:szCs w:val="20"/>
        </w:rPr>
        <w:t>Общая стоимость:</w:t>
      </w:r>
      <w:r w:rsidR="00A44153">
        <w:rPr>
          <w:i w:val="0"/>
          <w:sz w:val="20"/>
          <w:szCs w:val="20"/>
        </w:rPr>
        <w:t>_________________</w:t>
      </w:r>
    </w:p>
    <w:p w:rsidR="00493BFC" w:rsidRDefault="00CA5F9E" w:rsidP="00690899">
      <w:pPr>
        <w:pStyle w:val="affe"/>
        <w:numPr>
          <w:ilvl w:val="0"/>
          <w:numId w:val="46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690899">
        <w:rPr>
          <w:i w:val="0"/>
          <w:sz w:val="20"/>
          <w:szCs w:val="20"/>
        </w:rPr>
        <w:t xml:space="preserve"> Способ доставки: автотранспортом, за счет Поставщика.</w:t>
      </w:r>
    </w:p>
    <w:p w:rsidR="00454159" w:rsidRPr="00A859DF" w:rsidRDefault="00CA5F9E" w:rsidP="00A859DF">
      <w:pPr>
        <w:pStyle w:val="affe"/>
        <w:numPr>
          <w:ilvl w:val="0"/>
          <w:numId w:val="46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A859DF">
        <w:rPr>
          <w:i w:val="0"/>
          <w:sz w:val="20"/>
          <w:szCs w:val="20"/>
        </w:rPr>
        <w:t xml:space="preserve">Срок поставки:   </w:t>
      </w:r>
      <w:r w:rsidR="00454159" w:rsidRPr="00A859DF">
        <w:rPr>
          <w:i w:val="0"/>
          <w:sz w:val="20"/>
          <w:szCs w:val="20"/>
        </w:rPr>
        <w:t>не более 20 рабочих  дней  с мом</w:t>
      </w:r>
      <w:r w:rsidR="00620BD5">
        <w:rPr>
          <w:i w:val="0"/>
          <w:sz w:val="20"/>
          <w:szCs w:val="20"/>
        </w:rPr>
        <w:t>ента подписания договора.</w:t>
      </w:r>
    </w:p>
    <w:p w:rsidR="00493BFC" w:rsidRPr="00454159" w:rsidRDefault="00CA5F9E" w:rsidP="00690899">
      <w:pPr>
        <w:pStyle w:val="affe"/>
        <w:numPr>
          <w:ilvl w:val="0"/>
          <w:numId w:val="46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54159">
        <w:rPr>
          <w:i w:val="0"/>
          <w:sz w:val="20"/>
          <w:szCs w:val="20"/>
        </w:rPr>
        <w:t xml:space="preserve">Условия оплаты: </w:t>
      </w:r>
      <w:r w:rsidR="00620BD5" w:rsidRPr="00620BD5">
        <w:rPr>
          <w:i w:val="0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493BFC" w:rsidRPr="00690899" w:rsidRDefault="00CA5F9E" w:rsidP="00690899">
      <w:pPr>
        <w:pStyle w:val="affe"/>
        <w:numPr>
          <w:ilvl w:val="0"/>
          <w:numId w:val="46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690899">
        <w:rPr>
          <w:i w:val="0"/>
          <w:sz w:val="20"/>
          <w:szCs w:val="20"/>
        </w:rPr>
        <w:t xml:space="preserve">Место поставки: </w:t>
      </w:r>
      <w:proofErr w:type="gramStart"/>
      <w:r w:rsidRPr="00690899">
        <w:rPr>
          <w:i w:val="0"/>
          <w:sz w:val="20"/>
          <w:szCs w:val="20"/>
        </w:rPr>
        <w:t>г</w:t>
      </w:r>
      <w:proofErr w:type="gramEnd"/>
      <w:r w:rsidRPr="00690899">
        <w:rPr>
          <w:i w:val="0"/>
          <w:sz w:val="20"/>
          <w:szCs w:val="20"/>
        </w:rPr>
        <w:t>. Пенза, ул. Стрельбищенская 13.</w:t>
      </w:r>
    </w:p>
    <w:p w:rsidR="00660820" w:rsidRPr="00690899" w:rsidRDefault="00CA5F9E" w:rsidP="00690899">
      <w:pPr>
        <w:pStyle w:val="affe"/>
        <w:numPr>
          <w:ilvl w:val="0"/>
          <w:numId w:val="46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690899">
        <w:rPr>
          <w:i w:val="0"/>
          <w:sz w:val="20"/>
          <w:szCs w:val="20"/>
        </w:rPr>
        <w:t>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690899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690899" w:rsidRDefault="002B43EF" w:rsidP="00690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690899" w:rsidRDefault="002B43EF" w:rsidP="006908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690899" w:rsidRDefault="002B43EF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690899" w:rsidRDefault="002B43EF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690899" w:rsidRDefault="002B43EF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690899" w:rsidRDefault="002B43EF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690899" w:rsidRDefault="002B43EF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690899" w:rsidRDefault="002B43EF" w:rsidP="006908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089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690899" w:rsidRDefault="002B43EF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899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690899" w:rsidRDefault="002B43EF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90899" w:rsidRDefault="004D335D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90899" w:rsidRDefault="004D335D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90899" w:rsidRDefault="004D335D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90899" w:rsidRDefault="004D335D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90899" w:rsidRDefault="004D335D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90899" w:rsidRDefault="004D335D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90899" w:rsidRDefault="004D335D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90899" w:rsidRDefault="004D335D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90899" w:rsidRDefault="004D335D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90899" w:rsidRDefault="004D335D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690899" w:rsidRDefault="004D335D" w:rsidP="0069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0A43" w:rsidRDefault="00A30A43" w:rsidP="00A30A43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i/>
          <w:sz w:val="20"/>
          <w:szCs w:val="20"/>
        </w:rPr>
      </w:pPr>
    </w:p>
    <w:p w:rsidR="00A30A43" w:rsidRDefault="00A30A43" w:rsidP="00A30A43">
      <w:pPr>
        <w:pStyle w:val="2"/>
        <w:pageBreakBefore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A30A43" w:rsidRDefault="00A30A43" w:rsidP="00A30A4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A30A43" w:rsidRDefault="00A30A43" w:rsidP="00A30A4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097685" w:rsidRPr="00690899" w:rsidRDefault="003C2818" w:rsidP="0069089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690899" w:rsidRDefault="00986B80" w:rsidP="0069089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690899" w:rsidRDefault="004D335D" w:rsidP="0069089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690899" w:rsidSect="00E873A2">
          <w:footerReference w:type="default" r:id="rId40"/>
          <w:pgSz w:w="11906" w:h="16838"/>
          <w:pgMar w:top="284" w:right="849" w:bottom="1134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81" w:tblpY="1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68"/>
        <w:gridCol w:w="1559"/>
        <w:gridCol w:w="992"/>
        <w:gridCol w:w="1136"/>
        <w:gridCol w:w="4392"/>
      </w:tblGrid>
      <w:tr w:rsidR="00E0733F" w:rsidRPr="00690899" w:rsidTr="00493BF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3F" w:rsidRPr="00690899" w:rsidRDefault="00E0733F" w:rsidP="00690899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089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90899">
              <w:rPr>
                <w:b/>
                <w:sz w:val="20"/>
                <w:szCs w:val="20"/>
              </w:rPr>
              <w:t>/</w:t>
            </w:r>
            <w:proofErr w:type="spellStart"/>
            <w:r w:rsidRPr="0069089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3F" w:rsidRPr="00690899" w:rsidRDefault="00E0733F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3F" w:rsidRPr="00690899" w:rsidRDefault="00E0733F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3F" w:rsidRPr="00690899" w:rsidRDefault="00E0733F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3F" w:rsidRPr="00690899" w:rsidRDefault="00E0733F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690899">
              <w:rPr>
                <w:b/>
                <w:sz w:val="20"/>
                <w:szCs w:val="20"/>
              </w:rPr>
              <w:t>изм</w:t>
            </w:r>
            <w:proofErr w:type="spellEnd"/>
            <w:r w:rsidRPr="006908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3F" w:rsidRPr="00690899" w:rsidRDefault="00E0733F" w:rsidP="00690899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>Комплектация</w:t>
            </w:r>
          </w:p>
        </w:tc>
      </w:tr>
      <w:tr w:rsidR="001E1FB9" w:rsidRPr="00690899" w:rsidTr="00493BFC">
        <w:trPr>
          <w:trHeight w:val="1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B9" w:rsidRPr="00690899" w:rsidRDefault="001E1FB9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6908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B9" w:rsidRPr="00690899" w:rsidRDefault="00A30A43" w:rsidP="0045415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ТОМЕТР-М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B9" w:rsidRPr="00690899" w:rsidRDefault="001E1FB9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90899">
              <w:rPr>
                <w:sz w:val="20"/>
                <w:szCs w:val="20"/>
              </w:rPr>
              <w:t>ГОСТ 12.2.091-2012</w:t>
            </w:r>
          </w:p>
          <w:p w:rsidR="001E1FB9" w:rsidRPr="00690899" w:rsidRDefault="001E1FB9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90899">
              <w:rPr>
                <w:sz w:val="20"/>
                <w:szCs w:val="20"/>
              </w:rPr>
              <w:t>ГОСТ</w:t>
            </w:r>
          </w:p>
          <w:p w:rsidR="001E1FB9" w:rsidRPr="00690899" w:rsidRDefault="001E1FB9" w:rsidP="00690899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90899">
              <w:rPr>
                <w:sz w:val="20"/>
                <w:szCs w:val="20"/>
              </w:rPr>
              <w:t>22261-94</w:t>
            </w:r>
          </w:p>
          <w:p w:rsidR="001E1FB9" w:rsidRPr="00A44153" w:rsidRDefault="001E1FB9" w:rsidP="00A44153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90899">
              <w:rPr>
                <w:sz w:val="20"/>
                <w:szCs w:val="20"/>
              </w:rPr>
              <w:t xml:space="preserve">ГОСТ </w:t>
            </w:r>
            <w:proofErr w:type="gramStart"/>
            <w:r w:rsidRPr="00690899">
              <w:rPr>
                <w:sz w:val="20"/>
                <w:szCs w:val="20"/>
              </w:rPr>
              <w:t>Р</w:t>
            </w:r>
            <w:proofErr w:type="gramEnd"/>
            <w:r w:rsidRPr="00690899">
              <w:rPr>
                <w:sz w:val="20"/>
                <w:szCs w:val="20"/>
              </w:rPr>
              <w:t xml:space="preserve"> МЭК 61326-1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B9" w:rsidRPr="00690899" w:rsidRDefault="004F1C35" w:rsidP="00690899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B9" w:rsidRPr="00690899" w:rsidRDefault="00A44153" w:rsidP="00690899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</w:t>
            </w:r>
            <w:r w:rsidR="001E1FB9" w:rsidRPr="00690899">
              <w:rPr>
                <w:b/>
                <w:sz w:val="20"/>
                <w:szCs w:val="20"/>
              </w:rPr>
              <w:t>т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 xml:space="preserve">токовые клещи Тип 1 для переменного тока (0,04 – 40 А) – 4 </w:t>
            </w:r>
            <w:proofErr w:type="spellStart"/>
            <w:proofErr w:type="gramStart"/>
            <w:r w:rsidRPr="00A30A4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токовые клещи Тип 2 для постоянного тока (1-300 А)</w:t>
            </w:r>
          </w:p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сетевой адаптер</w:t>
            </w:r>
          </w:p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щупы измерительные (5 проводов, 1 м)</w:t>
            </w:r>
          </w:p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зажимы типа «крокодил»</w:t>
            </w:r>
          </w:p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переходник «ласточкин хвост» 4 мм</w:t>
            </w:r>
          </w:p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игольчатые наконечники</w:t>
            </w:r>
          </w:p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 xml:space="preserve">карта </w:t>
            </w:r>
            <w:proofErr w:type="spellStart"/>
            <w:r w:rsidRPr="00A30A43">
              <w:rPr>
                <w:rFonts w:ascii="Times New Roman" w:hAnsi="Times New Roman"/>
                <w:sz w:val="20"/>
                <w:szCs w:val="20"/>
              </w:rPr>
              <w:t>MicroSD</w:t>
            </w:r>
            <w:proofErr w:type="spellEnd"/>
          </w:p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сумка РЕТОМЕТР-М3</w:t>
            </w:r>
          </w:p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ведомость ЗИП</w:t>
            </w:r>
          </w:p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ведомость эксплуатационных документов</w:t>
            </w:r>
          </w:p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  <w:p w:rsidR="00A30A43" w:rsidRPr="00A30A43" w:rsidRDefault="00A30A43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43">
              <w:rPr>
                <w:rFonts w:ascii="Times New Roman" w:hAnsi="Times New Roman"/>
                <w:sz w:val="20"/>
                <w:szCs w:val="20"/>
              </w:rPr>
              <w:t>руководство по эксплуатации</w:t>
            </w:r>
          </w:p>
          <w:p w:rsidR="00A30A43" w:rsidRPr="00A30A43" w:rsidRDefault="00B15037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A30A43" w:rsidRPr="00A30A43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преобразователь измерительный токовый РЕТ-ДТ</w:t>
              </w:r>
            </w:hyperlink>
            <w:r w:rsidR="00A30A43" w:rsidRPr="00A30A43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A30A43" w:rsidRPr="00A30A43" w:rsidRDefault="00B15037" w:rsidP="00A30A43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A30A43" w:rsidRPr="00A30A43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тестер РЕТ-ПТ</w:t>
              </w:r>
            </w:hyperlink>
            <w:r w:rsidR="00A30A43" w:rsidRPr="00A30A43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A30A43" w:rsidRDefault="00A30A43" w:rsidP="00A30A43">
            <w:pPr>
              <w:pStyle w:val="afff2"/>
              <w:shd w:val="clear" w:color="auto" w:fill="FFFFFF"/>
              <w:spacing w:after="300"/>
              <w:rPr>
                <w:color w:val="535353"/>
                <w:sz w:val="20"/>
                <w:szCs w:val="20"/>
              </w:rPr>
            </w:pPr>
            <w:r w:rsidRPr="00A30A43">
              <w:rPr>
                <w:sz w:val="20"/>
                <w:szCs w:val="20"/>
              </w:rPr>
              <w:t>* - по требованию заказчика</w:t>
            </w:r>
            <w:r w:rsidRPr="00BA2352">
              <w:rPr>
                <w:color w:val="535353"/>
                <w:sz w:val="20"/>
                <w:szCs w:val="20"/>
              </w:rPr>
              <w:t>.</w:t>
            </w:r>
          </w:p>
          <w:p w:rsidR="001E1FB9" w:rsidRPr="00690899" w:rsidRDefault="001E1FB9" w:rsidP="00A30A43">
            <w:pPr>
              <w:pStyle w:val="afff2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A44153" w:rsidRDefault="00A44153" w:rsidP="00A44153">
      <w:pPr>
        <w:pStyle w:val="2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A44153" w:rsidRDefault="00A44153" w:rsidP="00A44153">
      <w:pPr>
        <w:pStyle w:val="2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ебования к продукции.</w:t>
      </w:r>
    </w:p>
    <w:p w:rsidR="00C1509D" w:rsidRPr="00690899" w:rsidRDefault="00C1509D" w:rsidP="00690899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CE27FB" w:rsidRPr="00690899" w:rsidRDefault="00F25FF1" w:rsidP="0069089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</w:t>
      </w:r>
      <w:r w:rsidR="00A44153">
        <w:rPr>
          <w:rFonts w:ascii="Times New Roman" w:hAnsi="Times New Roman"/>
          <w:sz w:val="20"/>
          <w:szCs w:val="20"/>
        </w:rPr>
        <w:t>оставляемая п</w:t>
      </w:r>
      <w:r w:rsidRPr="00690899">
        <w:rPr>
          <w:rFonts w:ascii="Times New Roman" w:hAnsi="Times New Roman"/>
          <w:sz w:val="20"/>
          <w:szCs w:val="20"/>
        </w:rPr>
        <w:t xml:space="preserve">родукция должна быть новой и ранее неиспользованной, не ранее </w:t>
      </w:r>
      <w:r w:rsidR="00A3003F">
        <w:rPr>
          <w:rFonts w:ascii="Times New Roman" w:hAnsi="Times New Roman"/>
          <w:sz w:val="20"/>
          <w:szCs w:val="20"/>
        </w:rPr>
        <w:t xml:space="preserve">3 кв. </w:t>
      </w:r>
      <w:r w:rsidR="009C337C" w:rsidRPr="00690899">
        <w:rPr>
          <w:rFonts w:ascii="Times New Roman" w:hAnsi="Times New Roman"/>
          <w:sz w:val="20"/>
          <w:szCs w:val="20"/>
        </w:rPr>
        <w:t>2020</w:t>
      </w:r>
      <w:r w:rsidRPr="00690899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690899" w:rsidRDefault="00F25FF1" w:rsidP="0069089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690899">
        <w:rPr>
          <w:rFonts w:ascii="Times New Roman" w:hAnsi="Times New Roman"/>
          <w:sz w:val="20"/>
          <w:szCs w:val="20"/>
        </w:rPr>
        <w:t>Р</w:t>
      </w:r>
      <w:proofErr w:type="gramEnd"/>
      <w:r w:rsidRPr="00690899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A44153" w:rsidRDefault="00CE27FB" w:rsidP="00A44153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A44153" w:rsidRPr="00A44153" w:rsidRDefault="00A44153" w:rsidP="00A44153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4153">
        <w:rPr>
          <w:rFonts w:ascii="Times New Roman" w:hAnsi="Times New Roman"/>
          <w:sz w:val="20"/>
          <w:szCs w:val="20"/>
        </w:rPr>
        <w:t xml:space="preserve">Требования к упаковке товара в соответствии </w:t>
      </w:r>
      <w:proofErr w:type="gramStart"/>
      <w:r w:rsidRPr="00A44153">
        <w:rPr>
          <w:rFonts w:ascii="Times New Roman" w:hAnsi="Times New Roman"/>
          <w:sz w:val="20"/>
          <w:szCs w:val="20"/>
        </w:rPr>
        <w:t>ТР</w:t>
      </w:r>
      <w:proofErr w:type="gramEnd"/>
      <w:r w:rsidRPr="00A44153">
        <w:rPr>
          <w:rFonts w:ascii="Times New Roman" w:hAnsi="Times New Roman"/>
          <w:sz w:val="20"/>
          <w:szCs w:val="20"/>
        </w:rPr>
        <w:t xml:space="preserve"> ТС 005/2011  Технический регламент Таможенного союза «О безопасности упаковки», утвержденным решением Комиссии Таможенного союза от 16.08.2011 № 769.</w:t>
      </w:r>
    </w:p>
    <w:p w:rsidR="00F25FF1" w:rsidRPr="00690899" w:rsidRDefault="00F25FF1" w:rsidP="0069089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90899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CF3EBB" w:rsidRPr="00A44153" w:rsidRDefault="00CF3EBB" w:rsidP="0069089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4153">
        <w:rPr>
          <w:rFonts w:ascii="Times New Roman" w:hAnsi="Times New Roman"/>
          <w:bCs/>
          <w:sz w:val="20"/>
          <w:szCs w:val="20"/>
        </w:rPr>
        <w:t xml:space="preserve">Срок поставки продукции: </w:t>
      </w:r>
      <w:r w:rsidR="00454159" w:rsidRPr="009B61AA">
        <w:rPr>
          <w:rFonts w:ascii="Times New Roman" w:hAnsi="Times New Roman"/>
          <w:sz w:val="20"/>
          <w:szCs w:val="20"/>
        </w:rPr>
        <w:t>не более 20 рабочих  дней  с мо</w:t>
      </w:r>
      <w:r w:rsidR="00620BD5">
        <w:rPr>
          <w:rFonts w:ascii="Times New Roman" w:hAnsi="Times New Roman"/>
          <w:sz w:val="20"/>
          <w:szCs w:val="20"/>
        </w:rPr>
        <w:t>мента подписания договора.</w:t>
      </w:r>
    </w:p>
    <w:p w:rsidR="00CF3EBB" w:rsidRPr="00620BD5" w:rsidRDefault="00CF3EBB" w:rsidP="0069089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4153">
        <w:rPr>
          <w:rFonts w:ascii="Times New Roman" w:hAnsi="Times New Roman"/>
          <w:sz w:val="20"/>
          <w:szCs w:val="20"/>
        </w:rPr>
        <w:t>Условия оплаты</w:t>
      </w:r>
      <w:r w:rsidRPr="00690899">
        <w:rPr>
          <w:rFonts w:ascii="Times New Roman" w:hAnsi="Times New Roman"/>
          <w:b/>
          <w:sz w:val="20"/>
          <w:szCs w:val="20"/>
        </w:rPr>
        <w:t>:</w:t>
      </w:r>
      <w:r w:rsidRPr="00690899">
        <w:rPr>
          <w:rFonts w:ascii="Times New Roman" w:hAnsi="Times New Roman"/>
          <w:sz w:val="20"/>
          <w:szCs w:val="20"/>
        </w:rPr>
        <w:t xml:space="preserve"> </w:t>
      </w:r>
      <w:r w:rsidR="00620BD5" w:rsidRPr="00620BD5">
        <w:rPr>
          <w:rFonts w:ascii="Times New Roman" w:hAnsi="Times New Roman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A44153" w:rsidRDefault="00A44153" w:rsidP="00A44153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</w:p>
    <w:p w:rsidR="00A44153" w:rsidRDefault="00A44153" w:rsidP="00A44153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• 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размещения заказа как указания, которые сопровождаются словами "или эквивалент".</w:t>
      </w:r>
    </w:p>
    <w:p w:rsidR="00A44153" w:rsidRPr="00690899" w:rsidRDefault="00A44153" w:rsidP="0069089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A44153" w:rsidRPr="00690899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4F" w:rsidRDefault="00DF2D4F" w:rsidP="004471A3">
      <w:pPr>
        <w:spacing w:after="0" w:line="240" w:lineRule="auto"/>
      </w:pPr>
      <w:r>
        <w:separator/>
      </w:r>
    </w:p>
  </w:endnote>
  <w:endnote w:type="continuationSeparator" w:id="0">
    <w:p w:rsidR="00DF2D4F" w:rsidRDefault="00DF2D4F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4F" w:rsidRDefault="00DF2D4F" w:rsidP="00A977A6">
    <w:pPr>
      <w:pStyle w:val="ae"/>
      <w:rPr>
        <w:szCs w:val="18"/>
      </w:rPr>
    </w:pPr>
  </w:p>
  <w:p w:rsidR="00DF2D4F" w:rsidRPr="00441775" w:rsidRDefault="00DF2D4F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4F" w:rsidRPr="00E822B1" w:rsidRDefault="00B15037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DF2D4F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6F09D4">
      <w:rPr>
        <w:rFonts w:ascii="Times New Roman" w:hAnsi="Times New Roman"/>
        <w:noProof/>
        <w:sz w:val="24"/>
        <w:szCs w:val="24"/>
      </w:rPr>
      <w:t>18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4F" w:rsidRPr="00E822B1" w:rsidRDefault="00DF2D4F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4F" w:rsidRPr="003C65A5" w:rsidRDefault="00B15037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DF2D4F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6F09D4">
      <w:rPr>
        <w:rFonts w:ascii="Times New Roman" w:hAnsi="Times New Roman"/>
        <w:bCs/>
        <w:noProof/>
        <w:sz w:val="24"/>
        <w:szCs w:val="24"/>
      </w:rPr>
      <w:t>37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4F" w:rsidRDefault="00DF2D4F" w:rsidP="004471A3">
      <w:pPr>
        <w:spacing w:after="0" w:line="240" w:lineRule="auto"/>
      </w:pPr>
      <w:r>
        <w:separator/>
      </w:r>
    </w:p>
  </w:footnote>
  <w:footnote w:type="continuationSeparator" w:id="0">
    <w:p w:rsidR="00DF2D4F" w:rsidRDefault="00DF2D4F" w:rsidP="004471A3">
      <w:pPr>
        <w:spacing w:after="0" w:line="240" w:lineRule="auto"/>
      </w:pPr>
      <w:r>
        <w:continuationSeparator/>
      </w:r>
    </w:p>
  </w:footnote>
  <w:footnote w:id="1">
    <w:p w:rsidR="00DF2D4F" w:rsidRPr="006B29E1" w:rsidRDefault="00DF2D4F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DF2D4F" w:rsidRDefault="00DF2D4F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DF2D4F" w:rsidRPr="007C18BC" w:rsidRDefault="00DF2D4F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DF2D4F" w:rsidRPr="007C18BC" w:rsidRDefault="00DF2D4F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4F" w:rsidRDefault="00DF2D4F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>
    <w:nsid w:val="36563785"/>
    <w:multiLevelType w:val="multilevel"/>
    <w:tmpl w:val="54F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3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0B30C3E"/>
    <w:multiLevelType w:val="hybridMultilevel"/>
    <w:tmpl w:val="86FE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921F4"/>
    <w:multiLevelType w:val="multilevel"/>
    <w:tmpl w:val="F27048DC"/>
    <w:numStyleLink w:val="a1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9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1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8"/>
  </w:num>
  <w:num w:numId="3">
    <w:abstractNumId w:val="39"/>
  </w:num>
  <w:num w:numId="4">
    <w:abstractNumId w:val="24"/>
  </w:num>
  <w:num w:numId="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6"/>
  </w:num>
  <w:num w:numId="7">
    <w:abstractNumId w:val="15"/>
  </w:num>
  <w:num w:numId="8">
    <w:abstractNumId w:val="32"/>
  </w:num>
  <w:num w:numId="9">
    <w:abstractNumId w:val="19"/>
  </w:num>
  <w:num w:numId="10">
    <w:abstractNumId w:val="29"/>
  </w:num>
  <w:num w:numId="11">
    <w:abstractNumId w:val="40"/>
  </w:num>
  <w:num w:numId="12">
    <w:abstractNumId w:val="9"/>
  </w:num>
  <w:num w:numId="13">
    <w:abstractNumId w:val="21"/>
  </w:num>
  <w:num w:numId="14">
    <w:abstractNumId w:val="1"/>
  </w:num>
  <w:num w:numId="15">
    <w:abstractNumId w:val="22"/>
  </w:num>
  <w:num w:numId="16">
    <w:abstractNumId w:val="3"/>
  </w:num>
  <w:num w:numId="17">
    <w:abstractNumId w:val="12"/>
  </w:num>
  <w:num w:numId="18">
    <w:abstractNumId w:val="4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1"/>
  </w:num>
  <w:num w:numId="22">
    <w:abstractNumId w:val="25"/>
  </w:num>
  <w:num w:numId="23">
    <w:abstractNumId w:val="20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8"/>
  </w:num>
  <w:num w:numId="27">
    <w:abstractNumId w:val="35"/>
  </w:num>
  <w:num w:numId="28">
    <w:abstractNumId w:val="0"/>
  </w:num>
  <w:num w:numId="29">
    <w:abstractNumId w:val="44"/>
  </w:num>
  <w:num w:numId="30">
    <w:abstractNumId w:val="28"/>
  </w:num>
  <w:num w:numId="31">
    <w:abstractNumId w:val="17"/>
  </w:num>
  <w:num w:numId="32">
    <w:abstractNumId w:val="10"/>
  </w:num>
  <w:num w:numId="33">
    <w:abstractNumId w:val="23"/>
  </w:num>
  <w:num w:numId="34">
    <w:abstractNumId w:val="33"/>
  </w:num>
  <w:num w:numId="35">
    <w:abstractNumId w:val="1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7"/>
  </w:num>
  <w:num w:numId="40">
    <w:abstractNumId w:val="8"/>
  </w:num>
  <w:num w:numId="41">
    <w:abstractNumId w:val="34"/>
  </w:num>
  <w:num w:numId="42">
    <w:abstractNumId w:val="26"/>
  </w:num>
  <w:num w:numId="43">
    <w:abstractNumId w:val="41"/>
  </w:num>
  <w:num w:numId="44">
    <w:abstractNumId w:val="2"/>
  </w:num>
  <w:num w:numId="45">
    <w:abstractNumId w:val="4"/>
  </w:num>
  <w:num w:numId="46">
    <w:abstractNumId w:val="30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ocumentProtection w:edit="forms" w:enforcement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5BCD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1583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F4F"/>
    <w:rsid w:val="000D6554"/>
    <w:rsid w:val="000E17DC"/>
    <w:rsid w:val="000E52DB"/>
    <w:rsid w:val="000E5547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7C02"/>
    <w:rsid w:val="00180769"/>
    <w:rsid w:val="00182986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D7E72"/>
    <w:rsid w:val="001E1FB9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07111"/>
    <w:rsid w:val="00211125"/>
    <w:rsid w:val="002128DF"/>
    <w:rsid w:val="0022291B"/>
    <w:rsid w:val="00223CA1"/>
    <w:rsid w:val="00224F64"/>
    <w:rsid w:val="002275B7"/>
    <w:rsid w:val="002317F4"/>
    <w:rsid w:val="00232C3D"/>
    <w:rsid w:val="002338DD"/>
    <w:rsid w:val="0023398D"/>
    <w:rsid w:val="00233C22"/>
    <w:rsid w:val="00234EA5"/>
    <w:rsid w:val="00241A8F"/>
    <w:rsid w:val="002421C8"/>
    <w:rsid w:val="002429CE"/>
    <w:rsid w:val="0024499E"/>
    <w:rsid w:val="002477A0"/>
    <w:rsid w:val="00251948"/>
    <w:rsid w:val="002577AF"/>
    <w:rsid w:val="00257879"/>
    <w:rsid w:val="00260416"/>
    <w:rsid w:val="002614B3"/>
    <w:rsid w:val="002634E8"/>
    <w:rsid w:val="00265B51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13B2"/>
    <w:rsid w:val="00365A66"/>
    <w:rsid w:val="003726DB"/>
    <w:rsid w:val="003779E3"/>
    <w:rsid w:val="00381D5F"/>
    <w:rsid w:val="003835A6"/>
    <w:rsid w:val="003838BD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3DC8"/>
    <w:rsid w:val="004370FA"/>
    <w:rsid w:val="00441D70"/>
    <w:rsid w:val="0044581A"/>
    <w:rsid w:val="004471A3"/>
    <w:rsid w:val="004475E8"/>
    <w:rsid w:val="004517C4"/>
    <w:rsid w:val="00452DB4"/>
    <w:rsid w:val="00454159"/>
    <w:rsid w:val="00454273"/>
    <w:rsid w:val="004664B0"/>
    <w:rsid w:val="0046725E"/>
    <w:rsid w:val="00467876"/>
    <w:rsid w:val="004706D7"/>
    <w:rsid w:val="00475633"/>
    <w:rsid w:val="00475BF6"/>
    <w:rsid w:val="004808E6"/>
    <w:rsid w:val="00482625"/>
    <w:rsid w:val="00485737"/>
    <w:rsid w:val="00490520"/>
    <w:rsid w:val="00493BFC"/>
    <w:rsid w:val="004943AA"/>
    <w:rsid w:val="00497080"/>
    <w:rsid w:val="0049789D"/>
    <w:rsid w:val="004A2977"/>
    <w:rsid w:val="004A3D2E"/>
    <w:rsid w:val="004B17D7"/>
    <w:rsid w:val="004B47C4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1C3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F43"/>
    <w:rsid w:val="005952B2"/>
    <w:rsid w:val="00595DE4"/>
    <w:rsid w:val="005A23A5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5F6661"/>
    <w:rsid w:val="006007CD"/>
    <w:rsid w:val="006015D9"/>
    <w:rsid w:val="00603148"/>
    <w:rsid w:val="0060366E"/>
    <w:rsid w:val="0060375E"/>
    <w:rsid w:val="00615D9C"/>
    <w:rsid w:val="00616AE3"/>
    <w:rsid w:val="00620BD5"/>
    <w:rsid w:val="0062253D"/>
    <w:rsid w:val="00625411"/>
    <w:rsid w:val="00626428"/>
    <w:rsid w:val="00630778"/>
    <w:rsid w:val="00631EEB"/>
    <w:rsid w:val="00640522"/>
    <w:rsid w:val="00642306"/>
    <w:rsid w:val="00642A60"/>
    <w:rsid w:val="00644DD7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5F9E"/>
    <w:rsid w:val="0067762C"/>
    <w:rsid w:val="00680D84"/>
    <w:rsid w:val="006819DD"/>
    <w:rsid w:val="00684B71"/>
    <w:rsid w:val="00690899"/>
    <w:rsid w:val="0069303F"/>
    <w:rsid w:val="00693319"/>
    <w:rsid w:val="006939DE"/>
    <w:rsid w:val="00693B41"/>
    <w:rsid w:val="00696E95"/>
    <w:rsid w:val="006A16B1"/>
    <w:rsid w:val="006A2E5A"/>
    <w:rsid w:val="006A7629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09D4"/>
    <w:rsid w:val="006F4FB5"/>
    <w:rsid w:val="00700318"/>
    <w:rsid w:val="00700C51"/>
    <w:rsid w:val="00706F15"/>
    <w:rsid w:val="00711395"/>
    <w:rsid w:val="00717668"/>
    <w:rsid w:val="007265A9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2030"/>
    <w:rsid w:val="007654DF"/>
    <w:rsid w:val="00772867"/>
    <w:rsid w:val="007753EC"/>
    <w:rsid w:val="00775D29"/>
    <w:rsid w:val="007839F7"/>
    <w:rsid w:val="0079207D"/>
    <w:rsid w:val="00794965"/>
    <w:rsid w:val="00795C78"/>
    <w:rsid w:val="0079718A"/>
    <w:rsid w:val="007A2233"/>
    <w:rsid w:val="007A3A16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D40"/>
    <w:rsid w:val="007C7F3A"/>
    <w:rsid w:val="007D05BD"/>
    <w:rsid w:val="007D1E2F"/>
    <w:rsid w:val="007D5A1E"/>
    <w:rsid w:val="007D783C"/>
    <w:rsid w:val="007E1709"/>
    <w:rsid w:val="007E18DC"/>
    <w:rsid w:val="007E22C8"/>
    <w:rsid w:val="007E6791"/>
    <w:rsid w:val="007F2234"/>
    <w:rsid w:val="007F495D"/>
    <w:rsid w:val="007F68F3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B64"/>
    <w:rsid w:val="009125D9"/>
    <w:rsid w:val="009205D0"/>
    <w:rsid w:val="009277C5"/>
    <w:rsid w:val="009329A4"/>
    <w:rsid w:val="009341C0"/>
    <w:rsid w:val="00937950"/>
    <w:rsid w:val="009404FF"/>
    <w:rsid w:val="009421F9"/>
    <w:rsid w:val="00947496"/>
    <w:rsid w:val="00951C8D"/>
    <w:rsid w:val="00966943"/>
    <w:rsid w:val="00966AC0"/>
    <w:rsid w:val="00970249"/>
    <w:rsid w:val="0097105B"/>
    <w:rsid w:val="00986B80"/>
    <w:rsid w:val="00987DB1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61AA"/>
    <w:rsid w:val="009B7378"/>
    <w:rsid w:val="009C337C"/>
    <w:rsid w:val="009C4031"/>
    <w:rsid w:val="009C4554"/>
    <w:rsid w:val="009D2B2C"/>
    <w:rsid w:val="009D65C7"/>
    <w:rsid w:val="009D71BE"/>
    <w:rsid w:val="009E1EFC"/>
    <w:rsid w:val="009E2A2B"/>
    <w:rsid w:val="009E678C"/>
    <w:rsid w:val="009E7FA5"/>
    <w:rsid w:val="009F59F9"/>
    <w:rsid w:val="00A1024E"/>
    <w:rsid w:val="00A13EAE"/>
    <w:rsid w:val="00A14BDD"/>
    <w:rsid w:val="00A15232"/>
    <w:rsid w:val="00A2137E"/>
    <w:rsid w:val="00A23E6F"/>
    <w:rsid w:val="00A241E7"/>
    <w:rsid w:val="00A27A89"/>
    <w:rsid w:val="00A3003F"/>
    <w:rsid w:val="00A30A43"/>
    <w:rsid w:val="00A40506"/>
    <w:rsid w:val="00A41BFE"/>
    <w:rsid w:val="00A42FD2"/>
    <w:rsid w:val="00A44153"/>
    <w:rsid w:val="00A458C7"/>
    <w:rsid w:val="00A46B54"/>
    <w:rsid w:val="00A62154"/>
    <w:rsid w:val="00A6368D"/>
    <w:rsid w:val="00A6473C"/>
    <w:rsid w:val="00A71BAF"/>
    <w:rsid w:val="00A764E8"/>
    <w:rsid w:val="00A831DE"/>
    <w:rsid w:val="00A83C81"/>
    <w:rsid w:val="00A859DF"/>
    <w:rsid w:val="00A90A69"/>
    <w:rsid w:val="00A913F4"/>
    <w:rsid w:val="00A9488C"/>
    <w:rsid w:val="00A977A6"/>
    <w:rsid w:val="00AA1B05"/>
    <w:rsid w:val="00AA3759"/>
    <w:rsid w:val="00AA76AF"/>
    <w:rsid w:val="00AB1399"/>
    <w:rsid w:val="00AB4933"/>
    <w:rsid w:val="00AB5EBE"/>
    <w:rsid w:val="00AB7DCC"/>
    <w:rsid w:val="00AC7DD7"/>
    <w:rsid w:val="00AD2B0B"/>
    <w:rsid w:val="00AD3026"/>
    <w:rsid w:val="00AD4B1F"/>
    <w:rsid w:val="00AD4CEF"/>
    <w:rsid w:val="00AD55C3"/>
    <w:rsid w:val="00AD7A6A"/>
    <w:rsid w:val="00AE3910"/>
    <w:rsid w:val="00AE58C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15037"/>
    <w:rsid w:val="00B200EB"/>
    <w:rsid w:val="00B241B6"/>
    <w:rsid w:val="00B24B3E"/>
    <w:rsid w:val="00B263AC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2352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C7303"/>
    <w:rsid w:val="00BD20B5"/>
    <w:rsid w:val="00BD2F2F"/>
    <w:rsid w:val="00BD4F1A"/>
    <w:rsid w:val="00BD78F8"/>
    <w:rsid w:val="00BD7A3E"/>
    <w:rsid w:val="00BE24B1"/>
    <w:rsid w:val="00BE7574"/>
    <w:rsid w:val="00BF0FFF"/>
    <w:rsid w:val="00C013BB"/>
    <w:rsid w:val="00C01600"/>
    <w:rsid w:val="00C016C1"/>
    <w:rsid w:val="00C02C17"/>
    <w:rsid w:val="00C0378A"/>
    <w:rsid w:val="00C055F0"/>
    <w:rsid w:val="00C1241B"/>
    <w:rsid w:val="00C14768"/>
    <w:rsid w:val="00C1509D"/>
    <w:rsid w:val="00C23FE8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D04909"/>
    <w:rsid w:val="00D11DF3"/>
    <w:rsid w:val="00D1422C"/>
    <w:rsid w:val="00D17F7D"/>
    <w:rsid w:val="00D2410E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50D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3502"/>
    <w:rsid w:val="00DA6B48"/>
    <w:rsid w:val="00DB2224"/>
    <w:rsid w:val="00DB30A4"/>
    <w:rsid w:val="00DB6B61"/>
    <w:rsid w:val="00DC0288"/>
    <w:rsid w:val="00DC3E0D"/>
    <w:rsid w:val="00DC6989"/>
    <w:rsid w:val="00DD07C4"/>
    <w:rsid w:val="00DD620F"/>
    <w:rsid w:val="00DE448D"/>
    <w:rsid w:val="00DE5975"/>
    <w:rsid w:val="00DE61F5"/>
    <w:rsid w:val="00DF17FA"/>
    <w:rsid w:val="00DF19D6"/>
    <w:rsid w:val="00DF2D4F"/>
    <w:rsid w:val="00E007F3"/>
    <w:rsid w:val="00E0347E"/>
    <w:rsid w:val="00E04D59"/>
    <w:rsid w:val="00E072C0"/>
    <w:rsid w:val="00E0733F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31CC"/>
    <w:rsid w:val="00E439B3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A0A44"/>
    <w:rsid w:val="00EA14CA"/>
    <w:rsid w:val="00EA5B4C"/>
    <w:rsid w:val="00EB041E"/>
    <w:rsid w:val="00EB51E4"/>
    <w:rsid w:val="00EB7741"/>
    <w:rsid w:val="00EC311C"/>
    <w:rsid w:val="00EC40F3"/>
    <w:rsid w:val="00ED3191"/>
    <w:rsid w:val="00ED5170"/>
    <w:rsid w:val="00EE0A82"/>
    <w:rsid w:val="00EE166B"/>
    <w:rsid w:val="00EE2CDB"/>
    <w:rsid w:val="00EE3694"/>
    <w:rsid w:val="00EE6FB0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uiPriority w:val="9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71049550.5" TargetMode="External"/><Relationship Id="rId39" Type="http://schemas.openxmlformats.org/officeDocument/2006/relationships/hyperlink" Target="http://dynamics.com.ru/production/accessories/ret-pt" TargetMode="External"/><Relationship Id="rId3" Type="http://schemas.openxmlformats.org/officeDocument/2006/relationships/styles" Target="styles.xml"/><Relationship Id="rId21" Type="http://schemas.openxmlformats.org/officeDocument/2006/relationships/hyperlink" Target="http://dynamics.com.ru/production/accessories/ret-pt" TargetMode="External"/><Relationship Id="rId34" Type="http://schemas.openxmlformats.org/officeDocument/2006/relationships/hyperlink" Target="garantF1://12088083.0" TargetMode="External"/><Relationship Id="rId42" Type="http://schemas.openxmlformats.org/officeDocument/2006/relationships/hyperlink" Target="http://dynamics.com.ru/production/accessories/ret-pt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70717040.1000" TargetMode="External"/><Relationship Id="rId33" Type="http://schemas.openxmlformats.org/officeDocument/2006/relationships/hyperlink" Target="garantF1://70253464.0" TargetMode="External"/><Relationship Id="rId38" Type="http://schemas.openxmlformats.org/officeDocument/2006/relationships/hyperlink" Target="http://dynamics.com.ru/production/accessories/ret-dt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http://dynamics.com.ru/production/accessories/ret-dt" TargetMode="External"/><Relationship Id="rId29" Type="http://schemas.openxmlformats.org/officeDocument/2006/relationships/hyperlink" Target="garantF1://70550726.0" TargetMode="External"/><Relationship Id="rId41" Type="http://schemas.openxmlformats.org/officeDocument/2006/relationships/hyperlink" Target="http://dynamics.com.ru/production/accessories/ret-d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79043.10" TargetMode="External"/><Relationship Id="rId32" Type="http://schemas.openxmlformats.org/officeDocument/2006/relationships/hyperlink" Target="garantF1://70550730.0" TargetMode="External"/><Relationship Id="rId37" Type="http://schemas.openxmlformats.org/officeDocument/2006/relationships/hyperlink" Target="garantF1://12054854.401113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043044.1000" TargetMode="External"/><Relationship Id="rId28" Type="http://schemas.openxmlformats.org/officeDocument/2006/relationships/hyperlink" Target="garantF1://10800200.1" TargetMode="External"/><Relationship Id="rId36" Type="http://schemas.openxmlformats.org/officeDocument/2006/relationships/hyperlink" Target="garantF1://70253464.104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550726.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54854.4" TargetMode="External"/><Relationship Id="rId27" Type="http://schemas.openxmlformats.org/officeDocument/2006/relationships/hyperlink" Target="garantF1://35919.1602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88083.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69EE-EF67-423A-AA99-FFBE92B8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9</Pages>
  <Words>19193</Words>
  <Characters>109403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8340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13</cp:revision>
  <cp:lastPrinted>2020-11-06T06:02:00Z</cp:lastPrinted>
  <dcterms:created xsi:type="dcterms:W3CDTF">2020-11-27T12:24:00Z</dcterms:created>
  <dcterms:modified xsi:type="dcterms:W3CDTF">2020-12-04T12:54:00Z</dcterms:modified>
</cp:coreProperties>
</file>